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00C3E" w14:textId="77777777" w:rsidR="000B52D7" w:rsidRPr="00E1017D" w:rsidRDefault="000B52D7" w:rsidP="000B52D7">
      <w:pPr>
        <w:tabs>
          <w:tab w:val="left" w:pos="7125"/>
        </w:tabs>
        <w:jc w:val="both"/>
        <w:rPr>
          <w:rFonts w:eastAsia="Batang"/>
          <w:b/>
        </w:rPr>
      </w:pPr>
      <w:r w:rsidRPr="00F97C4A">
        <w:t xml:space="preserve">        </w:t>
      </w:r>
    </w:p>
    <w:p w14:paraId="0B82A994" w14:textId="77777777" w:rsidR="000B52D7" w:rsidRPr="00E1017D" w:rsidRDefault="00A604EB" w:rsidP="000B52D7">
      <w:pPr>
        <w:jc w:val="center"/>
        <w:rPr>
          <w:b/>
          <w:noProof/>
        </w:rPr>
      </w:pPr>
      <w:r>
        <w:rPr>
          <w:b/>
          <w:bCs/>
        </w:rPr>
        <w:object w:dxaOrig="1440" w:dyaOrig="1440" w14:anchorId="65F99A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6pt;margin-top:2.25pt;width:77.25pt;height:79.5pt;z-index:251658240">
            <v:imagedata r:id="rId8" o:title=""/>
          </v:shape>
          <o:OLEObject Type="Embed" ProgID="PBrush" ShapeID="_x0000_s1027" DrawAspect="Content" ObjectID="_1827559510" r:id="rId9"/>
        </w:object>
      </w:r>
      <w:r w:rsidR="000B52D7" w:rsidRPr="00E1017D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3A9FF04" wp14:editId="1BA90B5B">
            <wp:simplePos x="0" y="0"/>
            <wp:positionH relativeFrom="column">
              <wp:posOffset>333375</wp:posOffset>
            </wp:positionH>
            <wp:positionV relativeFrom="paragraph">
              <wp:posOffset>106680</wp:posOffset>
            </wp:positionV>
            <wp:extent cx="857250" cy="857250"/>
            <wp:effectExtent l="0" t="0" r="0" b="0"/>
            <wp:wrapNone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D7" w:rsidRPr="00E1017D">
        <w:rPr>
          <w:b/>
          <w:noProof/>
        </w:rPr>
        <w:t>Republika e Kosovës</w:t>
      </w:r>
    </w:p>
    <w:p w14:paraId="2EB03A67" w14:textId="77777777" w:rsidR="000B52D7" w:rsidRPr="00E1017D" w:rsidRDefault="000B52D7" w:rsidP="000B52D7">
      <w:pPr>
        <w:jc w:val="center"/>
        <w:rPr>
          <w:noProof/>
        </w:rPr>
      </w:pPr>
      <w:r w:rsidRPr="00E1017D">
        <w:rPr>
          <w:noProof/>
        </w:rPr>
        <w:t>Republika Kosova-Republic of Kosovo</w:t>
      </w:r>
    </w:p>
    <w:p w14:paraId="39BD5EA1" w14:textId="77777777" w:rsidR="000B52D7" w:rsidRPr="00E1017D" w:rsidRDefault="000B52D7" w:rsidP="000B52D7">
      <w:pPr>
        <w:jc w:val="center"/>
        <w:rPr>
          <w:noProof/>
        </w:rPr>
      </w:pPr>
      <w:r w:rsidRPr="00E1017D">
        <w:rPr>
          <w:noProof/>
        </w:rPr>
        <w:t>Qeveria-Vlada-Government</w:t>
      </w:r>
    </w:p>
    <w:p w14:paraId="30E41ED4" w14:textId="77777777" w:rsidR="000B52D7" w:rsidRPr="00E1017D" w:rsidRDefault="000B52D7" w:rsidP="000B52D7">
      <w:pPr>
        <w:jc w:val="center"/>
        <w:rPr>
          <w:b/>
          <w:noProof/>
        </w:rPr>
      </w:pPr>
      <w:r w:rsidRPr="00E1017D">
        <w:rPr>
          <w:b/>
          <w:noProof/>
        </w:rPr>
        <w:t>Komuna/Opstina/Municipality Drenas (Gllogoc)</w:t>
      </w:r>
    </w:p>
    <w:p w14:paraId="3A7F8AC6" w14:textId="77777777" w:rsidR="000B52D7" w:rsidRDefault="000B52D7" w:rsidP="000B52D7">
      <w:pPr>
        <w:jc w:val="center"/>
        <w:rPr>
          <w:b/>
          <w:noProof/>
        </w:rPr>
      </w:pPr>
      <w:r>
        <w:rPr>
          <w:b/>
          <w:noProof/>
        </w:rPr>
        <w:t>Zyra e Kryetarit</w:t>
      </w:r>
    </w:p>
    <w:p w14:paraId="49FBAD03" w14:textId="77777777" w:rsidR="000B52D7" w:rsidRPr="00E1017D" w:rsidRDefault="000B52D7" w:rsidP="000B52D7">
      <w:pPr>
        <w:jc w:val="center"/>
        <w:rPr>
          <w:b/>
          <w:noProof/>
        </w:rPr>
      </w:pPr>
      <w:r>
        <w:rPr>
          <w:b/>
          <w:noProof/>
        </w:rPr>
        <w:t>Nr.</w:t>
      </w:r>
      <w:r w:rsidRPr="00B52946">
        <w:rPr>
          <w:bCs/>
          <w:noProof/>
        </w:rPr>
        <w:t>____________________</w:t>
      </w:r>
      <w:r>
        <w:rPr>
          <w:b/>
          <w:noProof/>
        </w:rPr>
        <w:t>Dt</w:t>
      </w:r>
      <w:r w:rsidRPr="00B52946">
        <w:rPr>
          <w:bCs/>
          <w:noProof/>
        </w:rPr>
        <w:t>._____________</w:t>
      </w:r>
    </w:p>
    <w:p w14:paraId="5729392F" w14:textId="77777777" w:rsidR="005C6A14" w:rsidRDefault="005C6A14"/>
    <w:p w14:paraId="6383ABE5" w14:textId="77777777" w:rsidR="00E959BE" w:rsidRDefault="00E959BE"/>
    <w:p w14:paraId="4D6658A4" w14:textId="77777777" w:rsidR="00E959BE" w:rsidRDefault="00E959BE"/>
    <w:p w14:paraId="6A636D5B" w14:textId="77777777" w:rsidR="00E959BE" w:rsidRDefault="00E959BE"/>
    <w:p w14:paraId="03673DD7" w14:textId="77777777" w:rsidR="00E959BE" w:rsidRDefault="00E959BE"/>
    <w:p w14:paraId="2ABC054C" w14:textId="77777777" w:rsidR="00BE6D24" w:rsidRDefault="00265103">
      <w:r>
        <w:t xml:space="preserve">                        </w:t>
      </w:r>
    </w:p>
    <w:p w14:paraId="0A240430" w14:textId="77777777" w:rsidR="00BE6D24" w:rsidRDefault="00BE6D24"/>
    <w:p w14:paraId="22C1552B" w14:textId="77777777" w:rsidR="00BE6D24" w:rsidRDefault="00BE6D24"/>
    <w:p w14:paraId="6DED2125" w14:textId="77777777" w:rsidR="00BE6D24" w:rsidRDefault="00BE6D24"/>
    <w:p w14:paraId="3D1D7011" w14:textId="77777777" w:rsidR="00BE6D24" w:rsidRDefault="00BE6D24"/>
    <w:p w14:paraId="2D611E1C" w14:textId="77777777" w:rsidR="00BE6D24" w:rsidRDefault="00BE6D24"/>
    <w:p w14:paraId="01CCDB29" w14:textId="77777777" w:rsidR="00BE6D24" w:rsidRDefault="00BE6D24"/>
    <w:p w14:paraId="2B007635" w14:textId="77777777" w:rsidR="00BE6D24" w:rsidRDefault="00BE6D24"/>
    <w:p w14:paraId="4BC39F94" w14:textId="77777777" w:rsidR="00BE6D24" w:rsidRDefault="00BE6D24"/>
    <w:p w14:paraId="2ACDD6D2" w14:textId="18985199" w:rsidR="00756DEC" w:rsidRDefault="00511C3E" w:rsidP="00DF2BCB">
      <w:pPr>
        <w:jc w:val="center"/>
        <w:rPr>
          <w:b/>
        </w:rPr>
      </w:pPr>
      <w:r>
        <w:rPr>
          <w:b/>
        </w:rPr>
        <w:t>R</w:t>
      </w:r>
      <w:r w:rsidR="00A80A8E">
        <w:rPr>
          <w:b/>
        </w:rPr>
        <w:t>APORTI FINANCIAR JANAR - SHTATOR</w:t>
      </w:r>
      <w:r w:rsidR="00E959BE" w:rsidRPr="00DB7817">
        <w:rPr>
          <w:b/>
        </w:rPr>
        <w:t xml:space="preserve"> 202</w:t>
      </w:r>
      <w:r w:rsidR="00803B3D">
        <w:rPr>
          <w:b/>
        </w:rPr>
        <w:t>5</w:t>
      </w:r>
    </w:p>
    <w:p w14:paraId="267F242A" w14:textId="77777777" w:rsidR="00803B3D" w:rsidRPr="00DB7817" w:rsidRDefault="00803B3D" w:rsidP="00DF2BCB">
      <w:pPr>
        <w:jc w:val="center"/>
        <w:rPr>
          <w:b/>
        </w:rPr>
      </w:pPr>
    </w:p>
    <w:p w14:paraId="35B6F8E7" w14:textId="77777777" w:rsidR="00756DEC" w:rsidRPr="00756DEC" w:rsidRDefault="00756DEC" w:rsidP="00756DEC"/>
    <w:p w14:paraId="47777BC0" w14:textId="77777777" w:rsidR="00756DEC" w:rsidRPr="00756DEC" w:rsidRDefault="00756DEC" w:rsidP="00756DEC"/>
    <w:p w14:paraId="4DD359AE" w14:textId="77777777" w:rsidR="00756DEC" w:rsidRPr="00756DEC" w:rsidRDefault="00756DEC" w:rsidP="00756DEC"/>
    <w:p w14:paraId="40243563" w14:textId="77777777" w:rsidR="00756DEC" w:rsidRPr="00756DEC" w:rsidRDefault="00756DEC" w:rsidP="00756DEC"/>
    <w:p w14:paraId="4820F440" w14:textId="77777777" w:rsidR="00756DEC" w:rsidRPr="00756DEC" w:rsidRDefault="00756DEC" w:rsidP="00756DEC"/>
    <w:p w14:paraId="33471A8F" w14:textId="77777777" w:rsidR="00756DEC" w:rsidRPr="00756DEC" w:rsidRDefault="00756DEC" w:rsidP="00756DEC"/>
    <w:p w14:paraId="49D2BB96" w14:textId="77777777" w:rsidR="00756DEC" w:rsidRPr="00756DEC" w:rsidRDefault="00756DEC" w:rsidP="00756DEC"/>
    <w:p w14:paraId="347348F4" w14:textId="77777777" w:rsidR="00756DEC" w:rsidRPr="00756DEC" w:rsidRDefault="00756DEC" w:rsidP="00756DEC"/>
    <w:p w14:paraId="45C27BDA" w14:textId="77777777" w:rsidR="00756DEC" w:rsidRPr="00756DEC" w:rsidRDefault="00756DEC" w:rsidP="00756DEC"/>
    <w:p w14:paraId="51163169" w14:textId="77777777" w:rsidR="00756DEC" w:rsidRPr="00756DEC" w:rsidRDefault="00756DEC" w:rsidP="00756DEC"/>
    <w:p w14:paraId="5B727377" w14:textId="77777777" w:rsidR="00756DEC" w:rsidRPr="00756DEC" w:rsidRDefault="00756DEC" w:rsidP="00756DEC"/>
    <w:p w14:paraId="50C492C4" w14:textId="77777777" w:rsidR="00756DEC" w:rsidRPr="00756DEC" w:rsidRDefault="00756DEC" w:rsidP="00756DEC"/>
    <w:p w14:paraId="203F50AE" w14:textId="77777777" w:rsidR="00756DEC" w:rsidRPr="00756DEC" w:rsidRDefault="00756DEC" w:rsidP="00756DEC"/>
    <w:p w14:paraId="3806F722" w14:textId="77777777" w:rsidR="00756DEC" w:rsidRPr="00756DEC" w:rsidRDefault="00756DEC" w:rsidP="00756DEC"/>
    <w:p w14:paraId="7E43979C" w14:textId="77777777" w:rsidR="00756DEC" w:rsidRPr="00756DEC" w:rsidRDefault="00756DEC" w:rsidP="00756DEC"/>
    <w:p w14:paraId="021C27B9" w14:textId="77777777" w:rsidR="00756DEC" w:rsidRPr="00756DEC" w:rsidRDefault="00756DEC" w:rsidP="00756DEC"/>
    <w:p w14:paraId="0D2C94FD" w14:textId="77777777" w:rsidR="00756DEC" w:rsidRPr="00756DEC" w:rsidRDefault="00756DEC" w:rsidP="00756DEC"/>
    <w:p w14:paraId="025C6AE9" w14:textId="77777777" w:rsidR="00756DEC" w:rsidRPr="00756DEC" w:rsidRDefault="00756DEC" w:rsidP="00756DEC"/>
    <w:p w14:paraId="2E7E0B35" w14:textId="77777777" w:rsidR="00756DEC" w:rsidRPr="00756DEC" w:rsidRDefault="00756DEC" w:rsidP="00756DEC"/>
    <w:p w14:paraId="3480BF09" w14:textId="77777777" w:rsidR="00756DEC" w:rsidRPr="00756DEC" w:rsidRDefault="00756DEC" w:rsidP="00756DEC"/>
    <w:p w14:paraId="4A2D8A7F" w14:textId="77777777" w:rsidR="00756DEC" w:rsidRPr="00756DEC" w:rsidRDefault="00756DEC" w:rsidP="00756DEC"/>
    <w:p w14:paraId="5026F5E3" w14:textId="6C30D203" w:rsidR="00E959BE" w:rsidRDefault="00A80A8E" w:rsidP="00DF2BCB">
      <w:pPr>
        <w:jc w:val="center"/>
        <w:rPr>
          <w:b/>
        </w:rPr>
      </w:pPr>
      <w:r>
        <w:rPr>
          <w:b/>
        </w:rPr>
        <w:t>TETOR</w:t>
      </w:r>
      <w:r w:rsidR="00BE6D24" w:rsidRPr="00DB7817">
        <w:rPr>
          <w:b/>
        </w:rPr>
        <w:t xml:space="preserve"> 202</w:t>
      </w:r>
      <w:r w:rsidR="00803B3D">
        <w:rPr>
          <w:b/>
        </w:rPr>
        <w:t>5</w:t>
      </w:r>
    </w:p>
    <w:p w14:paraId="01B3F7CF" w14:textId="77777777" w:rsidR="000B52D7" w:rsidRDefault="000B52D7" w:rsidP="00DF2BCB">
      <w:pPr>
        <w:jc w:val="center"/>
        <w:rPr>
          <w:b/>
        </w:rPr>
      </w:pPr>
    </w:p>
    <w:p w14:paraId="70367AB7" w14:textId="77777777" w:rsidR="000B52D7" w:rsidRPr="00DB7817" w:rsidRDefault="000B52D7" w:rsidP="00DF2BCB">
      <w:pPr>
        <w:jc w:val="center"/>
        <w:rPr>
          <w:b/>
        </w:rPr>
      </w:pPr>
    </w:p>
    <w:p w14:paraId="750EB95D" w14:textId="77777777" w:rsidR="00756DEC" w:rsidRPr="0053188B" w:rsidRDefault="00756DEC" w:rsidP="00756DEC">
      <w:pPr>
        <w:pStyle w:val="ListParagraph"/>
        <w:numPr>
          <w:ilvl w:val="0"/>
          <w:numId w:val="1"/>
        </w:numPr>
        <w:rPr>
          <w:b/>
        </w:rPr>
      </w:pPr>
      <w:r w:rsidRPr="0053188B">
        <w:rPr>
          <w:b/>
        </w:rPr>
        <w:t xml:space="preserve">Hyrje </w:t>
      </w:r>
    </w:p>
    <w:p w14:paraId="50EA1181" w14:textId="77777777" w:rsidR="00024CE1" w:rsidRDefault="00024CE1" w:rsidP="00756DEC">
      <w:pPr>
        <w:rPr>
          <w:sz w:val="23"/>
          <w:szCs w:val="23"/>
        </w:rPr>
      </w:pPr>
    </w:p>
    <w:p w14:paraId="3EAE7148" w14:textId="57BC3AFC" w:rsidR="00756DEC" w:rsidRDefault="00D55DBA" w:rsidP="00756DEC">
      <w:r>
        <w:rPr>
          <w:sz w:val="23"/>
          <w:szCs w:val="23"/>
        </w:rPr>
        <w:t xml:space="preserve">Raporti financiar </w:t>
      </w:r>
      <w:r w:rsidR="00854395">
        <w:rPr>
          <w:sz w:val="23"/>
          <w:szCs w:val="23"/>
        </w:rPr>
        <w:t xml:space="preserve"> buxhetor,</w:t>
      </w:r>
      <w:r w:rsidR="00592131">
        <w:rPr>
          <w:sz w:val="23"/>
          <w:szCs w:val="23"/>
        </w:rPr>
        <w:t xml:space="preserve"> për periudhën janar – shtator</w:t>
      </w:r>
      <w:r w:rsidR="00DB7817">
        <w:rPr>
          <w:sz w:val="23"/>
          <w:szCs w:val="23"/>
        </w:rPr>
        <w:t xml:space="preserve"> 202</w:t>
      </w:r>
      <w:r w:rsidR="00803B3D">
        <w:rPr>
          <w:sz w:val="23"/>
          <w:szCs w:val="23"/>
        </w:rPr>
        <w:t>5</w:t>
      </w:r>
      <w:r w:rsidR="00854395">
        <w:rPr>
          <w:sz w:val="23"/>
          <w:szCs w:val="23"/>
        </w:rPr>
        <w:t>, është përgatitur në pajtim me dispozitat e nenit 45, paragrafët: 45.2, 45.4 dhe 46.1 të Ligjit, nr. 03/L – 048, për menaxhimin e financave publike dhe përgjegjësitë</w:t>
      </w:r>
      <w:r w:rsidR="00413F70">
        <w:t>.</w:t>
      </w:r>
    </w:p>
    <w:p w14:paraId="453CB4D1" w14:textId="77777777" w:rsidR="000E3975" w:rsidRDefault="00854395" w:rsidP="000E3975">
      <w:pPr>
        <w:rPr>
          <w:sz w:val="23"/>
          <w:szCs w:val="23"/>
        </w:rPr>
      </w:pPr>
      <w:r>
        <w:rPr>
          <w:sz w:val="23"/>
          <w:szCs w:val="23"/>
        </w:rPr>
        <w:t>Raporti i përgatitur nga Kryetari i K</w:t>
      </w:r>
      <w:r w:rsidR="00D55DBA">
        <w:rPr>
          <w:sz w:val="23"/>
          <w:szCs w:val="23"/>
        </w:rPr>
        <w:t>omunës,</w:t>
      </w:r>
      <w:r w:rsidR="00592131">
        <w:rPr>
          <w:sz w:val="23"/>
          <w:szCs w:val="23"/>
        </w:rPr>
        <w:t xml:space="preserve"> mbulon periudhë janar – shtator</w:t>
      </w:r>
      <w:r w:rsidR="00D55D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të vitit fiskal dhe paraqet informatën e përcaktuar, që ka të bëjë me arkëtimin, shpenzimet dhe të dhënat mbi investimet </w:t>
      </w:r>
      <w:r w:rsidR="00FC656E">
        <w:rPr>
          <w:sz w:val="23"/>
          <w:szCs w:val="23"/>
        </w:rPr>
        <w:t>kapitale</w:t>
      </w:r>
      <w:r>
        <w:rPr>
          <w:sz w:val="23"/>
          <w:szCs w:val="23"/>
        </w:rPr>
        <w:t>.</w:t>
      </w:r>
    </w:p>
    <w:p w14:paraId="44F191B7" w14:textId="77777777" w:rsidR="00B22076" w:rsidRDefault="00B22076" w:rsidP="00854395">
      <w:pPr>
        <w:pStyle w:val="Default"/>
      </w:pPr>
    </w:p>
    <w:p w14:paraId="026FE084" w14:textId="77777777" w:rsidR="00421B84" w:rsidRDefault="00854395" w:rsidP="00421B84">
      <w:pPr>
        <w:pStyle w:val="Default"/>
        <w:numPr>
          <w:ilvl w:val="1"/>
          <w:numId w:val="1"/>
        </w:numPr>
        <w:rPr>
          <w:b/>
          <w:bCs/>
          <w:sz w:val="23"/>
          <w:szCs w:val="23"/>
        </w:rPr>
      </w:pPr>
      <w:proofErr w:type="spellStart"/>
      <w:r w:rsidRPr="003E3DE3">
        <w:rPr>
          <w:b/>
          <w:bCs/>
          <w:sz w:val="23"/>
          <w:szCs w:val="23"/>
        </w:rPr>
        <w:t>Performanca</w:t>
      </w:r>
      <w:proofErr w:type="spellEnd"/>
      <w:r w:rsidRPr="003E3DE3">
        <w:rPr>
          <w:b/>
          <w:bCs/>
          <w:sz w:val="23"/>
          <w:szCs w:val="23"/>
        </w:rPr>
        <w:t xml:space="preserve"> e </w:t>
      </w:r>
      <w:proofErr w:type="spellStart"/>
      <w:r w:rsidRPr="003E3DE3">
        <w:rPr>
          <w:b/>
          <w:bCs/>
          <w:sz w:val="23"/>
          <w:szCs w:val="23"/>
        </w:rPr>
        <w:t>të</w:t>
      </w:r>
      <w:proofErr w:type="spellEnd"/>
      <w:r w:rsidRPr="003E3DE3">
        <w:rPr>
          <w:b/>
          <w:bCs/>
          <w:sz w:val="23"/>
          <w:szCs w:val="23"/>
        </w:rPr>
        <w:t xml:space="preserve"> </w:t>
      </w:r>
      <w:proofErr w:type="spellStart"/>
      <w:r w:rsidRPr="003E3DE3">
        <w:rPr>
          <w:b/>
          <w:bCs/>
          <w:sz w:val="23"/>
          <w:szCs w:val="23"/>
        </w:rPr>
        <w:t>hyrave</w:t>
      </w:r>
      <w:proofErr w:type="spellEnd"/>
      <w:r w:rsidRPr="003E3DE3">
        <w:rPr>
          <w:b/>
          <w:bCs/>
          <w:sz w:val="23"/>
          <w:szCs w:val="23"/>
        </w:rPr>
        <w:t xml:space="preserve"> </w:t>
      </w:r>
    </w:p>
    <w:p w14:paraId="1904E2ED" w14:textId="77777777" w:rsidR="00421B84" w:rsidRPr="00421B84" w:rsidRDefault="00421B84" w:rsidP="00421B84">
      <w:pPr>
        <w:pStyle w:val="Default"/>
        <w:rPr>
          <w:b/>
          <w:bCs/>
          <w:sz w:val="23"/>
          <w:szCs w:val="23"/>
        </w:rPr>
      </w:pPr>
    </w:p>
    <w:p w14:paraId="6B824FB3" w14:textId="1F8A3F24" w:rsidR="00421B84" w:rsidRPr="00074FB6" w:rsidRDefault="00CB3E41" w:rsidP="00421B84">
      <w:pPr>
        <w:rPr>
          <w:sz w:val="23"/>
          <w:szCs w:val="23"/>
        </w:rPr>
      </w:pPr>
      <w:r w:rsidRPr="00FC7CB3">
        <w:rPr>
          <w:sz w:val="22"/>
          <w:szCs w:val="22"/>
        </w:rPr>
        <w:t>Inkasimi i të hyrave vetanake ka vazhdu</w:t>
      </w:r>
      <w:r w:rsidR="00D824A1">
        <w:rPr>
          <w:sz w:val="22"/>
          <w:szCs w:val="22"/>
        </w:rPr>
        <w:t>ar gjatë këtij tremujori të tretë</w:t>
      </w:r>
      <w:r w:rsidRPr="00FC7CB3">
        <w:rPr>
          <w:sz w:val="22"/>
          <w:szCs w:val="22"/>
        </w:rPr>
        <w:t xml:space="preserve"> ku të hyrat direkte kanë shënuar një trend pozitiv krahasuar me periudhen e njejtë të vitit 2024.</w:t>
      </w:r>
      <w:r>
        <w:rPr>
          <w:sz w:val="22"/>
          <w:szCs w:val="22"/>
        </w:rPr>
        <w:t xml:space="preserve"> </w:t>
      </w:r>
      <w:r>
        <w:rPr>
          <w:sz w:val="23"/>
          <w:szCs w:val="23"/>
        </w:rPr>
        <w:t>G</w:t>
      </w:r>
      <w:r>
        <w:rPr>
          <w:sz w:val="22"/>
          <w:szCs w:val="22"/>
        </w:rPr>
        <w:t>jithsejt vlera e planifikuar</w:t>
      </w:r>
      <w:r>
        <w:rPr>
          <w:sz w:val="23"/>
          <w:szCs w:val="23"/>
        </w:rPr>
        <w:t xml:space="preserve"> e të hyrave  </w:t>
      </w:r>
      <w:r w:rsidR="00120882">
        <w:rPr>
          <w:sz w:val="23"/>
          <w:szCs w:val="23"/>
        </w:rPr>
        <w:t>gjatë</w:t>
      </w:r>
      <w:r w:rsidR="001D5EA3">
        <w:rPr>
          <w:sz w:val="23"/>
          <w:szCs w:val="23"/>
        </w:rPr>
        <w:t xml:space="preserve"> kesaj periudhe </w:t>
      </w:r>
      <w:r w:rsidR="004D0FE3">
        <w:rPr>
          <w:sz w:val="23"/>
          <w:szCs w:val="23"/>
        </w:rPr>
        <w:t>ishte</w:t>
      </w:r>
      <w:r w:rsidR="00421B84" w:rsidRPr="004D0FE3">
        <w:rPr>
          <w:sz w:val="23"/>
          <w:szCs w:val="23"/>
        </w:rPr>
        <w:t xml:space="preserve"> </w:t>
      </w:r>
      <w:r w:rsidR="00113332" w:rsidRPr="00113332">
        <w:rPr>
          <w:sz w:val="23"/>
          <w:szCs w:val="23"/>
        </w:rPr>
        <w:t>1,936,467</w:t>
      </w:r>
      <w:r w:rsidR="00421B84" w:rsidRPr="00113332">
        <w:rPr>
          <w:sz w:val="23"/>
          <w:szCs w:val="23"/>
        </w:rPr>
        <w:t>.00</w:t>
      </w:r>
      <w:r w:rsidR="001D5EA3">
        <w:rPr>
          <w:sz w:val="23"/>
          <w:szCs w:val="23"/>
        </w:rPr>
        <w:t xml:space="preserve"> </w:t>
      </w:r>
      <w:r w:rsidR="00421B84" w:rsidRPr="00113332">
        <w:rPr>
          <w:sz w:val="23"/>
          <w:szCs w:val="23"/>
        </w:rPr>
        <w:t>€</w:t>
      </w:r>
      <w:r w:rsidR="00421B84" w:rsidRPr="004D0FE3">
        <w:rPr>
          <w:sz w:val="23"/>
          <w:szCs w:val="23"/>
        </w:rPr>
        <w:t xml:space="preserve"> ndërsa shuma e realizuar </w:t>
      </w:r>
      <w:r w:rsidR="003D3EB1">
        <w:rPr>
          <w:sz w:val="23"/>
          <w:szCs w:val="23"/>
        </w:rPr>
        <w:t xml:space="preserve">e të hyrave direkte është </w:t>
      </w:r>
      <w:r w:rsidR="00DF3541" w:rsidRPr="00DF3541">
        <w:rPr>
          <w:sz w:val="23"/>
          <w:szCs w:val="23"/>
        </w:rPr>
        <w:t>1,472,223.85</w:t>
      </w:r>
      <w:r w:rsidR="00421B84" w:rsidRPr="00DF3541">
        <w:rPr>
          <w:sz w:val="23"/>
          <w:szCs w:val="23"/>
        </w:rPr>
        <w:t xml:space="preserve"> €</w:t>
      </w:r>
      <w:r w:rsidR="003D3EB1">
        <w:rPr>
          <w:sz w:val="23"/>
          <w:szCs w:val="23"/>
        </w:rPr>
        <w:t xml:space="preserve">, </w:t>
      </w:r>
      <w:r w:rsidR="001D5EA3">
        <w:rPr>
          <w:sz w:val="23"/>
          <w:szCs w:val="23"/>
        </w:rPr>
        <w:t>dhe</w:t>
      </w:r>
      <w:r w:rsidR="003D3EB1">
        <w:rPr>
          <w:sz w:val="23"/>
          <w:szCs w:val="23"/>
        </w:rPr>
        <w:t xml:space="preserve"> të hyrave indirekte </w:t>
      </w:r>
      <w:r w:rsidR="00074FB6">
        <w:rPr>
          <w:sz w:val="23"/>
          <w:szCs w:val="23"/>
        </w:rPr>
        <w:t>813,588.50</w:t>
      </w:r>
      <w:r w:rsidR="003D3EB1">
        <w:rPr>
          <w:sz w:val="23"/>
          <w:szCs w:val="23"/>
        </w:rPr>
        <w:t xml:space="preserve"> €</w:t>
      </w:r>
      <w:r w:rsidR="00421B84" w:rsidRPr="00DF3541">
        <w:rPr>
          <w:sz w:val="23"/>
          <w:szCs w:val="23"/>
        </w:rPr>
        <w:t>.</w:t>
      </w:r>
    </w:p>
    <w:p w14:paraId="673A3E45" w14:textId="543AEB8B" w:rsidR="00977329" w:rsidRDefault="003145F6" w:rsidP="00854395">
      <w:pPr>
        <w:pStyle w:val="Default"/>
      </w:pPr>
      <w:proofErr w:type="spellStart"/>
      <w:r>
        <w:t>Pra</w:t>
      </w:r>
      <w:proofErr w:type="spellEnd"/>
      <w:r>
        <w:t xml:space="preserve"> </w:t>
      </w:r>
      <w:proofErr w:type="spellStart"/>
      <w:r>
        <w:t>gjithesëj</w:t>
      </w:r>
      <w:proofErr w:type="spellEnd"/>
      <w:r>
        <w:t xml:space="preserve"> </w:t>
      </w:r>
      <w:proofErr w:type="spellStart"/>
      <w:r>
        <w:t>shuma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yrav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2,285,812.35 = TH </w:t>
      </w:r>
      <w:proofErr w:type="spellStart"/>
      <w:r>
        <w:t>vetanake</w:t>
      </w:r>
      <w:proofErr w:type="spellEnd"/>
      <w:r>
        <w:t xml:space="preserve"> (1,181,666.49) + (</w:t>
      </w:r>
      <w:proofErr w:type="spellStart"/>
      <w:r>
        <w:t>grandi</w:t>
      </w:r>
      <w:proofErr w:type="spellEnd"/>
      <w:r>
        <w:t xml:space="preserve"> I </w:t>
      </w:r>
      <w:proofErr w:type="spellStart"/>
      <w:r>
        <w:t>përformancës</w:t>
      </w:r>
      <w:proofErr w:type="spellEnd"/>
      <w:r>
        <w:t xml:space="preserve">) 290,557.36 + TH </w:t>
      </w:r>
      <w:proofErr w:type="spellStart"/>
      <w:r>
        <w:t>indirekte</w:t>
      </w:r>
      <w:proofErr w:type="spellEnd"/>
      <w:r>
        <w:t xml:space="preserve"> (813</w:t>
      </w:r>
      <w:proofErr w:type="gramStart"/>
      <w:r>
        <w:t>,5888.50</w:t>
      </w:r>
      <w:proofErr w:type="gramEnd"/>
      <w:r>
        <w:t>).</w:t>
      </w:r>
    </w:p>
    <w:p w14:paraId="52C4ED15" w14:textId="77777777" w:rsidR="003145F6" w:rsidRPr="003E3DE3" w:rsidRDefault="003145F6" w:rsidP="00854395">
      <w:pPr>
        <w:pStyle w:val="Default"/>
        <w:rPr>
          <w:b/>
          <w:bCs/>
          <w:sz w:val="23"/>
          <w:szCs w:val="23"/>
        </w:rPr>
      </w:pPr>
    </w:p>
    <w:p w14:paraId="4073D7CD" w14:textId="77777777" w:rsidR="00854395" w:rsidRPr="003E3DE3" w:rsidRDefault="00854395" w:rsidP="00854395">
      <w:pPr>
        <w:pStyle w:val="Default"/>
        <w:rPr>
          <w:sz w:val="23"/>
          <w:szCs w:val="23"/>
        </w:rPr>
      </w:pPr>
      <w:r w:rsidRPr="003E3DE3">
        <w:rPr>
          <w:b/>
          <w:bCs/>
          <w:sz w:val="23"/>
          <w:szCs w:val="23"/>
        </w:rPr>
        <w:t xml:space="preserve">1.2. </w:t>
      </w:r>
      <w:proofErr w:type="spellStart"/>
      <w:r w:rsidRPr="003E3DE3">
        <w:rPr>
          <w:b/>
          <w:bCs/>
          <w:sz w:val="23"/>
          <w:szCs w:val="23"/>
        </w:rPr>
        <w:t>Performanca</w:t>
      </w:r>
      <w:proofErr w:type="spellEnd"/>
      <w:r w:rsidRPr="003E3DE3">
        <w:rPr>
          <w:b/>
          <w:bCs/>
          <w:sz w:val="23"/>
          <w:szCs w:val="23"/>
        </w:rPr>
        <w:t xml:space="preserve"> e </w:t>
      </w:r>
      <w:proofErr w:type="spellStart"/>
      <w:r w:rsidRPr="003E3DE3">
        <w:rPr>
          <w:b/>
          <w:bCs/>
          <w:sz w:val="23"/>
          <w:szCs w:val="23"/>
        </w:rPr>
        <w:t>shpenzimeve</w:t>
      </w:r>
      <w:proofErr w:type="spellEnd"/>
      <w:r w:rsidRPr="003E3DE3">
        <w:rPr>
          <w:b/>
          <w:bCs/>
          <w:sz w:val="23"/>
          <w:szCs w:val="23"/>
        </w:rPr>
        <w:t xml:space="preserve"> </w:t>
      </w:r>
    </w:p>
    <w:p w14:paraId="372A9B2E" w14:textId="77777777" w:rsidR="00854395" w:rsidRPr="003E3DE3" w:rsidRDefault="00854395" w:rsidP="00756DEC"/>
    <w:p w14:paraId="78900707" w14:textId="4231C61E" w:rsidR="00854395" w:rsidRPr="00724E9C" w:rsidRDefault="00854395" w:rsidP="00756DEC">
      <w:r w:rsidRPr="003E3DE3">
        <w:rPr>
          <w:b/>
          <w:bCs/>
          <w:sz w:val="23"/>
          <w:szCs w:val="23"/>
        </w:rPr>
        <w:t xml:space="preserve">Shpenzimet buxhetore </w:t>
      </w:r>
      <w:r w:rsidR="0009302D" w:rsidRPr="003E3DE3">
        <w:rPr>
          <w:bCs/>
          <w:sz w:val="23"/>
          <w:szCs w:val="23"/>
        </w:rPr>
        <w:t xml:space="preserve">për këtë periudhë </w:t>
      </w:r>
      <w:r w:rsidR="00024CE1" w:rsidRPr="003E3DE3">
        <w:rPr>
          <w:sz w:val="23"/>
          <w:szCs w:val="23"/>
        </w:rPr>
        <w:t xml:space="preserve">kanë arritur </w:t>
      </w:r>
      <w:r w:rsidR="00F047B6" w:rsidRPr="003E3DE3">
        <w:rPr>
          <w:sz w:val="23"/>
          <w:szCs w:val="23"/>
        </w:rPr>
        <w:t xml:space="preserve">vlerën </w:t>
      </w:r>
      <w:r w:rsidR="0009302D" w:rsidRPr="003E3DE3">
        <w:rPr>
          <w:sz w:val="23"/>
          <w:szCs w:val="23"/>
        </w:rPr>
        <w:t>prej</w:t>
      </w:r>
      <w:r w:rsidR="00B21C66">
        <w:rPr>
          <w:sz w:val="23"/>
          <w:szCs w:val="23"/>
        </w:rPr>
        <w:t xml:space="preserve"> </w:t>
      </w:r>
      <w:r w:rsidR="00B62BBE">
        <w:rPr>
          <w:sz w:val="23"/>
          <w:szCs w:val="23"/>
        </w:rPr>
        <w:t xml:space="preserve">17,604,288.02 </w:t>
      </w:r>
      <w:r w:rsidRPr="003E3DE3">
        <w:rPr>
          <w:sz w:val="23"/>
          <w:szCs w:val="23"/>
        </w:rPr>
        <w:t xml:space="preserve">€ përgjatë </w:t>
      </w:r>
      <w:r w:rsidR="00812C24" w:rsidRPr="003E3DE3">
        <w:rPr>
          <w:sz w:val="23"/>
          <w:szCs w:val="23"/>
        </w:rPr>
        <w:t>nëntëmujorit</w:t>
      </w:r>
      <w:r w:rsidR="00CA6C35" w:rsidRPr="003E3DE3">
        <w:rPr>
          <w:sz w:val="23"/>
          <w:szCs w:val="23"/>
        </w:rPr>
        <w:t xml:space="preserve"> të vitit 202</w:t>
      </w:r>
      <w:r w:rsidR="00B62BBE">
        <w:rPr>
          <w:sz w:val="23"/>
          <w:szCs w:val="23"/>
        </w:rPr>
        <w:t>5</w:t>
      </w:r>
      <w:r w:rsidR="00CA6C35" w:rsidRPr="003E3DE3">
        <w:rPr>
          <w:sz w:val="23"/>
          <w:szCs w:val="23"/>
        </w:rPr>
        <w:t xml:space="preserve">, apo </w:t>
      </w:r>
      <w:r w:rsidR="00B62BBE" w:rsidRPr="00B62BBE">
        <w:rPr>
          <w:sz w:val="23"/>
          <w:szCs w:val="23"/>
        </w:rPr>
        <w:t>73.67</w:t>
      </w:r>
      <w:r w:rsidR="00CA6C35" w:rsidRPr="00B62BBE">
        <w:rPr>
          <w:sz w:val="23"/>
          <w:szCs w:val="23"/>
        </w:rPr>
        <w:t xml:space="preserve"> </w:t>
      </w:r>
      <w:r w:rsidR="008457E8" w:rsidRPr="00B62BBE">
        <w:rPr>
          <w:sz w:val="23"/>
          <w:szCs w:val="23"/>
        </w:rPr>
        <w:t>%</w:t>
      </w:r>
      <w:r w:rsidR="008457E8" w:rsidRPr="003E3DE3">
        <w:rPr>
          <w:sz w:val="23"/>
          <w:szCs w:val="23"/>
        </w:rPr>
        <w:t xml:space="preserve"> të buxhetit të </w:t>
      </w:r>
      <w:r w:rsidR="0009302D" w:rsidRPr="003E3DE3">
        <w:rPr>
          <w:sz w:val="23"/>
          <w:szCs w:val="23"/>
        </w:rPr>
        <w:t xml:space="preserve">alokuar të </w:t>
      </w:r>
      <w:r w:rsidR="008457E8" w:rsidRPr="003E3DE3">
        <w:rPr>
          <w:sz w:val="23"/>
          <w:szCs w:val="23"/>
        </w:rPr>
        <w:t>komunës për vitin 202</w:t>
      </w:r>
      <w:r w:rsidR="00B62BBE">
        <w:rPr>
          <w:sz w:val="23"/>
          <w:szCs w:val="23"/>
        </w:rPr>
        <w:t>5</w:t>
      </w:r>
      <w:r w:rsidRPr="003E3DE3">
        <w:rPr>
          <w:sz w:val="23"/>
          <w:szCs w:val="23"/>
        </w:rPr>
        <w:t>. K</w:t>
      </w:r>
      <w:r w:rsidR="0009302D" w:rsidRPr="003E3DE3">
        <w:rPr>
          <w:sz w:val="23"/>
          <w:szCs w:val="23"/>
        </w:rPr>
        <w:t>y  shpenzim</w:t>
      </w:r>
      <w:r w:rsidR="00920529" w:rsidRPr="003E3DE3">
        <w:rPr>
          <w:sz w:val="23"/>
          <w:szCs w:val="23"/>
        </w:rPr>
        <w:t xml:space="preserve"> kryesisht është </w:t>
      </w:r>
      <w:r w:rsidR="00FB75FD" w:rsidRPr="003E3DE3">
        <w:rPr>
          <w:sz w:val="23"/>
          <w:szCs w:val="23"/>
        </w:rPr>
        <w:t>i ndikuar</w:t>
      </w:r>
      <w:r w:rsidRPr="003E3DE3">
        <w:rPr>
          <w:sz w:val="23"/>
          <w:szCs w:val="23"/>
        </w:rPr>
        <w:t xml:space="preserve"> nga ekzekutimi më i lartë i </w:t>
      </w:r>
      <w:r w:rsidR="005247BF" w:rsidRPr="003E3DE3">
        <w:rPr>
          <w:sz w:val="23"/>
          <w:szCs w:val="23"/>
        </w:rPr>
        <w:t>shpenzimeve nga kategoria</w:t>
      </w:r>
      <w:r w:rsidR="00920529" w:rsidRPr="003E3DE3">
        <w:rPr>
          <w:sz w:val="23"/>
          <w:szCs w:val="23"/>
        </w:rPr>
        <w:t xml:space="preserve"> e paga</w:t>
      </w:r>
      <w:r w:rsidR="005247BF" w:rsidRPr="003E3DE3">
        <w:rPr>
          <w:sz w:val="23"/>
          <w:szCs w:val="23"/>
        </w:rPr>
        <w:t>v</w:t>
      </w:r>
      <w:r w:rsidR="00DA50CE" w:rsidRPr="003E3DE3">
        <w:rPr>
          <w:sz w:val="23"/>
          <w:szCs w:val="23"/>
        </w:rPr>
        <w:t>e dhe më</w:t>
      </w:r>
      <w:r w:rsidR="00920529" w:rsidRPr="003E3DE3">
        <w:rPr>
          <w:sz w:val="23"/>
          <w:szCs w:val="23"/>
        </w:rPr>
        <w:t>d</w:t>
      </w:r>
      <w:r w:rsidR="00BE6D24" w:rsidRPr="003E3DE3">
        <w:rPr>
          <w:sz w:val="23"/>
          <w:szCs w:val="23"/>
        </w:rPr>
        <w:t>itje</w:t>
      </w:r>
      <w:r w:rsidR="00DA50CE" w:rsidRPr="003E3DE3">
        <w:rPr>
          <w:sz w:val="23"/>
          <w:szCs w:val="23"/>
        </w:rPr>
        <w:t xml:space="preserve"> </w:t>
      </w:r>
      <w:r w:rsidR="00724E9C">
        <w:rPr>
          <w:sz w:val="23"/>
          <w:szCs w:val="23"/>
        </w:rPr>
        <w:t xml:space="preserve">si dhe </w:t>
      </w:r>
      <w:r w:rsidR="00724E9C" w:rsidRPr="009D48DC">
        <w:rPr>
          <w:sz w:val="23"/>
          <w:szCs w:val="23"/>
        </w:rPr>
        <w:t>ekzekutimit të vendimeve gjyqësore të cilat derivojnë nga Kontrata Kolektive.</w:t>
      </w:r>
    </w:p>
    <w:p w14:paraId="486A9725" w14:textId="77777777" w:rsidR="00920529" w:rsidRPr="003E3DE3" w:rsidRDefault="00920529" w:rsidP="00920529">
      <w:pPr>
        <w:pStyle w:val="Default"/>
      </w:pPr>
    </w:p>
    <w:p w14:paraId="3C354D2B" w14:textId="4BEF8319" w:rsidR="00920529" w:rsidRDefault="00920529" w:rsidP="00920529">
      <w:pPr>
        <w:pStyle w:val="Default"/>
        <w:rPr>
          <w:sz w:val="23"/>
          <w:szCs w:val="23"/>
        </w:rPr>
      </w:pPr>
      <w:proofErr w:type="spellStart"/>
      <w:r w:rsidRPr="003E3DE3">
        <w:rPr>
          <w:b/>
          <w:bCs/>
          <w:sz w:val="23"/>
          <w:szCs w:val="23"/>
        </w:rPr>
        <w:t>Shpenzimet</w:t>
      </w:r>
      <w:proofErr w:type="spellEnd"/>
      <w:r w:rsidRPr="003E3DE3">
        <w:rPr>
          <w:b/>
          <w:bCs/>
          <w:sz w:val="23"/>
          <w:szCs w:val="23"/>
        </w:rPr>
        <w:t xml:space="preserve"> </w:t>
      </w:r>
      <w:proofErr w:type="spellStart"/>
      <w:r w:rsidRPr="003E3DE3">
        <w:rPr>
          <w:b/>
          <w:bCs/>
          <w:sz w:val="23"/>
          <w:szCs w:val="23"/>
        </w:rPr>
        <w:t>për</w:t>
      </w:r>
      <w:proofErr w:type="spellEnd"/>
      <w:r w:rsidRPr="003E3DE3">
        <w:rPr>
          <w:b/>
          <w:bCs/>
          <w:sz w:val="23"/>
          <w:szCs w:val="23"/>
        </w:rPr>
        <w:t xml:space="preserve"> </w:t>
      </w:r>
      <w:proofErr w:type="spellStart"/>
      <w:r w:rsidRPr="003E3DE3">
        <w:rPr>
          <w:b/>
          <w:bCs/>
          <w:sz w:val="23"/>
          <w:szCs w:val="23"/>
        </w:rPr>
        <w:t>p</w:t>
      </w:r>
      <w:r w:rsidRPr="003E3DE3">
        <w:rPr>
          <w:b/>
          <w:bCs/>
          <w:i/>
          <w:iCs/>
          <w:sz w:val="23"/>
          <w:szCs w:val="23"/>
        </w:rPr>
        <w:t>aga</w:t>
      </w:r>
      <w:proofErr w:type="spellEnd"/>
      <w:r w:rsidRPr="003E3DE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3E3DE3">
        <w:rPr>
          <w:b/>
          <w:bCs/>
          <w:i/>
          <w:iCs/>
          <w:sz w:val="23"/>
          <w:szCs w:val="23"/>
        </w:rPr>
        <w:t>dhe</w:t>
      </w:r>
      <w:proofErr w:type="spellEnd"/>
      <w:r w:rsidRPr="003E3DE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647C37">
        <w:rPr>
          <w:b/>
          <w:bCs/>
          <w:i/>
          <w:iCs/>
          <w:sz w:val="23"/>
          <w:szCs w:val="23"/>
        </w:rPr>
        <w:t>shtesa</w:t>
      </w:r>
      <w:proofErr w:type="spellEnd"/>
      <w:r w:rsidR="00421B84">
        <w:rPr>
          <w:b/>
          <w:bCs/>
          <w:i/>
          <w:iCs/>
          <w:sz w:val="23"/>
          <w:szCs w:val="23"/>
        </w:rPr>
        <w:t>:</w:t>
      </w:r>
      <w:r w:rsidRPr="003E3DE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3E3DE3">
        <w:rPr>
          <w:sz w:val="23"/>
          <w:szCs w:val="23"/>
        </w:rPr>
        <w:t>gjatë</w:t>
      </w:r>
      <w:proofErr w:type="spellEnd"/>
      <w:r w:rsidRPr="003E3DE3">
        <w:rPr>
          <w:sz w:val="23"/>
          <w:szCs w:val="23"/>
        </w:rPr>
        <w:t xml:space="preserve"> </w:t>
      </w:r>
      <w:proofErr w:type="spellStart"/>
      <w:r w:rsidRPr="003E3DE3">
        <w:rPr>
          <w:sz w:val="23"/>
          <w:szCs w:val="23"/>
        </w:rPr>
        <w:t>kë</w:t>
      </w:r>
      <w:r w:rsidR="004D0FE3">
        <w:rPr>
          <w:sz w:val="23"/>
          <w:szCs w:val="23"/>
        </w:rPr>
        <w:t>saj</w:t>
      </w:r>
      <w:proofErr w:type="spellEnd"/>
      <w:r w:rsidR="004D0FE3">
        <w:rPr>
          <w:sz w:val="23"/>
          <w:szCs w:val="23"/>
        </w:rPr>
        <w:t xml:space="preserve"> </w:t>
      </w:r>
      <w:proofErr w:type="spellStart"/>
      <w:r w:rsidR="004D0FE3">
        <w:rPr>
          <w:sz w:val="23"/>
          <w:szCs w:val="23"/>
        </w:rPr>
        <w:t>periudhe</w:t>
      </w:r>
      <w:proofErr w:type="spellEnd"/>
      <w:r w:rsidRPr="00F74472">
        <w:rPr>
          <w:color w:val="FF0000"/>
          <w:sz w:val="23"/>
          <w:szCs w:val="23"/>
        </w:rPr>
        <w:t xml:space="preserve">, </w:t>
      </w:r>
      <w:proofErr w:type="spellStart"/>
      <w:r w:rsidRPr="003E3DE3">
        <w:rPr>
          <w:sz w:val="23"/>
          <w:szCs w:val="23"/>
        </w:rPr>
        <w:t>shënua</w:t>
      </w:r>
      <w:r w:rsidR="003A3625" w:rsidRPr="003E3DE3">
        <w:rPr>
          <w:sz w:val="23"/>
          <w:szCs w:val="23"/>
        </w:rPr>
        <w:t>n</w:t>
      </w:r>
      <w:proofErr w:type="spellEnd"/>
      <w:r w:rsidR="003A3625" w:rsidRPr="003E3DE3">
        <w:rPr>
          <w:sz w:val="23"/>
          <w:szCs w:val="23"/>
        </w:rPr>
        <w:t xml:space="preserve"> </w:t>
      </w:r>
      <w:proofErr w:type="spellStart"/>
      <w:r w:rsidR="003A3625" w:rsidRPr="003E3DE3">
        <w:rPr>
          <w:sz w:val="23"/>
          <w:szCs w:val="23"/>
        </w:rPr>
        <w:t>vlerën</w:t>
      </w:r>
      <w:proofErr w:type="spellEnd"/>
      <w:r w:rsidR="003A3625" w:rsidRPr="003E3DE3">
        <w:rPr>
          <w:sz w:val="23"/>
          <w:szCs w:val="23"/>
        </w:rPr>
        <w:t xml:space="preserve"> </w:t>
      </w:r>
      <w:proofErr w:type="spellStart"/>
      <w:r w:rsidR="003A3625" w:rsidRPr="003E3DE3">
        <w:rPr>
          <w:sz w:val="23"/>
          <w:szCs w:val="23"/>
        </w:rPr>
        <w:t>prej</w:t>
      </w:r>
      <w:proofErr w:type="spellEnd"/>
      <w:r w:rsidR="00724E9C">
        <w:rPr>
          <w:sz w:val="23"/>
          <w:szCs w:val="23"/>
        </w:rPr>
        <w:t xml:space="preserve"> 9</w:t>
      </w:r>
      <w:r w:rsidR="00F40A20" w:rsidRPr="003E3DE3">
        <w:t>,</w:t>
      </w:r>
      <w:r w:rsidR="004A2571">
        <w:t xml:space="preserve">177,249.88 </w:t>
      </w:r>
      <w:r w:rsidRPr="003E3DE3">
        <w:rPr>
          <w:sz w:val="23"/>
          <w:szCs w:val="23"/>
        </w:rPr>
        <w:t xml:space="preserve">€, duke </w:t>
      </w:r>
      <w:proofErr w:type="spellStart"/>
      <w:r w:rsidRPr="003E3DE3">
        <w:rPr>
          <w:sz w:val="23"/>
          <w:szCs w:val="23"/>
        </w:rPr>
        <w:t>arritur</w:t>
      </w:r>
      <w:proofErr w:type="spellEnd"/>
      <w:r w:rsidRPr="003E3DE3">
        <w:rPr>
          <w:sz w:val="23"/>
          <w:szCs w:val="23"/>
        </w:rPr>
        <w:t xml:space="preserve"> </w:t>
      </w:r>
      <w:proofErr w:type="spellStart"/>
      <w:r w:rsidRPr="003E3DE3">
        <w:rPr>
          <w:sz w:val="23"/>
          <w:szCs w:val="23"/>
        </w:rPr>
        <w:t>kësh</w:t>
      </w:r>
      <w:r w:rsidR="009A46CB" w:rsidRPr="003E3DE3">
        <w:rPr>
          <w:sz w:val="23"/>
          <w:szCs w:val="23"/>
        </w:rPr>
        <w:t>tu</w:t>
      </w:r>
      <w:proofErr w:type="spellEnd"/>
      <w:r w:rsidR="009A46CB" w:rsidRPr="003E3DE3">
        <w:rPr>
          <w:sz w:val="23"/>
          <w:szCs w:val="23"/>
        </w:rPr>
        <w:t xml:space="preserve"> </w:t>
      </w:r>
      <w:proofErr w:type="spellStart"/>
      <w:r w:rsidR="009A46CB" w:rsidRPr="003E3DE3">
        <w:rPr>
          <w:sz w:val="23"/>
          <w:szCs w:val="23"/>
        </w:rPr>
        <w:t>normën</w:t>
      </w:r>
      <w:proofErr w:type="spellEnd"/>
      <w:r w:rsidR="009A46CB" w:rsidRPr="003E3DE3">
        <w:rPr>
          <w:sz w:val="23"/>
          <w:szCs w:val="23"/>
        </w:rPr>
        <w:t xml:space="preserve"> e </w:t>
      </w:r>
      <w:proofErr w:type="spellStart"/>
      <w:r w:rsidR="009A46CB" w:rsidRPr="003E3DE3">
        <w:rPr>
          <w:sz w:val="23"/>
          <w:szCs w:val="23"/>
        </w:rPr>
        <w:t>ekzekut</w:t>
      </w:r>
      <w:r w:rsidR="00F40A20" w:rsidRPr="003E3DE3">
        <w:rPr>
          <w:sz w:val="23"/>
          <w:szCs w:val="23"/>
        </w:rPr>
        <w:t>imit</w:t>
      </w:r>
      <w:proofErr w:type="spellEnd"/>
      <w:r w:rsidR="00F40A20" w:rsidRPr="003E3DE3">
        <w:rPr>
          <w:sz w:val="23"/>
          <w:szCs w:val="23"/>
        </w:rPr>
        <w:t xml:space="preserve"> </w:t>
      </w:r>
      <w:proofErr w:type="spellStart"/>
      <w:r w:rsidR="00F40A20" w:rsidRPr="003E3DE3">
        <w:rPr>
          <w:sz w:val="23"/>
          <w:szCs w:val="23"/>
        </w:rPr>
        <w:t>në</w:t>
      </w:r>
      <w:proofErr w:type="spellEnd"/>
      <w:r w:rsidR="00F40A20" w:rsidRPr="003E3DE3">
        <w:rPr>
          <w:sz w:val="23"/>
          <w:szCs w:val="23"/>
        </w:rPr>
        <w:t xml:space="preserve"> </w:t>
      </w:r>
      <w:r w:rsidR="004A2571">
        <w:rPr>
          <w:sz w:val="23"/>
          <w:szCs w:val="23"/>
        </w:rPr>
        <w:t>76.40</w:t>
      </w:r>
      <w:r w:rsidRPr="003E3DE3">
        <w:rPr>
          <w:sz w:val="23"/>
          <w:szCs w:val="23"/>
        </w:rPr>
        <w:t xml:space="preserve"> % </w:t>
      </w:r>
      <w:proofErr w:type="spellStart"/>
      <w:r w:rsidR="00812C24" w:rsidRPr="003E3DE3">
        <w:rPr>
          <w:sz w:val="23"/>
          <w:szCs w:val="23"/>
        </w:rPr>
        <w:t>k</w:t>
      </w:r>
      <w:r w:rsidRPr="003E3DE3">
        <w:rPr>
          <w:sz w:val="23"/>
          <w:szCs w:val="23"/>
        </w:rPr>
        <w:t>rahasuar</w:t>
      </w:r>
      <w:proofErr w:type="spellEnd"/>
      <w:r w:rsidRPr="003E3DE3">
        <w:rPr>
          <w:sz w:val="23"/>
          <w:szCs w:val="23"/>
        </w:rPr>
        <w:t xml:space="preserve"> me </w:t>
      </w:r>
      <w:proofErr w:type="spellStart"/>
      <w:r w:rsidRPr="003E3DE3">
        <w:rPr>
          <w:sz w:val="23"/>
          <w:szCs w:val="23"/>
        </w:rPr>
        <w:t>vlerën</w:t>
      </w:r>
      <w:proofErr w:type="spellEnd"/>
      <w:r w:rsidRPr="003E3DE3">
        <w:rPr>
          <w:sz w:val="23"/>
          <w:szCs w:val="23"/>
        </w:rPr>
        <w:t xml:space="preserve"> e </w:t>
      </w:r>
      <w:proofErr w:type="spellStart"/>
      <w:r w:rsidRPr="003E3DE3">
        <w:rPr>
          <w:sz w:val="23"/>
          <w:szCs w:val="23"/>
        </w:rPr>
        <w:t>përgjithshme</w:t>
      </w:r>
      <w:proofErr w:type="spellEnd"/>
      <w:r w:rsidRPr="003E3DE3">
        <w:rPr>
          <w:sz w:val="23"/>
          <w:szCs w:val="23"/>
        </w:rPr>
        <w:t xml:space="preserve"> </w:t>
      </w:r>
      <w:proofErr w:type="spellStart"/>
      <w:r w:rsidRPr="003E3DE3">
        <w:rPr>
          <w:sz w:val="23"/>
          <w:szCs w:val="23"/>
        </w:rPr>
        <w:t>të</w:t>
      </w:r>
      <w:proofErr w:type="spellEnd"/>
      <w:r w:rsidRPr="003E3DE3">
        <w:rPr>
          <w:sz w:val="23"/>
          <w:szCs w:val="23"/>
        </w:rPr>
        <w:t xml:space="preserve"> </w:t>
      </w:r>
      <w:proofErr w:type="spellStart"/>
      <w:r w:rsidRPr="003E3DE3">
        <w:rPr>
          <w:sz w:val="23"/>
          <w:szCs w:val="23"/>
        </w:rPr>
        <w:t>buxhetuar</w:t>
      </w:r>
      <w:proofErr w:type="spellEnd"/>
      <w:r w:rsidRPr="003E3DE3">
        <w:rPr>
          <w:sz w:val="23"/>
          <w:szCs w:val="23"/>
        </w:rPr>
        <w:t xml:space="preserve"> </w:t>
      </w:r>
      <w:proofErr w:type="spellStart"/>
      <w:r w:rsidRPr="003E3DE3">
        <w:rPr>
          <w:sz w:val="23"/>
          <w:szCs w:val="23"/>
        </w:rPr>
        <w:t>për</w:t>
      </w:r>
      <w:proofErr w:type="spellEnd"/>
      <w:r w:rsidRPr="003E3DE3">
        <w:rPr>
          <w:sz w:val="23"/>
          <w:szCs w:val="23"/>
        </w:rPr>
        <w:t xml:space="preserve"> </w:t>
      </w:r>
      <w:proofErr w:type="spellStart"/>
      <w:r w:rsidRPr="003E3DE3">
        <w:rPr>
          <w:sz w:val="23"/>
          <w:szCs w:val="23"/>
        </w:rPr>
        <w:t>këtë</w:t>
      </w:r>
      <w:proofErr w:type="spellEnd"/>
      <w:r w:rsidRPr="003E3DE3">
        <w:rPr>
          <w:sz w:val="23"/>
          <w:szCs w:val="23"/>
        </w:rPr>
        <w:t xml:space="preserve"> </w:t>
      </w:r>
      <w:proofErr w:type="spellStart"/>
      <w:r w:rsidRPr="003E3DE3">
        <w:rPr>
          <w:sz w:val="23"/>
          <w:szCs w:val="23"/>
        </w:rPr>
        <w:t>kategori</w:t>
      </w:r>
      <w:proofErr w:type="spellEnd"/>
      <w:r w:rsidRPr="003E3DE3">
        <w:rPr>
          <w:sz w:val="23"/>
          <w:szCs w:val="23"/>
        </w:rPr>
        <w:t>.</w:t>
      </w:r>
    </w:p>
    <w:p w14:paraId="61205299" w14:textId="77777777" w:rsidR="00BB51C5" w:rsidRPr="003E3DE3" w:rsidRDefault="00BB51C5" w:rsidP="00BB51C5">
      <w:pPr>
        <w:pStyle w:val="Default"/>
      </w:pPr>
    </w:p>
    <w:p w14:paraId="300D9FE2" w14:textId="7C547FA4" w:rsidR="00BB51C5" w:rsidRPr="003E3DE3" w:rsidRDefault="00BB51C5" w:rsidP="00BB51C5">
      <w:pPr>
        <w:pStyle w:val="Default"/>
        <w:rPr>
          <w:sz w:val="23"/>
          <w:szCs w:val="23"/>
        </w:rPr>
      </w:pPr>
      <w:proofErr w:type="spellStart"/>
      <w:r w:rsidRPr="003E3DE3">
        <w:rPr>
          <w:b/>
          <w:bCs/>
          <w:sz w:val="23"/>
          <w:szCs w:val="23"/>
        </w:rPr>
        <w:t>Shpenzimet</w:t>
      </w:r>
      <w:proofErr w:type="spellEnd"/>
      <w:r w:rsidRPr="003E3DE3">
        <w:rPr>
          <w:b/>
          <w:bCs/>
          <w:sz w:val="23"/>
          <w:szCs w:val="23"/>
        </w:rPr>
        <w:t xml:space="preserve"> </w:t>
      </w:r>
      <w:proofErr w:type="spellStart"/>
      <w:r w:rsidRPr="003E3DE3">
        <w:rPr>
          <w:b/>
          <w:bCs/>
          <w:sz w:val="23"/>
          <w:szCs w:val="23"/>
        </w:rPr>
        <w:t>në</w:t>
      </w:r>
      <w:proofErr w:type="spellEnd"/>
      <w:r w:rsidRPr="003E3DE3">
        <w:rPr>
          <w:b/>
          <w:bCs/>
          <w:sz w:val="23"/>
          <w:szCs w:val="23"/>
        </w:rPr>
        <w:t xml:space="preserve"> </w:t>
      </w:r>
      <w:proofErr w:type="spellStart"/>
      <w:r w:rsidR="00A4222D" w:rsidRPr="003E3DE3">
        <w:rPr>
          <w:b/>
          <w:bCs/>
          <w:sz w:val="23"/>
          <w:szCs w:val="23"/>
        </w:rPr>
        <w:t>kategorinë</w:t>
      </w:r>
      <w:proofErr w:type="spellEnd"/>
      <w:r w:rsidR="00A4222D" w:rsidRPr="003E3DE3">
        <w:rPr>
          <w:b/>
          <w:bCs/>
          <w:sz w:val="23"/>
          <w:szCs w:val="23"/>
        </w:rPr>
        <w:t xml:space="preserve"> </w:t>
      </w:r>
      <w:proofErr w:type="spellStart"/>
      <w:r w:rsidR="00A4222D" w:rsidRPr="003E3DE3">
        <w:rPr>
          <w:b/>
          <w:bCs/>
          <w:sz w:val="23"/>
          <w:szCs w:val="23"/>
        </w:rPr>
        <w:t>ekonomike</w:t>
      </w:r>
      <w:proofErr w:type="spellEnd"/>
      <w:r w:rsidR="00A4222D" w:rsidRPr="003E3DE3">
        <w:rPr>
          <w:b/>
          <w:bCs/>
          <w:sz w:val="23"/>
          <w:szCs w:val="23"/>
        </w:rPr>
        <w:t xml:space="preserve">- </w:t>
      </w:r>
      <w:proofErr w:type="spellStart"/>
      <w:r w:rsidRPr="003E3DE3">
        <w:rPr>
          <w:b/>
          <w:bCs/>
          <w:i/>
          <w:iCs/>
          <w:sz w:val="23"/>
          <w:szCs w:val="23"/>
        </w:rPr>
        <w:t>mall</w:t>
      </w:r>
      <w:r w:rsidR="00A4222D" w:rsidRPr="003E3DE3">
        <w:rPr>
          <w:b/>
          <w:bCs/>
          <w:i/>
          <w:iCs/>
          <w:sz w:val="23"/>
          <w:szCs w:val="23"/>
        </w:rPr>
        <w:t>ë</w:t>
      </w:r>
      <w:r w:rsidRPr="003E3DE3">
        <w:rPr>
          <w:b/>
          <w:bCs/>
          <w:i/>
          <w:iCs/>
          <w:sz w:val="23"/>
          <w:szCs w:val="23"/>
        </w:rPr>
        <w:t>ra</w:t>
      </w:r>
      <w:proofErr w:type="spellEnd"/>
      <w:r w:rsidRPr="003E3DE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3E3DE3">
        <w:rPr>
          <w:b/>
          <w:bCs/>
          <w:i/>
          <w:iCs/>
          <w:sz w:val="23"/>
          <w:szCs w:val="23"/>
        </w:rPr>
        <w:t>dhe</w:t>
      </w:r>
      <w:proofErr w:type="spellEnd"/>
      <w:r w:rsidRPr="003E3DE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3E3DE3">
        <w:rPr>
          <w:b/>
          <w:bCs/>
          <w:i/>
          <w:iCs/>
          <w:sz w:val="23"/>
          <w:szCs w:val="23"/>
        </w:rPr>
        <w:t>shërbime</w:t>
      </w:r>
      <w:proofErr w:type="spellEnd"/>
      <w:r w:rsidR="00A4222D" w:rsidRPr="003E3DE3">
        <w:rPr>
          <w:b/>
          <w:bCs/>
          <w:i/>
          <w:iCs/>
          <w:sz w:val="23"/>
          <w:szCs w:val="23"/>
        </w:rPr>
        <w:t>:</w:t>
      </w:r>
      <w:r w:rsidRPr="003E3DE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421B84">
        <w:rPr>
          <w:sz w:val="23"/>
          <w:szCs w:val="23"/>
        </w:rPr>
        <w:t>g</w:t>
      </w:r>
      <w:r w:rsidR="00136789" w:rsidRPr="003E3DE3">
        <w:rPr>
          <w:sz w:val="23"/>
          <w:szCs w:val="23"/>
        </w:rPr>
        <w:t>jatë</w:t>
      </w:r>
      <w:proofErr w:type="spellEnd"/>
      <w:r w:rsidR="00136789" w:rsidRPr="003E3DE3">
        <w:rPr>
          <w:sz w:val="23"/>
          <w:szCs w:val="23"/>
        </w:rPr>
        <w:t xml:space="preserve"> </w:t>
      </w:r>
      <w:proofErr w:type="spellStart"/>
      <w:r w:rsidR="00136789" w:rsidRPr="003E3DE3">
        <w:rPr>
          <w:sz w:val="23"/>
          <w:szCs w:val="23"/>
        </w:rPr>
        <w:t>kësaj</w:t>
      </w:r>
      <w:proofErr w:type="spellEnd"/>
      <w:r w:rsidR="00136789" w:rsidRPr="003E3DE3">
        <w:rPr>
          <w:sz w:val="23"/>
          <w:szCs w:val="23"/>
        </w:rPr>
        <w:t xml:space="preserve"> </w:t>
      </w:r>
      <w:proofErr w:type="spellStart"/>
      <w:r w:rsidR="00136789" w:rsidRPr="003E3DE3">
        <w:rPr>
          <w:sz w:val="23"/>
          <w:szCs w:val="23"/>
        </w:rPr>
        <w:t>periudhe</w:t>
      </w:r>
      <w:proofErr w:type="spellEnd"/>
      <w:r w:rsidRPr="003E3DE3">
        <w:rPr>
          <w:sz w:val="23"/>
          <w:szCs w:val="23"/>
        </w:rPr>
        <w:t xml:space="preserve"> </w:t>
      </w:r>
      <w:proofErr w:type="spellStart"/>
      <w:r w:rsidRPr="003E3DE3">
        <w:rPr>
          <w:sz w:val="23"/>
          <w:szCs w:val="23"/>
        </w:rPr>
        <w:t>vlera</w:t>
      </w:r>
      <w:proofErr w:type="spellEnd"/>
      <w:r w:rsidRPr="003E3DE3">
        <w:rPr>
          <w:sz w:val="23"/>
          <w:szCs w:val="23"/>
        </w:rPr>
        <w:t xml:space="preserve"> e </w:t>
      </w:r>
      <w:proofErr w:type="spellStart"/>
      <w:r w:rsidRPr="003E3DE3">
        <w:rPr>
          <w:sz w:val="23"/>
          <w:szCs w:val="23"/>
        </w:rPr>
        <w:t>k</w:t>
      </w:r>
      <w:r w:rsidR="00A4222D" w:rsidRPr="003E3DE3">
        <w:rPr>
          <w:sz w:val="23"/>
          <w:szCs w:val="23"/>
        </w:rPr>
        <w:t>ë</w:t>
      </w:r>
      <w:r w:rsidRPr="003E3DE3">
        <w:rPr>
          <w:sz w:val="23"/>
          <w:szCs w:val="23"/>
        </w:rPr>
        <w:t>tyre</w:t>
      </w:r>
      <w:proofErr w:type="spellEnd"/>
      <w:r w:rsidRPr="003E3DE3">
        <w:rPr>
          <w:sz w:val="23"/>
          <w:szCs w:val="23"/>
        </w:rPr>
        <w:t xml:space="preserve"> </w:t>
      </w:r>
      <w:proofErr w:type="spellStart"/>
      <w:r w:rsidRPr="003E3DE3">
        <w:rPr>
          <w:sz w:val="23"/>
          <w:szCs w:val="23"/>
        </w:rPr>
        <w:t>shpenzimev</w:t>
      </w:r>
      <w:r w:rsidR="00A4222D" w:rsidRPr="003E3DE3">
        <w:rPr>
          <w:sz w:val="23"/>
          <w:szCs w:val="23"/>
        </w:rPr>
        <w:t>e</w:t>
      </w:r>
      <w:proofErr w:type="spellEnd"/>
      <w:r w:rsidRPr="003E3DE3">
        <w:rPr>
          <w:sz w:val="23"/>
          <w:szCs w:val="23"/>
        </w:rPr>
        <w:t xml:space="preserve"> </w:t>
      </w:r>
      <w:proofErr w:type="spellStart"/>
      <w:r w:rsidRPr="003E3DE3">
        <w:rPr>
          <w:sz w:val="23"/>
          <w:szCs w:val="23"/>
        </w:rPr>
        <w:t>k</w:t>
      </w:r>
      <w:r w:rsidR="00F26DE6" w:rsidRPr="003E3DE3">
        <w:rPr>
          <w:sz w:val="23"/>
          <w:szCs w:val="23"/>
        </w:rPr>
        <w:t>a</w:t>
      </w:r>
      <w:proofErr w:type="spellEnd"/>
      <w:r w:rsidR="00F26DE6" w:rsidRPr="003E3DE3">
        <w:rPr>
          <w:sz w:val="23"/>
          <w:szCs w:val="23"/>
        </w:rPr>
        <w:t xml:space="preserve"> </w:t>
      </w:r>
      <w:proofErr w:type="spellStart"/>
      <w:r w:rsidR="00F26DE6" w:rsidRPr="003E3DE3">
        <w:rPr>
          <w:sz w:val="23"/>
          <w:szCs w:val="23"/>
        </w:rPr>
        <w:t>arrit</w:t>
      </w:r>
      <w:r w:rsidR="00A4222D" w:rsidRPr="003E3DE3">
        <w:rPr>
          <w:sz w:val="23"/>
          <w:szCs w:val="23"/>
        </w:rPr>
        <w:t>ur</w:t>
      </w:r>
      <w:proofErr w:type="spellEnd"/>
      <w:r w:rsidR="00F26DE6" w:rsidRPr="003E3DE3">
        <w:rPr>
          <w:sz w:val="23"/>
          <w:szCs w:val="23"/>
        </w:rPr>
        <w:t xml:space="preserve"> </w:t>
      </w:r>
      <w:proofErr w:type="spellStart"/>
      <w:r w:rsidR="00F26DE6" w:rsidRPr="003E3DE3">
        <w:rPr>
          <w:sz w:val="23"/>
          <w:szCs w:val="23"/>
        </w:rPr>
        <w:t>shumën</w:t>
      </w:r>
      <w:proofErr w:type="spellEnd"/>
      <w:r w:rsidR="00F26DE6" w:rsidRPr="003E3DE3">
        <w:rPr>
          <w:sz w:val="23"/>
          <w:szCs w:val="23"/>
        </w:rPr>
        <w:t xml:space="preserve"> </w:t>
      </w:r>
      <w:proofErr w:type="spellStart"/>
      <w:r w:rsidR="00F26DE6" w:rsidRPr="003E3DE3">
        <w:rPr>
          <w:sz w:val="23"/>
          <w:szCs w:val="23"/>
        </w:rPr>
        <w:t>prej</w:t>
      </w:r>
      <w:proofErr w:type="spellEnd"/>
      <w:r w:rsidR="00F26DE6" w:rsidRPr="003E3DE3">
        <w:rPr>
          <w:sz w:val="23"/>
          <w:szCs w:val="23"/>
        </w:rPr>
        <w:t>:</w:t>
      </w:r>
      <w:r w:rsidR="00B34E30" w:rsidRPr="003E3DE3">
        <w:rPr>
          <w:sz w:val="23"/>
          <w:szCs w:val="23"/>
        </w:rPr>
        <w:t xml:space="preserve"> </w:t>
      </w:r>
      <w:r w:rsidR="00C8454E">
        <w:rPr>
          <w:sz w:val="23"/>
          <w:szCs w:val="23"/>
        </w:rPr>
        <w:t>1,541,466.65</w:t>
      </w:r>
      <w:r w:rsidRPr="003E3DE3">
        <w:rPr>
          <w:sz w:val="23"/>
          <w:szCs w:val="23"/>
        </w:rPr>
        <w:t xml:space="preserve"> </w:t>
      </w:r>
      <w:r w:rsidR="00136789" w:rsidRPr="003E3DE3">
        <w:rPr>
          <w:sz w:val="23"/>
          <w:szCs w:val="23"/>
        </w:rPr>
        <w:t xml:space="preserve">€ </w:t>
      </w:r>
      <w:proofErr w:type="spellStart"/>
      <w:r w:rsidR="002D1CE2" w:rsidRPr="003E3DE3">
        <w:rPr>
          <w:sz w:val="23"/>
          <w:szCs w:val="23"/>
        </w:rPr>
        <w:t>apo</w:t>
      </w:r>
      <w:proofErr w:type="spellEnd"/>
      <w:r w:rsidR="002D1CE2" w:rsidRPr="003E3DE3">
        <w:rPr>
          <w:sz w:val="23"/>
          <w:szCs w:val="23"/>
        </w:rPr>
        <w:t xml:space="preserve"> </w:t>
      </w:r>
      <w:r w:rsidR="00C8454E">
        <w:rPr>
          <w:sz w:val="23"/>
          <w:szCs w:val="23"/>
        </w:rPr>
        <w:t xml:space="preserve">55.58 </w:t>
      </w:r>
      <w:r w:rsidR="002D1CE2" w:rsidRPr="003E3DE3">
        <w:rPr>
          <w:sz w:val="23"/>
          <w:szCs w:val="23"/>
        </w:rPr>
        <w:t xml:space="preserve">% </w:t>
      </w:r>
      <w:proofErr w:type="spellStart"/>
      <w:r w:rsidR="002D1CE2" w:rsidRPr="003E3DE3">
        <w:rPr>
          <w:sz w:val="23"/>
          <w:szCs w:val="23"/>
        </w:rPr>
        <w:t>të</w:t>
      </w:r>
      <w:proofErr w:type="spellEnd"/>
      <w:r w:rsidR="002D1CE2" w:rsidRPr="003E3DE3">
        <w:rPr>
          <w:sz w:val="23"/>
          <w:szCs w:val="23"/>
        </w:rPr>
        <w:t xml:space="preserve"> </w:t>
      </w:r>
      <w:proofErr w:type="spellStart"/>
      <w:r w:rsidR="002D1CE2" w:rsidRPr="003E3DE3">
        <w:rPr>
          <w:sz w:val="23"/>
          <w:szCs w:val="23"/>
        </w:rPr>
        <w:t>buxhetit</w:t>
      </w:r>
      <w:proofErr w:type="spellEnd"/>
      <w:r w:rsidR="002D1CE2" w:rsidRPr="003E3DE3">
        <w:rPr>
          <w:sz w:val="23"/>
          <w:szCs w:val="23"/>
        </w:rPr>
        <w:t xml:space="preserve"> </w:t>
      </w:r>
      <w:proofErr w:type="spellStart"/>
      <w:r w:rsidR="002D1CE2" w:rsidRPr="003E3DE3">
        <w:rPr>
          <w:sz w:val="23"/>
          <w:szCs w:val="23"/>
        </w:rPr>
        <w:t>të</w:t>
      </w:r>
      <w:proofErr w:type="spellEnd"/>
      <w:r w:rsidR="002D1CE2" w:rsidRPr="003E3DE3">
        <w:rPr>
          <w:sz w:val="23"/>
          <w:szCs w:val="23"/>
        </w:rPr>
        <w:t xml:space="preserve"> </w:t>
      </w:r>
      <w:proofErr w:type="spellStart"/>
      <w:r w:rsidR="002D1CE2" w:rsidRPr="003E3DE3">
        <w:rPr>
          <w:sz w:val="23"/>
          <w:szCs w:val="23"/>
        </w:rPr>
        <w:t>planifikuar</w:t>
      </w:r>
      <w:proofErr w:type="spellEnd"/>
      <w:r w:rsidR="002D1CE2" w:rsidRPr="003E3DE3">
        <w:rPr>
          <w:sz w:val="23"/>
          <w:szCs w:val="23"/>
        </w:rPr>
        <w:t xml:space="preserve"> </w:t>
      </w:r>
      <w:proofErr w:type="spellStart"/>
      <w:r w:rsidR="002D1CE2" w:rsidRPr="003E3DE3">
        <w:rPr>
          <w:sz w:val="23"/>
          <w:szCs w:val="23"/>
        </w:rPr>
        <w:t>për</w:t>
      </w:r>
      <w:proofErr w:type="spellEnd"/>
      <w:r w:rsidR="002D1CE2" w:rsidRPr="003E3DE3">
        <w:rPr>
          <w:sz w:val="23"/>
          <w:szCs w:val="23"/>
        </w:rPr>
        <w:t xml:space="preserve"> </w:t>
      </w:r>
      <w:proofErr w:type="spellStart"/>
      <w:r w:rsidR="002D1CE2" w:rsidRPr="003E3DE3">
        <w:rPr>
          <w:sz w:val="23"/>
          <w:szCs w:val="23"/>
        </w:rPr>
        <w:t>këtë</w:t>
      </w:r>
      <w:proofErr w:type="spellEnd"/>
      <w:r w:rsidR="002D1CE2" w:rsidRPr="003E3DE3">
        <w:rPr>
          <w:sz w:val="23"/>
          <w:szCs w:val="23"/>
        </w:rPr>
        <w:t xml:space="preserve"> </w:t>
      </w:r>
      <w:proofErr w:type="spellStart"/>
      <w:r w:rsidR="002D1CE2" w:rsidRPr="003E3DE3">
        <w:rPr>
          <w:sz w:val="23"/>
          <w:szCs w:val="23"/>
        </w:rPr>
        <w:t>kategori</w:t>
      </w:r>
      <w:proofErr w:type="spellEnd"/>
      <w:r w:rsidR="00380968">
        <w:rPr>
          <w:sz w:val="23"/>
          <w:szCs w:val="23"/>
        </w:rPr>
        <w:t xml:space="preserve"> </w:t>
      </w:r>
      <w:proofErr w:type="spellStart"/>
      <w:r w:rsidR="00380968">
        <w:rPr>
          <w:sz w:val="23"/>
          <w:szCs w:val="23"/>
        </w:rPr>
        <w:t>prej</w:t>
      </w:r>
      <w:proofErr w:type="spellEnd"/>
      <w:r w:rsidR="00380968">
        <w:rPr>
          <w:sz w:val="23"/>
          <w:szCs w:val="23"/>
        </w:rPr>
        <w:t xml:space="preserve"> </w:t>
      </w:r>
      <w:proofErr w:type="spellStart"/>
      <w:r w:rsidR="00380968">
        <w:rPr>
          <w:sz w:val="23"/>
          <w:szCs w:val="23"/>
        </w:rPr>
        <w:t>ku</w:t>
      </w:r>
      <w:proofErr w:type="spellEnd"/>
      <w:r w:rsidR="00380968">
        <w:rPr>
          <w:sz w:val="23"/>
          <w:szCs w:val="23"/>
        </w:rPr>
        <w:t xml:space="preserve"> </w:t>
      </w:r>
      <w:r w:rsidR="005A2040" w:rsidRPr="005A2040">
        <w:rPr>
          <w:sz w:val="23"/>
          <w:szCs w:val="23"/>
        </w:rPr>
        <w:t xml:space="preserve">331,553.23 </w:t>
      </w:r>
      <w:r w:rsidR="00380968" w:rsidRPr="005A2040">
        <w:rPr>
          <w:sz w:val="23"/>
          <w:szCs w:val="23"/>
        </w:rPr>
        <w:t>€</w:t>
      </w:r>
      <w:r w:rsidR="00380968">
        <w:rPr>
          <w:sz w:val="23"/>
          <w:szCs w:val="23"/>
        </w:rPr>
        <w:t xml:space="preserve"> </w:t>
      </w:r>
      <w:proofErr w:type="spellStart"/>
      <w:r w:rsidR="00380968">
        <w:rPr>
          <w:sz w:val="23"/>
          <w:szCs w:val="23"/>
        </w:rPr>
        <w:t>janë</w:t>
      </w:r>
      <w:proofErr w:type="spellEnd"/>
      <w:r w:rsidR="00380968">
        <w:rPr>
          <w:sz w:val="23"/>
          <w:szCs w:val="23"/>
        </w:rPr>
        <w:t xml:space="preserve"> </w:t>
      </w:r>
      <w:proofErr w:type="spellStart"/>
      <w:r w:rsidR="00380968">
        <w:rPr>
          <w:sz w:val="23"/>
          <w:szCs w:val="23"/>
        </w:rPr>
        <w:t>ekzekutuar</w:t>
      </w:r>
      <w:proofErr w:type="spellEnd"/>
      <w:r w:rsidR="00380968">
        <w:rPr>
          <w:sz w:val="23"/>
          <w:szCs w:val="23"/>
        </w:rPr>
        <w:t xml:space="preserve"> </w:t>
      </w:r>
      <w:proofErr w:type="spellStart"/>
      <w:r w:rsidR="00380968">
        <w:rPr>
          <w:sz w:val="23"/>
          <w:szCs w:val="23"/>
        </w:rPr>
        <w:t>për</w:t>
      </w:r>
      <w:proofErr w:type="spellEnd"/>
      <w:r w:rsidR="00380968">
        <w:rPr>
          <w:sz w:val="23"/>
          <w:szCs w:val="23"/>
        </w:rPr>
        <w:t xml:space="preserve"> </w:t>
      </w:r>
      <w:proofErr w:type="spellStart"/>
      <w:r w:rsidR="00380968">
        <w:rPr>
          <w:sz w:val="23"/>
          <w:szCs w:val="23"/>
        </w:rPr>
        <w:t>vendime</w:t>
      </w:r>
      <w:proofErr w:type="spellEnd"/>
      <w:r w:rsidR="00380968">
        <w:rPr>
          <w:sz w:val="23"/>
          <w:szCs w:val="23"/>
        </w:rPr>
        <w:t xml:space="preserve"> </w:t>
      </w:r>
      <w:proofErr w:type="spellStart"/>
      <w:r w:rsidR="00380968">
        <w:rPr>
          <w:sz w:val="23"/>
          <w:szCs w:val="23"/>
        </w:rPr>
        <w:t>gjyqësore</w:t>
      </w:r>
      <w:proofErr w:type="spellEnd"/>
      <w:r w:rsidR="00380968">
        <w:rPr>
          <w:sz w:val="23"/>
          <w:szCs w:val="23"/>
        </w:rPr>
        <w:t>.</w:t>
      </w:r>
    </w:p>
    <w:p w14:paraId="15BB74F3" w14:textId="77777777" w:rsidR="00781F7B" w:rsidRPr="003E3DE3" w:rsidRDefault="00781F7B" w:rsidP="00781F7B">
      <w:pPr>
        <w:pStyle w:val="Default"/>
      </w:pPr>
    </w:p>
    <w:p w14:paraId="4BCCA270" w14:textId="3D7B6C34" w:rsidR="003F4E5B" w:rsidRPr="003E3DE3" w:rsidRDefault="00781F7B" w:rsidP="003F4E5B">
      <w:pPr>
        <w:pStyle w:val="Default"/>
        <w:rPr>
          <w:sz w:val="23"/>
          <w:szCs w:val="23"/>
        </w:rPr>
      </w:pPr>
      <w:proofErr w:type="spellStart"/>
      <w:r w:rsidRPr="003E3DE3">
        <w:rPr>
          <w:b/>
          <w:bCs/>
          <w:sz w:val="23"/>
          <w:szCs w:val="23"/>
        </w:rPr>
        <w:t>Shpenzime</w:t>
      </w:r>
      <w:r w:rsidR="00A4222D" w:rsidRPr="003E3DE3">
        <w:rPr>
          <w:b/>
          <w:bCs/>
          <w:sz w:val="23"/>
          <w:szCs w:val="23"/>
        </w:rPr>
        <w:t>t</w:t>
      </w:r>
      <w:proofErr w:type="spellEnd"/>
      <w:r w:rsidRPr="003E3DE3">
        <w:rPr>
          <w:b/>
          <w:bCs/>
          <w:sz w:val="23"/>
          <w:szCs w:val="23"/>
        </w:rPr>
        <w:t xml:space="preserve"> </w:t>
      </w:r>
      <w:proofErr w:type="spellStart"/>
      <w:r w:rsidRPr="003E3DE3">
        <w:rPr>
          <w:b/>
          <w:bCs/>
          <w:sz w:val="23"/>
          <w:szCs w:val="23"/>
        </w:rPr>
        <w:t>në</w:t>
      </w:r>
      <w:proofErr w:type="spellEnd"/>
      <w:r w:rsidRPr="003E3DE3">
        <w:rPr>
          <w:b/>
          <w:bCs/>
          <w:sz w:val="23"/>
          <w:szCs w:val="23"/>
        </w:rPr>
        <w:t xml:space="preserve"> </w:t>
      </w:r>
      <w:proofErr w:type="spellStart"/>
      <w:r w:rsidR="00A4222D" w:rsidRPr="003E3DE3">
        <w:rPr>
          <w:b/>
          <w:bCs/>
          <w:sz w:val="23"/>
          <w:szCs w:val="23"/>
        </w:rPr>
        <w:t>kategorinë</w:t>
      </w:r>
      <w:proofErr w:type="spellEnd"/>
      <w:r w:rsidR="00A4222D" w:rsidRPr="003E3DE3">
        <w:rPr>
          <w:b/>
          <w:bCs/>
          <w:sz w:val="23"/>
          <w:szCs w:val="23"/>
        </w:rPr>
        <w:t xml:space="preserve"> </w:t>
      </w:r>
      <w:proofErr w:type="spellStart"/>
      <w:r w:rsidR="00A4222D" w:rsidRPr="003E3DE3">
        <w:rPr>
          <w:b/>
          <w:bCs/>
          <w:sz w:val="23"/>
          <w:szCs w:val="23"/>
        </w:rPr>
        <w:t>ekonomike</w:t>
      </w:r>
      <w:proofErr w:type="spellEnd"/>
      <w:r w:rsidR="00A4222D" w:rsidRPr="003E3DE3">
        <w:rPr>
          <w:b/>
          <w:bCs/>
          <w:i/>
          <w:iCs/>
          <w:sz w:val="23"/>
          <w:szCs w:val="23"/>
        </w:rPr>
        <w:t xml:space="preserve">- </w:t>
      </w:r>
      <w:proofErr w:type="spellStart"/>
      <w:r w:rsidR="00A4222D" w:rsidRPr="003E3DE3">
        <w:rPr>
          <w:b/>
          <w:bCs/>
          <w:i/>
          <w:iCs/>
          <w:sz w:val="23"/>
          <w:szCs w:val="23"/>
        </w:rPr>
        <w:t>K</w:t>
      </w:r>
      <w:r w:rsidRPr="003E3DE3">
        <w:rPr>
          <w:b/>
          <w:bCs/>
          <w:i/>
          <w:iCs/>
          <w:sz w:val="23"/>
          <w:szCs w:val="23"/>
        </w:rPr>
        <w:t>omunali</w:t>
      </w:r>
      <w:proofErr w:type="spellEnd"/>
      <w:r w:rsidRPr="003E3DE3">
        <w:rPr>
          <w:b/>
          <w:bCs/>
          <w:i/>
          <w:iCs/>
          <w:sz w:val="23"/>
          <w:szCs w:val="23"/>
        </w:rPr>
        <w:t xml:space="preserve">, </w:t>
      </w:r>
      <w:proofErr w:type="spellStart"/>
      <w:r w:rsidR="0007082D" w:rsidRPr="003E3DE3">
        <w:rPr>
          <w:sz w:val="23"/>
          <w:szCs w:val="23"/>
        </w:rPr>
        <w:t>kan</w:t>
      </w:r>
      <w:r w:rsidR="00A4222D" w:rsidRPr="003E3DE3">
        <w:rPr>
          <w:sz w:val="23"/>
          <w:szCs w:val="23"/>
        </w:rPr>
        <w:t>ë</w:t>
      </w:r>
      <w:proofErr w:type="spellEnd"/>
      <w:r w:rsidRPr="003E3DE3">
        <w:rPr>
          <w:sz w:val="23"/>
          <w:szCs w:val="23"/>
        </w:rPr>
        <w:t xml:space="preserve"> </w:t>
      </w:r>
      <w:proofErr w:type="spellStart"/>
      <w:proofErr w:type="gramStart"/>
      <w:r w:rsidR="00DA50CE" w:rsidRPr="003E3DE3">
        <w:rPr>
          <w:sz w:val="23"/>
          <w:szCs w:val="23"/>
        </w:rPr>
        <w:t>arrit</w:t>
      </w:r>
      <w:proofErr w:type="spellEnd"/>
      <w:r w:rsidR="00DA50CE" w:rsidRPr="003E3DE3">
        <w:rPr>
          <w:sz w:val="23"/>
          <w:szCs w:val="23"/>
        </w:rPr>
        <w:t xml:space="preserve"> </w:t>
      </w:r>
      <w:r w:rsidR="00D53DAD" w:rsidRPr="003E3DE3">
        <w:rPr>
          <w:sz w:val="23"/>
          <w:szCs w:val="23"/>
        </w:rPr>
        <w:t xml:space="preserve"> </w:t>
      </w:r>
      <w:proofErr w:type="spellStart"/>
      <w:r w:rsidR="00D53DAD" w:rsidRPr="003E3DE3">
        <w:rPr>
          <w:sz w:val="23"/>
          <w:szCs w:val="23"/>
        </w:rPr>
        <w:t>shu</w:t>
      </w:r>
      <w:r w:rsidR="00421270">
        <w:rPr>
          <w:sz w:val="23"/>
          <w:szCs w:val="23"/>
        </w:rPr>
        <w:t>mën</w:t>
      </w:r>
      <w:proofErr w:type="spellEnd"/>
      <w:proofErr w:type="gramEnd"/>
      <w:r w:rsidR="00421270">
        <w:rPr>
          <w:sz w:val="23"/>
          <w:szCs w:val="23"/>
        </w:rPr>
        <w:t xml:space="preserve"> </w:t>
      </w:r>
      <w:proofErr w:type="spellStart"/>
      <w:r w:rsidR="00421270">
        <w:rPr>
          <w:sz w:val="23"/>
          <w:szCs w:val="23"/>
        </w:rPr>
        <w:t>prej</w:t>
      </w:r>
      <w:proofErr w:type="spellEnd"/>
      <w:r w:rsidR="00421270">
        <w:rPr>
          <w:sz w:val="23"/>
          <w:szCs w:val="23"/>
        </w:rPr>
        <w:t>: 218,927.64 €</w:t>
      </w:r>
      <w:r w:rsidR="006B6290" w:rsidRPr="003E3DE3">
        <w:rPr>
          <w:sz w:val="23"/>
          <w:szCs w:val="23"/>
        </w:rPr>
        <w:t xml:space="preserve"> </w:t>
      </w:r>
      <w:proofErr w:type="spellStart"/>
      <w:r w:rsidR="00D53DAD" w:rsidRPr="003E3DE3">
        <w:rPr>
          <w:sz w:val="23"/>
          <w:szCs w:val="23"/>
        </w:rPr>
        <w:t>apo</w:t>
      </w:r>
      <w:proofErr w:type="spellEnd"/>
      <w:r w:rsidR="00D53DAD" w:rsidRPr="003E3DE3">
        <w:rPr>
          <w:sz w:val="23"/>
          <w:szCs w:val="23"/>
        </w:rPr>
        <w:t xml:space="preserve">  </w:t>
      </w:r>
      <w:r w:rsidR="00421270">
        <w:rPr>
          <w:sz w:val="23"/>
          <w:szCs w:val="23"/>
        </w:rPr>
        <w:t xml:space="preserve">63.12 </w:t>
      </w:r>
      <w:r w:rsidR="006B6290" w:rsidRPr="003E3DE3">
        <w:rPr>
          <w:sz w:val="23"/>
          <w:szCs w:val="23"/>
        </w:rPr>
        <w:t>%</w:t>
      </w:r>
      <w:r w:rsidR="002D1CE2" w:rsidRPr="003E3DE3">
        <w:rPr>
          <w:sz w:val="23"/>
          <w:szCs w:val="23"/>
        </w:rPr>
        <w:t xml:space="preserve"> </w:t>
      </w:r>
      <w:proofErr w:type="spellStart"/>
      <w:r w:rsidR="002D1CE2" w:rsidRPr="003E3DE3">
        <w:rPr>
          <w:sz w:val="23"/>
          <w:szCs w:val="23"/>
        </w:rPr>
        <w:t>të</w:t>
      </w:r>
      <w:proofErr w:type="spellEnd"/>
      <w:r w:rsidR="002D1CE2" w:rsidRPr="003E3DE3">
        <w:rPr>
          <w:sz w:val="23"/>
          <w:szCs w:val="23"/>
        </w:rPr>
        <w:t xml:space="preserve"> </w:t>
      </w:r>
      <w:proofErr w:type="spellStart"/>
      <w:r w:rsidR="002D1CE2" w:rsidRPr="003E3DE3">
        <w:rPr>
          <w:sz w:val="23"/>
          <w:szCs w:val="23"/>
        </w:rPr>
        <w:t>buxhetit</w:t>
      </w:r>
      <w:proofErr w:type="spellEnd"/>
      <w:r w:rsidR="002D1CE2" w:rsidRPr="003E3DE3">
        <w:rPr>
          <w:sz w:val="23"/>
          <w:szCs w:val="23"/>
        </w:rPr>
        <w:t xml:space="preserve"> </w:t>
      </w:r>
      <w:proofErr w:type="spellStart"/>
      <w:r w:rsidR="002D1CE2" w:rsidRPr="003E3DE3">
        <w:rPr>
          <w:sz w:val="23"/>
          <w:szCs w:val="23"/>
        </w:rPr>
        <w:t>të</w:t>
      </w:r>
      <w:proofErr w:type="spellEnd"/>
      <w:r w:rsidR="002D1CE2" w:rsidRPr="003E3DE3">
        <w:rPr>
          <w:sz w:val="23"/>
          <w:szCs w:val="23"/>
        </w:rPr>
        <w:t xml:space="preserve"> </w:t>
      </w:r>
      <w:proofErr w:type="spellStart"/>
      <w:r w:rsidR="002D1CE2" w:rsidRPr="003E3DE3">
        <w:rPr>
          <w:sz w:val="23"/>
          <w:szCs w:val="23"/>
        </w:rPr>
        <w:t>planifikuar</w:t>
      </w:r>
      <w:proofErr w:type="spellEnd"/>
      <w:r w:rsidR="003F4E5B">
        <w:rPr>
          <w:sz w:val="23"/>
          <w:szCs w:val="23"/>
        </w:rPr>
        <w:t xml:space="preserve">, </w:t>
      </w:r>
      <w:proofErr w:type="spellStart"/>
      <w:r w:rsidR="003F4E5B">
        <w:rPr>
          <w:sz w:val="23"/>
          <w:szCs w:val="23"/>
        </w:rPr>
        <w:t>shuma</w:t>
      </w:r>
      <w:proofErr w:type="spellEnd"/>
      <w:r w:rsidR="003F4E5B">
        <w:rPr>
          <w:sz w:val="23"/>
          <w:szCs w:val="23"/>
        </w:rPr>
        <w:t xml:space="preserve"> </w:t>
      </w:r>
      <w:proofErr w:type="spellStart"/>
      <w:r w:rsidR="003F4E5B">
        <w:rPr>
          <w:sz w:val="23"/>
          <w:szCs w:val="23"/>
        </w:rPr>
        <w:t>prej</w:t>
      </w:r>
      <w:proofErr w:type="spellEnd"/>
      <w:r w:rsidR="003F4E5B">
        <w:rPr>
          <w:sz w:val="23"/>
          <w:szCs w:val="23"/>
        </w:rPr>
        <w:t xml:space="preserve"> </w:t>
      </w:r>
      <w:r w:rsidR="003F4E5B" w:rsidRPr="003F4E5B">
        <w:rPr>
          <w:sz w:val="23"/>
          <w:szCs w:val="23"/>
        </w:rPr>
        <w:t>44</w:t>
      </w:r>
      <w:r w:rsidR="003F4E5B">
        <w:rPr>
          <w:sz w:val="23"/>
          <w:szCs w:val="23"/>
        </w:rPr>
        <w:t>,</w:t>
      </w:r>
      <w:r w:rsidR="003F4E5B" w:rsidRPr="003F4E5B">
        <w:rPr>
          <w:sz w:val="23"/>
          <w:szCs w:val="23"/>
        </w:rPr>
        <w:t>683.84 €</w:t>
      </w:r>
      <w:r w:rsidR="003F4E5B">
        <w:rPr>
          <w:sz w:val="23"/>
          <w:szCs w:val="23"/>
        </w:rPr>
        <w:t xml:space="preserve"> </w:t>
      </w:r>
      <w:proofErr w:type="spellStart"/>
      <w:r w:rsidR="003F4E5B">
        <w:rPr>
          <w:sz w:val="23"/>
          <w:szCs w:val="23"/>
        </w:rPr>
        <w:t>është</w:t>
      </w:r>
      <w:proofErr w:type="spellEnd"/>
      <w:r w:rsidR="003F4E5B">
        <w:rPr>
          <w:sz w:val="23"/>
          <w:szCs w:val="23"/>
        </w:rPr>
        <w:t xml:space="preserve"> </w:t>
      </w:r>
      <w:proofErr w:type="spellStart"/>
      <w:r w:rsidR="003F4E5B">
        <w:rPr>
          <w:sz w:val="23"/>
          <w:szCs w:val="23"/>
        </w:rPr>
        <w:t>shpenzuar</w:t>
      </w:r>
      <w:proofErr w:type="spellEnd"/>
      <w:r w:rsidR="003F4E5B">
        <w:rPr>
          <w:sz w:val="23"/>
          <w:szCs w:val="23"/>
        </w:rPr>
        <w:t xml:space="preserve"> </w:t>
      </w:r>
      <w:proofErr w:type="spellStart"/>
      <w:r w:rsidR="003F4E5B">
        <w:rPr>
          <w:sz w:val="23"/>
          <w:szCs w:val="23"/>
        </w:rPr>
        <w:t>për</w:t>
      </w:r>
      <w:proofErr w:type="spellEnd"/>
      <w:r w:rsidR="003F4E5B">
        <w:rPr>
          <w:sz w:val="23"/>
          <w:szCs w:val="23"/>
        </w:rPr>
        <w:t xml:space="preserve"> </w:t>
      </w:r>
      <w:proofErr w:type="spellStart"/>
      <w:r w:rsidR="003F4E5B">
        <w:rPr>
          <w:sz w:val="23"/>
          <w:szCs w:val="23"/>
        </w:rPr>
        <w:t>vendime</w:t>
      </w:r>
      <w:proofErr w:type="spellEnd"/>
      <w:r w:rsidR="003F4E5B">
        <w:rPr>
          <w:sz w:val="23"/>
          <w:szCs w:val="23"/>
        </w:rPr>
        <w:t xml:space="preserve"> </w:t>
      </w:r>
      <w:proofErr w:type="spellStart"/>
      <w:r w:rsidR="003F4E5B">
        <w:rPr>
          <w:sz w:val="23"/>
          <w:szCs w:val="23"/>
        </w:rPr>
        <w:t>gjyqësore</w:t>
      </w:r>
      <w:proofErr w:type="spellEnd"/>
      <w:r w:rsidR="003F4E5B">
        <w:rPr>
          <w:sz w:val="23"/>
          <w:szCs w:val="23"/>
        </w:rPr>
        <w:t>.</w:t>
      </w:r>
    </w:p>
    <w:p w14:paraId="53824B91" w14:textId="6D3B1ED6" w:rsidR="00D62A8D" w:rsidRPr="003E3DE3" w:rsidRDefault="00D62A8D" w:rsidP="00D62A8D">
      <w:pPr>
        <w:pStyle w:val="Default"/>
        <w:rPr>
          <w:sz w:val="23"/>
          <w:szCs w:val="23"/>
        </w:rPr>
      </w:pPr>
    </w:p>
    <w:p w14:paraId="4899E9D8" w14:textId="77777777" w:rsidR="00A4222D" w:rsidRPr="003E3DE3" w:rsidRDefault="00A4222D" w:rsidP="00D62A8D">
      <w:pPr>
        <w:pStyle w:val="Default"/>
        <w:rPr>
          <w:sz w:val="23"/>
          <w:szCs w:val="23"/>
        </w:rPr>
      </w:pPr>
    </w:p>
    <w:p w14:paraId="53ACDA16" w14:textId="437049B1" w:rsidR="00D62A8D" w:rsidRDefault="006B6290" w:rsidP="00D62A8D">
      <w:pPr>
        <w:pStyle w:val="Default"/>
        <w:rPr>
          <w:sz w:val="23"/>
          <w:szCs w:val="23"/>
        </w:rPr>
      </w:pPr>
      <w:proofErr w:type="spellStart"/>
      <w:r w:rsidRPr="003E3DE3">
        <w:rPr>
          <w:b/>
          <w:bCs/>
          <w:sz w:val="23"/>
          <w:szCs w:val="23"/>
        </w:rPr>
        <w:t>Shpenzimet</w:t>
      </w:r>
      <w:proofErr w:type="spellEnd"/>
      <w:r w:rsidRPr="003E3DE3">
        <w:rPr>
          <w:b/>
          <w:bCs/>
          <w:sz w:val="23"/>
          <w:szCs w:val="23"/>
        </w:rPr>
        <w:t xml:space="preserve"> </w:t>
      </w:r>
      <w:proofErr w:type="spellStart"/>
      <w:r w:rsidRPr="003E3DE3">
        <w:rPr>
          <w:b/>
          <w:bCs/>
          <w:sz w:val="23"/>
          <w:szCs w:val="23"/>
        </w:rPr>
        <w:t>p</w:t>
      </w:r>
      <w:r w:rsidR="00D62A8D" w:rsidRPr="003E3DE3">
        <w:rPr>
          <w:b/>
          <w:bCs/>
          <w:sz w:val="23"/>
          <w:szCs w:val="23"/>
        </w:rPr>
        <w:t>ë</w:t>
      </w:r>
      <w:r w:rsidRPr="003E3DE3">
        <w:rPr>
          <w:b/>
          <w:bCs/>
          <w:sz w:val="23"/>
          <w:szCs w:val="23"/>
        </w:rPr>
        <w:t>r</w:t>
      </w:r>
      <w:proofErr w:type="spellEnd"/>
      <w:r w:rsidR="00D62A8D" w:rsidRPr="003E3DE3">
        <w:rPr>
          <w:b/>
          <w:bCs/>
          <w:sz w:val="23"/>
          <w:szCs w:val="23"/>
        </w:rPr>
        <w:t xml:space="preserve"> </w:t>
      </w:r>
      <w:proofErr w:type="spellStart"/>
      <w:r w:rsidR="00A4222D" w:rsidRPr="003E3DE3">
        <w:rPr>
          <w:b/>
          <w:bCs/>
          <w:sz w:val="23"/>
          <w:szCs w:val="23"/>
        </w:rPr>
        <w:t>kategorinë</w:t>
      </w:r>
      <w:proofErr w:type="spellEnd"/>
      <w:r w:rsidR="00A4222D" w:rsidRPr="003E3DE3">
        <w:rPr>
          <w:b/>
          <w:bCs/>
          <w:sz w:val="23"/>
          <w:szCs w:val="23"/>
        </w:rPr>
        <w:t xml:space="preserve"> </w:t>
      </w:r>
      <w:proofErr w:type="spellStart"/>
      <w:r w:rsidR="00A4222D" w:rsidRPr="003E3DE3">
        <w:rPr>
          <w:b/>
          <w:bCs/>
          <w:sz w:val="23"/>
          <w:szCs w:val="23"/>
        </w:rPr>
        <w:t>ekonomike</w:t>
      </w:r>
      <w:proofErr w:type="spellEnd"/>
      <w:r w:rsidR="00A4222D" w:rsidRPr="003E3DE3">
        <w:rPr>
          <w:b/>
          <w:bCs/>
          <w:sz w:val="23"/>
          <w:szCs w:val="23"/>
        </w:rPr>
        <w:t xml:space="preserve">- </w:t>
      </w:r>
      <w:proofErr w:type="spellStart"/>
      <w:r w:rsidR="00D62A8D" w:rsidRPr="003E3DE3">
        <w:rPr>
          <w:b/>
          <w:bCs/>
          <w:i/>
          <w:iCs/>
          <w:sz w:val="23"/>
          <w:szCs w:val="23"/>
        </w:rPr>
        <w:t>subvencione</w:t>
      </w:r>
      <w:proofErr w:type="spellEnd"/>
      <w:r w:rsidR="00D62A8D" w:rsidRPr="003E3DE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D62A8D" w:rsidRPr="003E3DE3">
        <w:rPr>
          <w:b/>
          <w:bCs/>
          <w:i/>
          <w:iCs/>
          <w:sz w:val="23"/>
          <w:szCs w:val="23"/>
        </w:rPr>
        <w:t>dhe</w:t>
      </w:r>
      <w:proofErr w:type="spellEnd"/>
      <w:r w:rsidR="00D62A8D" w:rsidRPr="003E3DE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D62A8D" w:rsidRPr="003E3DE3">
        <w:rPr>
          <w:b/>
          <w:bCs/>
          <w:i/>
          <w:iCs/>
          <w:sz w:val="23"/>
          <w:szCs w:val="23"/>
        </w:rPr>
        <w:t>transfere</w:t>
      </w:r>
      <w:proofErr w:type="spellEnd"/>
      <w:r w:rsidR="00D62A8D" w:rsidRPr="003E3DE3">
        <w:rPr>
          <w:b/>
          <w:bCs/>
          <w:i/>
          <w:iCs/>
          <w:sz w:val="23"/>
          <w:szCs w:val="23"/>
        </w:rPr>
        <w:t xml:space="preserve">, </w:t>
      </w:r>
      <w:proofErr w:type="spellStart"/>
      <w:r w:rsidR="00B347FC" w:rsidRPr="003E3DE3">
        <w:rPr>
          <w:sz w:val="23"/>
          <w:szCs w:val="23"/>
        </w:rPr>
        <w:t>shënuan</w:t>
      </w:r>
      <w:proofErr w:type="spellEnd"/>
      <w:r w:rsidR="00B347FC" w:rsidRPr="003E3DE3">
        <w:rPr>
          <w:sz w:val="23"/>
          <w:szCs w:val="23"/>
        </w:rPr>
        <w:t xml:space="preserve"> </w:t>
      </w:r>
      <w:proofErr w:type="spellStart"/>
      <w:r w:rsidR="00B347FC" w:rsidRPr="003E3DE3">
        <w:rPr>
          <w:sz w:val="23"/>
          <w:szCs w:val="23"/>
        </w:rPr>
        <w:t>vlerën</w:t>
      </w:r>
      <w:proofErr w:type="spellEnd"/>
      <w:r w:rsidR="00B347FC" w:rsidRPr="003E3DE3">
        <w:rPr>
          <w:sz w:val="23"/>
          <w:szCs w:val="23"/>
        </w:rPr>
        <w:t xml:space="preserve"> </w:t>
      </w:r>
      <w:proofErr w:type="spellStart"/>
      <w:r w:rsidR="00B347FC" w:rsidRPr="003E3DE3">
        <w:rPr>
          <w:sz w:val="23"/>
          <w:szCs w:val="23"/>
        </w:rPr>
        <w:t>prej</w:t>
      </w:r>
      <w:proofErr w:type="spellEnd"/>
      <w:r w:rsidR="00B347FC" w:rsidRPr="003E3DE3">
        <w:rPr>
          <w:sz w:val="23"/>
          <w:szCs w:val="23"/>
        </w:rPr>
        <w:t xml:space="preserve"> </w:t>
      </w:r>
      <w:r w:rsidR="00663EB3">
        <w:rPr>
          <w:sz w:val="23"/>
          <w:szCs w:val="23"/>
        </w:rPr>
        <w:t>375,389.72</w:t>
      </w:r>
      <w:r w:rsidR="00B347FC" w:rsidRPr="003E3DE3">
        <w:rPr>
          <w:sz w:val="23"/>
          <w:szCs w:val="23"/>
        </w:rPr>
        <w:t xml:space="preserve"> € </w:t>
      </w:r>
      <w:proofErr w:type="spellStart"/>
      <w:r w:rsidR="00B347FC" w:rsidRPr="003E3DE3">
        <w:rPr>
          <w:sz w:val="23"/>
          <w:szCs w:val="23"/>
        </w:rPr>
        <w:t>gjatë</w:t>
      </w:r>
      <w:proofErr w:type="spellEnd"/>
      <w:r w:rsidR="00B347FC" w:rsidRPr="003E3DE3">
        <w:rPr>
          <w:sz w:val="23"/>
          <w:szCs w:val="23"/>
        </w:rPr>
        <w:t xml:space="preserve"> </w:t>
      </w:r>
      <w:proofErr w:type="spellStart"/>
      <w:r w:rsidR="00B347FC" w:rsidRPr="003E3DE3">
        <w:rPr>
          <w:sz w:val="23"/>
          <w:szCs w:val="23"/>
        </w:rPr>
        <w:t>kësaj</w:t>
      </w:r>
      <w:proofErr w:type="spellEnd"/>
      <w:r w:rsidR="00B347FC" w:rsidRPr="003E3DE3">
        <w:rPr>
          <w:sz w:val="23"/>
          <w:szCs w:val="23"/>
        </w:rPr>
        <w:t xml:space="preserve"> </w:t>
      </w:r>
      <w:proofErr w:type="spellStart"/>
      <w:r w:rsidR="00B347FC" w:rsidRPr="003E3DE3">
        <w:rPr>
          <w:sz w:val="23"/>
          <w:szCs w:val="23"/>
        </w:rPr>
        <w:t>periudhe</w:t>
      </w:r>
      <w:proofErr w:type="spellEnd"/>
      <w:r w:rsidR="00D62A8D" w:rsidRPr="003E3DE3">
        <w:rPr>
          <w:sz w:val="23"/>
          <w:szCs w:val="23"/>
        </w:rPr>
        <w:t xml:space="preserve">, duke </w:t>
      </w:r>
      <w:proofErr w:type="spellStart"/>
      <w:r w:rsidR="00D62A8D" w:rsidRPr="003E3DE3">
        <w:rPr>
          <w:sz w:val="23"/>
          <w:szCs w:val="23"/>
        </w:rPr>
        <w:t>arritur</w:t>
      </w:r>
      <w:proofErr w:type="spellEnd"/>
      <w:r w:rsidR="00D62A8D" w:rsidRPr="003E3DE3">
        <w:rPr>
          <w:sz w:val="23"/>
          <w:szCs w:val="23"/>
        </w:rPr>
        <w:t xml:space="preserve"> </w:t>
      </w:r>
      <w:proofErr w:type="spellStart"/>
      <w:r w:rsidR="00D62A8D" w:rsidRPr="003E3DE3">
        <w:rPr>
          <w:sz w:val="23"/>
          <w:szCs w:val="23"/>
        </w:rPr>
        <w:t>kës</w:t>
      </w:r>
      <w:r w:rsidR="00B347FC" w:rsidRPr="003E3DE3">
        <w:rPr>
          <w:sz w:val="23"/>
          <w:szCs w:val="23"/>
        </w:rPr>
        <w:t>htu</w:t>
      </w:r>
      <w:proofErr w:type="spellEnd"/>
      <w:r w:rsidR="00B347FC" w:rsidRPr="003E3DE3">
        <w:rPr>
          <w:sz w:val="23"/>
          <w:szCs w:val="23"/>
        </w:rPr>
        <w:t xml:space="preserve"> </w:t>
      </w:r>
      <w:proofErr w:type="spellStart"/>
      <w:r w:rsidR="00B347FC" w:rsidRPr="003E3DE3">
        <w:rPr>
          <w:sz w:val="23"/>
          <w:szCs w:val="23"/>
        </w:rPr>
        <w:t>normën</w:t>
      </w:r>
      <w:proofErr w:type="spellEnd"/>
      <w:r w:rsidR="00B347FC" w:rsidRPr="003E3DE3">
        <w:rPr>
          <w:sz w:val="23"/>
          <w:szCs w:val="23"/>
        </w:rPr>
        <w:t xml:space="preserve"> e </w:t>
      </w:r>
      <w:proofErr w:type="spellStart"/>
      <w:r w:rsidR="00B347FC" w:rsidRPr="003E3DE3">
        <w:rPr>
          <w:sz w:val="23"/>
          <w:szCs w:val="23"/>
        </w:rPr>
        <w:t>ekzekutimit</w:t>
      </w:r>
      <w:proofErr w:type="spellEnd"/>
      <w:r w:rsidR="00B347FC" w:rsidRPr="003E3DE3">
        <w:rPr>
          <w:sz w:val="23"/>
          <w:szCs w:val="23"/>
        </w:rPr>
        <w:t xml:space="preserve"> </w:t>
      </w:r>
      <w:proofErr w:type="spellStart"/>
      <w:r w:rsidR="00B347FC" w:rsidRPr="003E3DE3">
        <w:rPr>
          <w:sz w:val="23"/>
          <w:szCs w:val="23"/>
        </w:rPr>
        <w:t>në</w:t>
      </w:r>
      <w:proofErr w:type="spellEnd"/>
      <w:r w:rsidR="00B347FC" w:rsidRPr="003E3DE3">
        <w:rPr>
          <w:sz w:val="23"/>
          <w:szCs w:val="23"/>
        </w:rPr>
        <w:t xml:space="preserve"> </w:t>
      </w:r>
      <w:r w:rsidR="00663EB3">
        <w:rPr>
          <w:sz w:val="23"/>
          <w:szCs w:val="23"/>
        </w:rPr>
        <w:t xml:space="preserve">62.62 </w:t>
      </w:r>
      <w:r w:rsidR="00D62A8D" w:rsidRPr="003E3DE3">
        <w:rPr>
          <w:sz w:val="23"/>
          <w:szCs w:val="23"/>
        </w:rPr>
        <w:t xml:space="preserve">% </w:t>
      </w:r>
      <w:proofErr w:type="spellStart"/>
      <w:r w:rsidR="00D62A8D" w:rsidRPr="003E3DE3">
        <w:rPr>
          <w:sz w:val="23"/>
          <w:szCs w:val="23"/>
        </w:rPr>
        <w:t>krahasuar</w:t>
      </w:r>
      <w:proofErr w:type="spellEnd"/>
      <w:r w:rsidR="00D62A8D" w:rsidRPr="003E3DE3">
        <w:rPr>
          <w:sz w:val="23"/>
          <w:szCs w:val="23"/>
        </w:rPr>
        <w:t xml:space="preserve"> me </w:t>
      </w:r>
      <w:proofErr w:type="spellStart"/>
      <w:r w:rsidR="00D62A8D" w:rsidRPr="003E3DE3">
        <w:rPr>
          <w:sz w:val="23"/>
          <w:szCs w:val="23"/>
        </w:rPr>
        <w:t>vlerën</w:t>
      </w:r>
      <w:proofErr w:type="spellEnd"/>
      <w:r w:rsidR="00D62A8D" w:rsidRPr="003E3DE3">
        <w:rPr>
          <w:sz w:val="23"/>
          <w:szCs w:val="23"/>
        </w:rPr>
        <w:t xml:space="preserve"> e </w:t>
      </w:r>
      <w:proofErr w:type="spellStart"/>
      <w:r w:rsidR="00D62A8D" w:rsidRPr="003E3DE3">
        <w:rPr>
          <w:sz w:val="23"/>
          <w:szCs w:val="23"/>
        </w:rPr>
        <w:t>përgjithshme</w:t>
      </w:r>
      <w:proofErr w:type="spellEnd"/>
      <w:r w:rsidR="00D62A8D" w:rsidRPr="003E3DE3">
        <w:rPr>
          <w:sz w:val="23"/>
          <w:szCs w:val="23"/>
        </w:rPr>
        <w:t xml:space="preserve"> </w:t>
      </w:r>
      <w:proofErr w:type="spellStart"/>
      <w:r w:rsidR="00D62A8D" w:rsidRPr="003E3DE3">
        <w:rPr>
          <w:sz w:val="23"/>
          <w:szCs w:val="23"/>
        </w:rPr>
        <w:t>të</w:t>
      </w:r>
      <w:proofErr w:type="spellEnd"/>
      <w:r w:rsidR="00D62A8D" w:rsidRPr="003E3DE3">
        <w:rPr>
          <w:sz w:val="23"/>
          <w:szCs w:val="23"/>
        </w:rPr>
        <w:t xml:space="preserve"> </w:t>
      </w:r>
      <w:proofErr w:type="spellStart"/>
      <w:r w:rsidR="00B347FC" w:rsidRPr="003E3DE3">
        <w:rPr>
          <w:sz w:val="23"/>
          <w:szCs w:val="23"/>
        </w:rPr>
        <w:t>alokimit</w:t>
      </w:r>
      <w:proofErr w:type="spellEnd"/>
      <w:r w:rsidR="00B347FC" w:rsidRPr="003E3DE3">
        <w:rPr>
          <w:sz w:val="23"/>
          <w:szCs w:val="23"/>
        </w:rPr>
        <w:t xml:space="preserve"> </w:t>
      </w:r>
      <w:proofErr w:type="spellStart"/>
      <w:r w:rsidR="00B347FC" w:rsidRPr="003E3DE3">
        <w:rPr>
          <w:sz w:val="23"/>
          <w:szCs w:val="23"/>
        </w:rPr>
        <w:t>të</w:t>
      </w:r>
      <w:proofErr w:type="spellEnd"/>
      <w:r w:rsidR="00B347FC" w:rsidRPr="003E3DE3">
        <w:rPr>
          <w:sz w:val="23"/>
          <w:szCs w:val="23"/>
        </w:rPr>
        <w:t xml:space="preserve"> </w:t>
      </w:r>
      <w:proofErr w:type="spellStart"/>
      <w:proofErr w:type="gramStart"/>
      <w:r w:rsidR="00B347FC" w:rsidRPr="003E3DE3">
        <w:rPr>
          <w:sz w:val="23"/>
          <w:szCs w:val="23"/>
        </w:rPr>
        <w:t>buxhetit</w:t>
      </w:r>
      <w:proofErr w:type="spellEnd"/>
      <w:r w:rsidR="00B347FC" w:rsidRPr="003E3DE3">
        <w:rPr>
          <w:sz w:val="23"/>
          <w:szCs w:val="23"/>
        </w:rPr>
        <w:t xml:space="preserve"> </w:t>
      </w:r>
      <w:r w:rsidR="00D62A8D" w:rsidRPr="003E3DE3">
        <w:rPr>
          <w:sz w:val="23"/>
          <w:szCs w:val="23"/>
        </w:rPr>
        <w:t xml:space="preserve"> </w:t>
      </w:r>
      <w:proofErr w:type="spellStart"/>
      <w:r w:rsidR="00D62A8D" w:rsidRPr="003E3DE3">
        <w:rPr>
          <w:sz w:val="23"/>
          <w:szCs w:val="23"/>
        </w:rPr>
        <w:t>të</w:t>
      </w:r>
      <w:proofErr w:type="spellEnd"/>
      <w:proofErr w:type="gramEnd"/>
      <w:r w:rsidR="00D62A8D" w:rsidRPr="003E3DE3">
        <w:rPr>
          <w:sz w:val="23"/>
          <w:szCs w:val="23"/>
        </w:rPr>
        <w:t xml:space="preserve"> </w:t>
      </w:r>
      <w:proofErr w:type="spellStart"/>
      <w:r w:rsidR="00D62A8D" w:rsidRPr="003E3DE3">
        <w:rPr>
          <w:sz w:val="23"/>
          <w:szCs w:val="23"/>
        </w:rPr>
        <w:t>kësaj</w:t>
      </w:r>
      <w:proofErr w:type="spellEnd"/>
      <w:r w:rsidR="00D62A8D" w:rsidRPr="003E3DE3">
        <w:rPr>
          <w:sz w:val="23"/>
          <w:szCs w:val="23"/>
        </w:rPr>
        <w:t xml:space="preserve"> </w:t>
      </w:r>
      <w:proofErr w:type="spellStart"/>
      <w:r w:rsidR="00D62A8D" w:rsidRPr="003E3DE3">
        <w:rPr>
          <w:sz w:val="23"/>
          <w:szCs w:val="23"/>
        </w:rPr>
        <w:t>kategori</w:t>
      </w:r>
      <w:r w:rsidR="00A4222D" w:rsidRPr="003E3DE3">
        <w:rPr>
          <w:sz w:val="23"/>
          <w:szCs w:val="23"/>
        </w:rPr>
        <w:t>e</w:t>
      </w:r>
      <w:proofErr w:type="spellEnd"/>
      <w:r w:rsidR="00D62A8D" w:rsidRPr="003E3DE3">
        <w:rPr>
          <w:sz w:val="23"/>
          <w:szCs w:val="23"/>
        </w:rPr>
        <w:t xml:space="preserve"> </w:t>
      </w:r>
      <w:proofErr w:type="spellStart"/>
      <w:r w:rsidR="00D62A8D" w:rsidRPr="003E3DE3">
        <w:rPr>
          <w:sz w:val="23"/>
          <w:szCs w:val="23"/>
        </w:rPr>
        <w:t>për</w:t>
      </w:r>
      <w:proofErr w:type="spellEnd"/>
      <w:r w:rsidR="00D62A8D" w:rsidRPr="003E3DE3">
        <w:rPr>
          <w:sz w:val="23"/>
          <w:szCs w:val="23"/>
        </w:rPr>
        <w:t xml:space="preserve"> </w:t>
      </w:r>
      <w:proofErr w:type="spellStart"/>
      <w:r w:rsidR="00D62A8D" w:rsidRPr="003E3DE3">
        <w:rPr>
          <w:sz w:val="23"/>
          <w:szCs w:val="23"/>
        </w:rPr>
        <w:t>këtë</w:t>
      </w:r>
      <w:proofErr w:type="spellEnd"/>
      <w:r w:rsidR="00D62A8D" w:rsidRPr="003E3DE3">
        <w:rPr>
          <w:sz w:val="23"/>
          <w:szCs w:val="23"/>
        </w:rPr>
        <w:t xml:space="preserve"> </w:t>
      </w:r>
      <w:proofErr w:type="spellStart"/>
      <w:r w:rsidR="00D62A8D" w:rsidRPr="003E3DE3">
        <w:rPr>
          <w:sz w:val="23"/>
          <w:szCs w:val="23"/>
        </w:rPr>
        <w:t>periudhë</w:t>
      </w:r>
      <w:proofErr w:type="spellEnd"/>
      <w:r w:rsidR="00D62A8D" w:rsidRPr="003E3DE3">
        <w:rPr>
          <w:sz w:val="23"/>
          <w:szCs w:val="23"/>
        </w:rPr>
        <w:t xml:space="preserve">. </w:t>
      </w:r>
    </w:p>
    <w:p w14:paraId="293756EF" w14:textId="7BCCDE04" w:rsidR="00380968" w:rsidRPr="003E3DE3" w:rsidRDefault="00380968" w:rsidP="00D62A8D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N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lera</w:t>
      </w:r>
      <w:proofErr w:type="spellEnd"/>
      <w:r>
        <w:rPr>
          <w:sz w:val="23"/>
          <w:szCs w:val="23"/>
        </w:rPr>
        <w:t xml:space="preserve"> e </w:t>
      </w:r>
      <w:proofErr w:type="spellStart"/>
      <w:r>
        <w:rPr>
          <w:sz w:val="23"/>
          <w:szCs w:val="23"/>
        </w:rPr>
        <w:t>përgjithshme</w:t>
      </w:r>
      <w:proofErr w:type="spellEnd"/>
      <w:r>
        <w:rPr>
          <w:sz w:val="23"/>
          <w:szCs w:val="23"/>
        </w:rPr>
        <w:t xml:space="preserve"> e </w:t>
      </w:r>
      <w:proofErr w:type="spellStart"/>
      <w:r>
        <w:rPr>
          <w:sz w:val="23"/>
          <w:szCs w:val="23"/>
        </w:rPr>
        <w:t>ekzekutimit</w:t>
      </w:r>
      <w:proofErr w:type="spellEnd"/>
      <w:r>
        <w:rPr>
          <w:sz w:val="23"/>
          <w:szCs w:val="23"/>
        </w:rPr>
        <w:t xml:space="preserve">, </w:t>
      </w:r>
      <w:r w:rsidR="00B7313C" w:rsidRPr="00B7313C">
        <w:rPr>
          <w:sz w:val="23"/>
          <w:szCs w:val="23"/>
        </w:rPr>
        <w:t xml:space="preserve">72,439.59 </w:t>
      </w:r>
      <w:r w:rsidRPr="00B7313C">
        <w:rPr>
          <w:sz w:val="23"/>
          <w:szCs w:val="23"/>
        </w:rPr>
        <w:t>€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në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kzekutu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ë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ndi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jyqësore</w:t>
      </w:r>
      <w:proofErr w:type="spellEnd"/>
      <w:r>
        <w:rPr>
          <w:sz w:val="23"/>
          <w:szCs w:val="23"/>
        </w:rPr>
        <w:t>.</w:t>
      </w:r>
    </w:p>
    <w:p w14:paraId="4B0ED99A" w14:textId="77777777" w:rsidR="00465096" w:rsidRPr="003E3DE3" w:rsidRDefault="00465096" w:rsidP="00465096">
      <w:pPr>
        <w:pStyle w:val="Default"/>
      </w:pPr>
    </w:p>
    <w:p w14:paraId="13BECD6D" w14:textId="5CFCEC19" w:rsidR="00AA0E2F" w:rsidRDefault="00465096" w:rsidP="008A487A">
      <w:pPr>
        <w:pStyle w:val="Default"/>
        <w:rPr>
          <w:sz w:val="23"/>
          <w:szCs w:val="23"/>
        </w:rPr>
      </w:pPr>
      <w:proofErr w:type="spellStart"/>
      <w:r w:rsidRPr="003E3DE3">
        <w:rPr>
          <w:b/>
          <w:bCs/>
          <w:i/>
          <w:iCs/>
          <w:sz w:val="23"/>
          <w:szCs w:val="23"/>
        </w:rPr>
        <w:t>Shpenzimet</w:t>
      </w:r>
      <w:proofErr w:type="spellEnd"/>
      <w:r w:rsidRPr="003E3DE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3E3DE3">
        <w:rPr>
          <w:b/>
          <w:bCs/>
          <w:i/>
          <w:iCs/>
          <w:sz w:val="23"/>
          <w:szCs w:val="23"/>
        </w:rPr>
        <w:t>kapitale</w:t>
      </w:r>
      <w:proofErr w:type="spellEnd"/>
      <w:r w:rsidR="00362B12" w:rsidRPr="003E3DE3">
        <w:rPr>
          <w:sz w:val="23"/>
          <w:szCs w:val="23"/>
        </w:rPr>
        <w:t xml:space="preserve"> </w:t>
      </w:r>
      <w:proofErr w:type="spellStart"/>
      <w:r w:rsidR="00362B12" w:rsidRPr="003E3DE3">
        <w:rPr>
          <w:sz w:val="23"/>
          <w:szCs w:val="23"/>
        </w:rPr>
        <w:t>arritën</w:t>
      </w:r>
      <w:proofErr w:type="spellEnd"/>
      <w:r w:rsidR="00362B12" w:rsidRPr="003E3DE3">
        <w:rPr>
          <w:sz w:val="23"/>
          <w:szCs w:val="23"/>
        </w:rPr>
        <w:t xml:space="preserve"> </w:t>
      </w:r>
      <w:proofErr w:type="spellStart"/>
      <w:r w:rsidR="00362B12" w:rsidRPr="003E3DE3">
        <w:rPr>
          <w:sz w:val="23"/>
          <w:szCs w:val="23"/>
        </w:rPr>
        <w:t>vlerën</w:t>
      </w:r>
      <w:proofErr w:type="spellEnd"/>
      <w:r w:rsidR="00362B12" w:rsidRPr="003E3DE3">
        <w:rPr>
          <w:sz w:val="23"/>
          <w:szCs w:val="23"/>
        </w:rPr>
        <w:t xml:space="preserve"> </w:t>
      </w:r>
      <w:r w:rsidR="008A487A" w:rsidRPr="003E3DE3">
        <w:rPr>
          <w:sz w:val="23"/>
          <w:szCs w:val="23"/>
        </w:rPr>
        <w:t xml:space="preserve">e </w:t>
      </w:r>
      <w:proofErr w:type="spellStart"/>
      <w:r w:rsidR="008A487A" w:rsidRPr="003E3DE3">
        <w:rPr>
          <w:sz w:val="23"/>
          <w:szCs w:val="23"/>
        </w:rPr>
        <w:t>realizimit</w:t>
      </w:r>
      <w:proofErr w:type="spellEnd"/>
      <w:r w:rsidR="008A487A" w:rsidRPr="003E3DE3">
        <w:rPr>
          <w:sz w:val="23"/>
          <w:szCs w:val="23"/>
        </w:rPr>
        <w:t xml:space="preserve"> </w:t>
      </w:r>
      <w:proofErr w:type="spellStart"/>
      <w:r w:rsidR="00362B12" w:rsidRPr="003E3DE3">
        <w:rPr>
          <w:sz w:val="23"/>
          <w:szCs w:val="23"/>
        </w:rPr>
        <w:t>prej</w:t>
      </w:r>
      <w:proofErr w:type="spellEnd"/>
      <w:r w:rsidR="00DA50CE" w:rsidRPr="003E3DE3">
        <w:rPr>
          <w:sz w:val="23"/>
          <w:szCs w:val="23"/>
        </w:rPr>
        <w:t>:</w:t>
      </w:r>
      <w:r w:rsidR="005773EF" w:rsidRPr="003E3DE3">
        <w:rPr>
          <w:sz w:val="23"/>
          <w:szCs w:val="23"/>
        </w:rPr>
        <w:t xml:space="preserve"> </w:t>
      </w:r>
      <w:r w:rsidR="003766CA">
        <w:rPr>
          <w:sz w:val="23"/>
          <w:szCs w:val="23"/>
        </w:rPr>
        <w:t>6,291,254.13</w:t>
      </w:r>
      <w:r w:rsidR="005773EF" w:rsidRPr="003E3DE3">
        <w:rPr>
          <w:sz w:val="23"/>
          <w:szCs w:val="23"/>
        </w:rPr>
        <w:t xml:space="preserve">€, </w:t>
      </w:r>
      <w:proofErr w:type="spellStart"/>
      <w:r w:rsidR="005773EF" w:rsidRPr="003E3DE3">
        <w:rPr>
          <w:sz w:val="23"/>
          <w:szCs w:val="23"/>
        </w:rPr>
        <w:t>që</w:t>
      </w:r>
      <w:proofErr w:type="spellEnd"/>
      <w:r w:rsidR="005773EF" w:rsidRPr="003E3DE3">
        <w:rPr>
          <w:sz w:val="23"/>
          <w:szCs w:val="23"/>
        </w:rPr>
        <w:t xml:space="preserve"> </w:t>
      </w:r>
      <w:proofErr w:type="spellStart"/>
      <w:r w:rsidR="005773EF" w:rsidRPr="003E3DE3">
        <w:rPr>
          <w:sz w:val="23"/>
          <w:szCs w:val="23"/>
        </w:rPr>
        <w:t>është</w:t>
      </w:r>
      <w:proofErr w:type="spellEnd"/>
      <w:r w:rsidR="005773EF" w:rsidRPr="003E3DE3">
        <w:rPr>
          <w:sz w:val="23"/>
          <w:szCs w:val="23"/>
        </w:rPr>
        <w:t xml:space="preserve"> </w:t>
      </w:r>
      <w:r w:rsidR="00082A82">
        <w:rPr>
          <w:sz w:val="23"/>
          <w:szCs w:val="23"/>
        </w:rPr>
        <w:t>59</w:t>
      </w:r>
      <w:r w:rsidR="00E23C0A" w:rsidRPr="003E3DE3">
        <w:rPr>
          <w:sz w:val="23"/>
          <w:szCs w:val="23"/>
        </w:rPr>
        <w:t>.</w:t>
      </w:r>
      <w:r w:rsidR="00082A82">
        <w:rPr>
          <w:sz w:val="23"/>
          <w:szCs w:val="23"/>
        </w:rPr>
        <w:t>56</w:t>
      </w:r>
      <w:r w:rsidRPr="003E3DE3">
        <w:rPr>
          <w:sz w:val="23"/>
          <w:szCs w:val="23"/>
        </w:rPr>
        <w:t xml:space="preserve"> % e </w:t>
      </w:r>
      <w:proofErr w:type="spellStart"/>
      <w:r w:rsidRPr="003E3DE3">
        <w:rPr>
          <w:sz w:val="23"/>
          <w:szCs w:val="23"/>
        </w:rPr>
        <w:t>buxhetit</w:t>
      </w:r>
      <w:proofErr w:type="spellEnd"/>
      <w:r w:rsidRPr="003E3DE3">
        <w:rPr>
          <w:sz w:val="23"/>
          <w:szCs w:val="23"/>
        </w:rPr>
        <w:t xml:space="preserve"> </w:t>
      </w:r>
      <w:proofErr w:type="spellStart"/>
      <w:r w:rsidR="00B347FC" w:rsidRPr="003E3DE3">
        <w:rPr>
          <w:sz w:val="23"/>
          <w:szCs w:val="23"/>
        </w:rPr>
        <w:t>të</w:t>
      </w:r>
      <w:proofErr w:type="spellEnd"/>
      <w:r w:rsidR="00B347FC" w:rsidRPr="003E3DE3">
        <w:rPr>
          <w:sz w:val="23"/>
          <w:szCs w:val="23"/>
        </w:rPr>
        <w:t xml:space="preserve"> </w:t>
      </w:r>
      <w:proofErr w:type="spellStart"/>
      <w:proofErr w:type="gramStart"/>
      <w:r w:rsidR="00B347FC" w:rsidRPr="003E3DE3">
        <w:rPr>
          <w:sz w:val="23"/>
          <w:szCs w:val="23"/>
        </w:rPr>
        <w:t>alokuar</w:t>
      </w:r>
      <w:proofErr w:type="spellEnd"/>
      <w:r w:rsidR="00B347FC" w:rsidRPr="003E3DE3">
        <w:rPr>
          <w:sz w:val="23"/>
          <w:szCs w:val="23"/>
        </w:rPr>
        <w:t xml:space="preserve">  </w:t>
      </w:r>
      <w:proofErr w:type="spellStart"/>
      <w:r w:rsidR="00B347FC" w:rsidRPr="003E3DE3">
        <w:rPr>
          <w:sz w:val="23"/>
          <w:szCs w:val="23"/>
        </w:rPr>
        <w:t>për</w:t>
      </w:r>
      <w:proofErr w:type="spellEnd"/>
      <w:proofErr w:type="gramEnd"/>
      <w:r w:rsidR="00B347FC" w:rsidRPr="003E3DE3">
        <w:rPr>
          <w:sz w:val="23"/>
          <w:szCs w:val="23"/>
        </w:rPr>
        <w:t xml:space="preserve">  </w:t>
      </w:r>
      <w:proofErr w:type="spellStart"/>
      <w:r w:rsidR="00B347FC" w:rsidRPr="003E3DE3">
        <w:rPr>
          <w:sz w:val="23"/>
          <w:szCs w:val="23"/>
        </w:rPr>
        <w:t>vitin</w:t>
      </w:r>
      <w:proofErr w:type="spellEnd"/>
      <w:r w:rsidRPr="003E3DE3">
        <w:rPr>
          <w:sz w:val="23"/>
          <w:szCs w:val="23"/>
        </w:rPr>
        <w:t xml:space="preserve"> 202</w:t>
      </w:r>
      <w:r w:rsidR="003766CA">
        <w:rPr>
          <w:sz w:val="23"/>
          <w:szCs w:val="23"/>
        </w:rPr>
        <w:t>5</w:t>
      </w:r>
      <w:r w:rsidRPr="003E3DE3">
        <w:rPr>
          <w:sz w:val="23"/>
          <w:szCs w:val="23"/>
        </w:rPr>
        <w:t>.</w:t>
      </w:r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Krahasuar</w:t>
      </w:r>
      <w:proofErr w:type="spellEnd"/>
      <w:r w:rsidR="00B16D73" w:rsidRPr="003E3DE3">
        <w:rPr>
          <w:sz w:val="23"/>
          <w:szCs w:val="23"/>
        </w:rPr>
        <w:t xml:space="preserve"> me </w:t>
      </w:r>
      <w:proofErr w:type="spellStart"/>
      <w:r w:rsidR="00B16D73" w:rsidRPr="003E3DE3">
        <w:rPr>
          <w:sz w:val="23"/>
          <w:szCs w:val="23"/>
        </w:rPr>
        <w:t>shpenzimet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në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këtë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kategori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gjatë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periudhës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së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njëjtë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të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vitit</w:t>
      </w:r>
      <w:proofErr w:type="spellEnd"/>
      <w:r w:rsidR="00B16D73" w:rsidRPr="003E3DE3">
        <w:rPr>
          <w:sz w:val="23"/>
          <w:szCs w:val="23"/>
        </w:rPr>
        <w:t xml:space="preserve"> 202</w:t>
      </w:r>
      <w:r w:rsidR="003766CA">
        <w:rPr>
          <w:sz w:val="23"/>
          <w:szCs w:val="23"/>
        </w:rPr>
        <w:t>4</w:t>
      </w:r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kemi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rritje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të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shumës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së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shpenzuar</w:t>
      </w:r>
      <w:proofErr w:type="spellEnd"/>
      <w:r w:rsidR="00B16D73" w:rsidRPr="003E3DE3">
        <w:rPr>
          <w:sz w:val="23"/>
          <w:szCs w:val="23"/>
        </w:rPr>
        <w:t xml:space="preserve"> </w:t>
      </w:r>
      <w:proofErr w:type="spellStart"/>
      <w:r w:rsidR="00B16D73" w:rsidRPr="003E3DE3">
        <w:rPr>
          <w:sz w:val="23"/>
          <w:szCs w:val="23"/>
        </w:rPr>
        <w:t>për</w:t>
      </w:r>
      <w:proofErr w:type="spellEnd"/>
      <w:r w:rsidR="00B16D73" w:rsidRPr="003E3DE3">
        <w:rPr>
          <w:sz w:val="23"/>
          <w:szCs w:val="23"/>
        </w:rPr>
        <w:t xml:space="preserve">: </w:t>
      </w:r>
      <w:r w:rsidR="00D4395F" w:rsidRPr="002E20AA">
        <w:rPr>
          <w:sz w:val="23"/>
          <w:szCs w:val="23"/>
        </w:rPr>
        <w:t>1</w:t>
      </w:r>
      <w:proofErr w:type="gramStart"/>
      <w:r w:rsidR="00D4395F" w:rsidRPr="002E20AA">
        <w:rPr>
          <w:sz w:val="23"/>
          <w:szCs w:val="23"/>
        </w:rPr>
        <w:t>,</w:t>
      </w:r>
      <w:r w:rsidR="002E20AA" w:rsidRPr="002E20AA">
        <w:rPr>
          <w:sz w:val="23"/>
          <w:szCs w:val="23"/>
        </w:rPr>
        <w:t>824,349,21</w:t>
      </w:r>
      <w:proofErr w:type="gramEnd"/>
      <w:r w:rsidR="00B16D73" w:rsidRPr="003E3DE3">
        <w:rPr>
          <w:sz w:val="23"/>
          <w:szCs w:val="23"/>
        </w:rPr>
        <w:t xml:space="preserve"> €</w:t>
      </w:r>
      <w:r w:rsidR="00082A82">
        <w:rPr>
          <w:sz w:val="23"/>
          <w:szCs w:val="23"/>
        </w:rPr>
        <w:t xml:space="preserve"> </w:t>
      </w:r>
      <w:proofErr w:type="spellStart"/>
      <w:r w:rsidR="00082A82">
        <w:rPr>
          <w:sz w:val="23"/>
          <w:szCs w:val="23"/>
        </w:rPr>
        <w:t>prej</w:t>
      </w:r>
      <w:proofErr w:type="spellEnd"/>
      <w:r w:rsidR="00082A82">
        <w:rPr>
          <w:sz w:val="23"/>
          <w:szCs w:val="23"/>
        </w:rPr>
        <w:t xml:space="preserve"> </w:t>
      </w:r>
      <w:proofErr w:type="spellStart"/>
      <w:r w:rsidR="00082A82">
        <w:rPr>
          <w:sz w:val="23"/>
          <w:szCs w:val="23"/>
        </w:rPr>
        <w:t>nga</w:t>
      </w:r>
      <w:proofErr w:type="spellEnd"/>
      <w:r w:rsidR="00082A82">
        <w:rPr>
          <w:sz w:val="23"/>
          <w:szCs w:val="23"/>
        </w:rPr>
        <w:t xml:space="preserve"> </w:t>
      </w:r>
      <w:proofErr w:type="spellStart"/>
      <w:r w:rsidR="00082A82">
        <w:rPr>
          <w:sz w:val="23"/>
          <w:szCs w:val="23"/>
        </w:rPr>
        <w:t>vlera</w:t>
      </w:r>
      <w:proofErr w:type="spellEnd"/>
      <w:r w:rsidR="00082A82">
        <w:rPr>
          <w:sz w:val="23"/>
          <w:szCs w:val="23"/>
        </w:rPr>
        <w:t xml:space="preserve"> </w:t>
      </w:r>
      <w:proofErr w:type="spellStart"/>
      <w:r w:rsidR="00082A82">
        <w:rPr>
          <w:sz w:val="23"/>
          <w:szCs w:val="23"/>
        </w:rPr>
        <w:t>prej</w:t>
      </w:r>
      <w:proofErr w:type="spellEnd"/>
      <w:r w:rsidR="00082A82">
        <w:rPr>
          <w:sz w:val="23"/>
          <w:szCs w:val="23"/>
        </w:rPr>
        <w:t xml:space="preserve"> </w:t>
      </w:r>
      <w:r w:rsidR="009D0F1D" w:rsidRPr="009D0F1D">
        <w:rPr>
          <w:sz w:val="23"/>
          <w:szCs w:val="23"/>
        </w:rPr>
        <w:t xml:space="preserve">2,346,344.77 </w:t>
      </w:r>
      <w:r w:rsidR="00082A82" w:rsidRPr="009D0F1D">
        <w:rPr>
          <w:sz w:val="23"/>
          <w:szCs w:val="23"/>
        </w:rPr>
        <w:t>€</w:t>
      </w:r>
      <w:r w:rsidR="00082A82">
        <w:rPr>
          <w:sz w:val="23"/>
          <w:szCs w:val="23"/>
        </w:rPr>
        <w:t xml:space="preserve"> </w:t>
      </w:r>
      <w:proofErr w:type="spellStart"/>
      <w:r w:rsidR="00082A82">
        <w:rPr>
          <w:sz w:val="23"/>
          <w:szCs w:val="23"/>
        </w:rPr>
        <w:t>është</w:t>
      </w:r>
      <w:proofErr w:type="spellEnd"/>
      <w:r w:rsidR="00082A82">
        <w:rPr>
          <w:sz w:val="23"/>
          <w:szCs w:val="23"/>
        </w:rPr>
        <w:t xml:space="preserve"> </w:t>
      </w:r>
      <w:proofErr w:type="spellStart"/>
      <w:r w:rsidR="00082A82">
        <w:rPr>
          <w:sz w:val="23"/>
          <w:szCs w:val="23"/>
        </w:rPr>
        <w:t>ekzekutuar</w:t>
      </w:r>
      <w:proofErr w:type="spellEnd"/>
      <w:r w:rsidR="00082A82">
        <w:rPr>
          <w:sz w:val="23"/>
          <w:szCs w:val="23"/>
        </w:rPr>
        <w:t xml:space="preserve"> </w:t>
      </w:r>
      <w:proofErr w:type="spellStart"/>
      <w:r w:rsidR="00082A82">
        <w:rPr>
          <w:sz w:val="23"/>
          <w:szCs w:val="23"/>
        </w:rPr>
        <w:t>për</w:t>
      </w:r>
      <w:proofErr w:type="spellEnd"/>
      <w:r w:rsidR="00082A82">
        <w:rPr>
          <w:sz w:val="23"/>
          <w:szCs w:val="23"/>
        </w:rPr>
        <w:t xml:space="preserve"> </w:t>
      </w:r>
      <w:proofErr w:type="spellStart"/>
      <w:r w:rsidR="00082A82">
        <w:rPr>
          <w:sz w:val="23"/>
          <w:szCs w:val="23"/>
        </w:rPr>
        <w:t>vendime</w:t>
      </w:r>
      <w:proofErr w:type="spellEnd"/>
      <w:r w:rsidR="00082A82">
        <w:rPr>
          <w:sz w:val="23"/>
          <w:szCs w:val="23"/>
        </w:rPr>
        <w:t xml:space="preserve"> </w:t>
      </w:r>
      <w:proofErr w:type="spellStart"/>
      <w:r w:rsidR="00082A82">
        <w:rPr>
          <w:sz w:val="23"/>
          <w:szCs w:val="23"/>
        </w:rPr>
        <w:t>gjyqësore</w:t>
      </w:r>
      <w:proofErr w:type="spellEnd"/>
      <w:r w:rsidR="00082A82">
        <w:rPr>
          <w:sz w:val="23"/>
          <w:szCs w:val="23"/>
        </w:rPr>
        <w:t>.</w:t>
      </w:r>
    </w:p>
    <w:p w14:paraId="19DB9854" w14:textId="77777777" w:rsidR="00082A82" w:rsidRPr="003E3DE3" w:rsidRDefault="00082A82" w:rsidP="008A487A">
      <w:pPr>
        <w:pStyle w:val="Default"/>
        <w:rPr>
          <w:sz w:val="23"/>
          <w:szCs w:val="23"/>
        </w:rPr>
      </w:pPr>
    </w:p>
    <w:p w14:paraId="186F9E2B" w14:textId="77777777" w:rsidR="007736C5" w:rsidRPr="003E3DE3" w:rsidRDefault="007736C5" w:rsidP="008A487A">
      <w:pPr>
        <w:pStyle w:val="Default"/>
        <w:rPr>
          <w:sz w:val="20"/>
          <w:szCs w:val="20"/>
        </w:rPr>
      </w:pPr>
    </w:p>
    <w:p w14:paraId="0D138E52" w14:textId="77777777" w:rsidR="00E61033" w:rsidRDefault="004D3EEB" w:rsidP="003C7A77">
      <w:pPr>
        <w:rPr>
          <w:sz w:val="22"/>
          <w:szCs w:val="22"/>
        </w:rPr>
      </w:pPr>
      <w:r w:rsidRPr="003E3DE3">
        <w:rPr>
          <w:sz w:val="22"/>
          <w:szCs w:val="22"/>
        </w:rPr>
        <w:t>Sa i përket buxhetimit gjinor mund të themi se p</w:t>
      </w:r>
      <w:r w:rsidR="008A487A" w:rsidRPr="003E3DE3">
        <w:rPr>
          <w:sz w:val="22"/>
          <w:szCs w:val="22"/>
        </w:rPr>
        <w:t>ë</w:t>
      </w:r>
      <w:r w:rsidRPr="003E3DE3">
        <w:rPr>
          <w:sz w:val="22"/>
          <w:szCs w:val="22"/>
        </w:rPr>
        <w:t>rqindja e femrav</w:t>
      </w:r>
      <w:r w:rsidR="008A487A" w:rsidRPr="003E3DE3">
        <w:rPr>
          <w:sz w:val="22"/>
          <w:szCs w:val="22"/>
        </w:rPr>
        <w:t>e</w:t>
      </w:r>
      <w:r w:rsidRPr="003E3DE3">
        <w:rPr>
          <w:sz w:val="22"/>
          <w:szCs w:val="22"/>
        </w:rPr>
        <w:t xml:space="preserve"> n</w:t>
      </w:r>
      <w:r w:rsidR="00574CF9" w:rsidRPr="003E3DE3">
        <w:rPr>
          <w:sz w:val="22"/>
          <w:szCs w:val="22"/>
        </w:rPr>
        <w:t xml:space="preserve">ë listen e të punësuarve arrin </w:t>
      </w:r>
      <w:r w:rsidRPr="003E3DE3">
        <w:rPr>
          <w:sz w:val="22"/>
          <w:szCs w:val="22"/>
        </w:rPr>
        <w:t xml:space="preserve"> në </w:t>
      </w:r>
      <w:r w:rsidR="00C269A0" w:rsidRPr="003E3DE3">
        <w:rPr>
          <w:sz w:val="22"/>
          <w:szCs w:val="22"/>
        </w:rPr>
        <w:t>47.61</w:t>
      </w:r>
      <w:r w:rsidRPr="003E3DE3">
        <w:rPr>
          <w:sz w:val="22"/>
          <w:szCs w:val="22"/>
        </w:rPr>
        <w:t xml:space="preserve"> % dhe buxheti i pagav</w:t>
      </w:r>
      <w:r w:rsidR="008A487A" w:rsidRPr="003E3DE3">
        <w:rPr>
          <w:sz w:val="22"/>
          <w:szCs w:val="22"/>
        </w:rPr>
        <w:t>e</w:t>
      </w:r>
      <w:r w:rsidRPr="003E3DE3">
        <w:rPr>
          <w:sz w:val="22"/>
          <w:szCs w:val="22"/>
        </w:rPr>
        <w:t xml:space="preserve"> i shpenzuar për këtë kategori ka shkuar në këtë perqindje të shpenzimit.</w:t>
      </w:r>
      <w:r w:rsidR="008A487A" w:rsidRPr="003E3DE3">
        <w:rPr>
          <w:sz w:val="22"/>
          <w:szCs w:val="22"/>
        </w:rPr>
        <w:t xml:space="preserve"> </w:t>
      </w:r>
      <w:r w:rsidRPr="003E3DE3">
        <w:rPr>
          <w:sz w:val="22"/>
          <w:szCs w:val="22"/>
        </w:rPr>
        <w:t>Gjithashtu komuna ka nda</w:t>
      </w:r>
      <w:r w:rsidR="008A487A" w:rsidRPr="003E3DE3">
        <w:rPr>
          <w:sz w:val="22"/>
          <w:szCs w:val="22"/>
        </w:rPr>
        <w:t>rë</w:t>
      </w:r>
      <w:r w:rsidRPr="003E3DE3">
        <w:rPr>
          <w:sz w:val="22"/>
          <w:szCs w:val="22"/>
        </w:rPr>
        <w:t xml:space="preserve"> </w:t>
      </w:r>
      <w:r w:rsidR="008A487A" w:rsidRPr="003E3DE3">
        <w:rPr>
          <w:sz w:val="22"/>
          <w:szCs w:val="22"/>
        </w:rPr>
        <w:t>e</w:t>
      </w:r>
      <w:r w:rsidRPr="003E3DE3">
        <w:rPr>
          <w:sz w:val="22"/>
          <w:szCs w:val="22"/>
        </w:rPr>
        <w:t xml:space="preserve">dhe subvencione për organizata jo qeveritare </w:t>
      </w:r>
      <w:r w:rsidR="00C269A0" w:rsidRPr="003E3DE3">
        <w:rPr>
          <w:sz w:val="22"/>
          <w:szCs w:val="22"/>
        </w:rPr>
        <w:t>dhe për individ</w:t>
      </w:r>
      <w:r w:rsidRPr="003E3DE3">
        <w:rPr>
          <w:sz w:val="22"/>
          <w:szCs w:val="22"/>
        </w:rPr>
        <w:t>.</w:t>
      </w:r>
      <w:r w:rsidR="00C269A0" w:rsidRPr="003E3DE3">
        <w:rPr>
          <w:sz w:val="22"/>
          <w:szCs w:val="22"/>
        </w:rPr>
        <w:t xml:space="preserve"> Prej të gjithë përfituesve të subvencioneve</w:t>
      </w:r>
      <w:r w:rsidR="00082A82">
        <w:rPr>
          <w:sz w:val="22"/>
          <w:szCs w:val="22"/>
        </w:rPr>
        <w:t xml:space="preserve"> dominojnë përfitueset e gjinisë femrore, duke pasur parasysh edhe vendimin e Kuvendit të Komunës për mbështetje të lehonave.</w:t>
      </w:r>
    </w:p>
    <w:p w14:paraId="4247AA31" w14:textId="77777777" w:rsidR="00082A82" w:rsidRPr="003E3DE3" w:rsidRDefault="00082A82" w:rsidP="003C7A77">
      <w:pPr>
        <w:rPr>
          <w:sz w:val="22"/>
          <w:szCs w:val="22"/>
        </w:rPr>
      </w:pPr>
    </w:p>
    <w:tbl>
      <w:tblPr>
        <w:tblW w:w="8975" w:type="dxa"/>
        <w:tblLook w:val="04A0" w:firstRow="1" w:lastRow="0" w:firstColumn="1" w:lastColumn="0" w:noHBand="0" w:noVBand="1"/>
      </w:tblPr>
      <w:tblGrid>
        <w:gridCol w:w="2932"/>
        <w:gridCol w:w="1539"/>
        <w:gridCol w:w="1539"/>
        <w:gridCol w:w="1544"/>
        <w:gridCol w:w="1421"/>
      </w:tblGrid>
      <w:tr w:rsidR="00561E06" w:rsidRPr="00561E06" w14:paraId="3B9EE41B" w14:textId="77777777" w:rsidTr="009756A4">
        <w:trPr>
          <w:trHeight w:val="438"/>
        </w:trPr>
        <w:tc>
          <w:tcPr>
            <w:tcW w:w="8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AA5FF" w14:textId="77777777" w:rsidR="00561E06" w:rsidRPr="00561E06" w:rsidRDefault="00561E06" w:rsidP="00561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Të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hyrat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vetanake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deri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tremujorin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e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tretë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të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vitit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dhe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krahasimi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me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vitet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araprake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561E06" w:rsidRPr="00561E06" w14:paraId="342910C3" w14:textId="77777777" w:rsidTr="00B21C66">
        <w:trPr>
          <w:trHeight w:val="128"/>
        </w:trPr>
        <w:tc>
          <w:tcPr>
            <w:tcW w:w="29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9A1A9B0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ërshkrimi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9F7A286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C22C380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024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CB2D0A6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2FB779F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% me 2024</w:t>
            </w:r>
          </w:p>
        </w:tc>
      </w:tr>
      <w:tr w:rsidR="00561E06" w:rsidRPr="00561E06" w14:paraId="5F9F687B" w14:textId="77777777" w:rsidTr="00B21C66">
        <w:trPr>
          <w:trHeight w:val="122"/>
        </w:trPr>
        <w:tc>
          <w:tcPr>
            <w:tcW w:w="293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4E860" w14:textId="77777777" w:rsidR="00561E06" w:rsidRPr="00561E06" w:rsidRDefault="00561E06" w:rsidP="00561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E03750D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Euro      </w:t>
            </w: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E6D2F" w14:textId="77777777" w:rsidR="00561E06" w:rsidRPr="00561E06" w:rsidRDefault="00561E06" w:rsidP="00561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561E06" w:rsidRPr="00561E06" w14:paraId="50737B15" w14:textId="77777777" w:rsidTr="00B21C66">
        <w:trPr>
          <w:trHeight w:val="357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17830AC" w14:textId="77777777" w:rsidR="00561E06" w:rsidRPr="00561E06" w:rsidRDefault="00561E06" w:rsidP="00561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1. GJITHSEJ TË HYRA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AEFDEDE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,449,376.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F45E72E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,632,834.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7C2B0BF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,472,223.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3034B7B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0.16</w:t>
            </w:r>
          </w:p>
        </w:tc>
      </w:tr>
      <w:tr w:rsidR="00561E06" w:rsidRPr="00561E06" w14:paraId="49ADF1E6" w14:textId="77777777" w:rsidTr="00B21C66">
        <w:trPr>
          <w:trHeight w:val="591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945C6D1" w14:textId="77777777" w:rsidR="00561E06" w:rsidRPr="00561E06" w:rsidRDefault="00561E06" w:rsidP="00B21C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1.1.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1630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4E9393D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4,525.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2458FA3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84,798.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1A415B7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82,127.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EE1DB7C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6.85</w:t>
            </w:r>
          </w:p>
        </w:tc>
      </w:tr>
      <w:tr w:rsidR="00561E06" w:rsidRPr="00561E06" w14:paraId="1A102AB4" w14:textId="77777777" w:rsidTr="00B21C66">
        <w:trPr>
          <w:trHeight w:val="475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D3D4" w14:textId="77777777" w:rsidR="00561E06" w:rsidRPr="00561E06" w:rsidRDefault="00561E06" w:rsidP="00B21C6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viti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kaluar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4C9A" w14:textId="405EDDAA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6898" w14:textId="126A8872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4EFC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565.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E320" w14:textId="1C012E0C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61E06" w:rsidRPr="00561E06" w14:paraId="13B6F34E" w14:textId="77777777" w:rsidTr="00B21C66">
        <w:trPr>
          <w:trHeight w:val="403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3EB5" w14:textId="77777777" w:rsidR="00561E06" w:rsidRPr="00561E06" w:rsidRDefault="00561E0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aks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certifikat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50013-50016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842B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1,65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1401" w14:textId="3A554467" w:rsidR="00561E06" w:rsidRPr="00561E06" w:rsidRDefault="00B21C6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,8</w:t>
            </w:r>
            <w:r w:rsidR="00561E06" w:rsidRPr="00561E06"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="00561E06" w:rsidRPr="00561E06">
              <w:rPr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2E8C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33,809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95F1" w14:textId="0FEF0C91" w:rsidR="00561E06" w:rsidRPr="00561E06" w:rsidRDefault="00B21C6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4.89</w:t>
            </w:r>
          </w:p>
        </w:tc>
      </w:tr>
      <w:tr w:rsidR="00561E06" w:rsidRPr="00561E06" w14:paraId="41F2BDF6" w14:textId="77777777" w:rsidTr="00B21C66">
        <w:trPr>
          <w:trHeight w:val="7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A604" w14:textId="77777777" w:rsidR="00561E06" w:rsidRPr="00561E06" w:rsidRDefault="00561E0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aks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verifikimin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dokumentev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ndryshm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(50017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C782" w14:textId="74503169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C156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3,880.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C46E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910.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6EAC" w14:textId="6E03B5BD" w:rsidR="00561E06" w:rsidRPr="00561E06" w:rsidRDefault="003869E3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3.47</w:t>
            </w:r>
          </w:p>
        </w:tc>
      </w:tr>
      <w:tr w:rsidR="00561E06" w:rsidRPr="00561E06" w14:paraId="49A7380F" w14:textId="77777777" w:rsidTr="00B21C66">
        <w:trPr>
          <w:trHeight w:val="403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E5B6A" w14:textId="77777777" w:rsidR="00561E06" w:rsidRPr="00561E06" w:rsidRDefault="00561E0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Vert.Fotok.dokumentacionit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50018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AB34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90.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BE7C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700.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77AA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09.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5559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58.53</w:t>
            </w:r>
          </w:p>
        </w:tc>
      </w:tr>
      <w:tr w:rsidR="00561E06" w:rsidRPr="00561E06" w14:paraId="278ADC3C" w14:textId="77777777" w:rsidTr="00B21C66">
        <w:trPr>
          <w:trHeight w:val="2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8153" w14:textId="77777777" w:rsidR="00561E06" w:rsidRPr="00561E06" w:rsidRDefault="00561E0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Kerkesat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19E1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,753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A693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,198.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4D71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,617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9B3B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109.97</w:t>
            </w:r>
          </w:p>
        </w:tc>
      </w:tr>
      <w:tr w:rsidR="00561E06" w:rsidRPr="00561E06" w14:paraId="22FFE4CA" w14:textId="77777777" w:rsidTr="00B21C66">
        <w:trPr>
          <w:trHeight w:val="3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AD4F" w14:textId="77777777" w:rsidR="00561E06" w:rsidRPr="00561E06" w:rsidRDefault="00561E0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Gjobat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jer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1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7C6D" w14:textId="43848C0B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3B71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65.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095D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E7CF" w14:textId="6A9BDCAF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61E06" w:rsidRPr="00561E06" w14:paraId="7E17DA5C" w14:textId="77777777" w:rsidTr="00B21C66">
        <w:trPr>
          <w:trHeight w:val="603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E523" w14:textId="77777777" w:rsidR="00561E06" w:rsidRPr="00561E06" w:rsidRDefault="00561E0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Qiraj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vendosj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objektev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regtar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4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3BB1" w14:textId="786E238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D62E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35,622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9D99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0,79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A5DC" w14:textId="3455D8D8" w:rsidR="00561E06" w:rsidRPr="00561E06" w:rsidRDefault="00B21C6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14.51</w:t>
            </w:r>
          </w:p>
        </w:tc>
      </w:tr>
      <w:tr w:rsidR="00561E06" w:rsidRPr="00561E06" w14:paraId="3BB7AD71" w14:textId="77777777" w:rsidTr="00B21C66">
        <w:trPr>
          <w:trHeight w:val="5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898C" w14:textId="77777777" w:rsidR="00561E06" w:rsidRPr="00561E06" w:rsidRDefault="00561E0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Qeraj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Objektet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Komunal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504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88C3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7,43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96ED" w14:textId="51EB0A6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E621" w14:textId="77593B0A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925.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4645" w14:textId="2F4B6C1D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61E06" w:rsidRPr="00561E06" w14:paraId="42AC7EA6" w14:textId="77777777" w:rsidTr="00B21C66">
        <w:trPr>
          <w:trHeight w:val="358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2DE" w14:textId="05B43B00" w:rsidR="00561E06" w:rsidRPr="00561E06" w:rsidRDefault="00B21C6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y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je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D7D1" w14:textId="7B7F6082" w:rsidR="00B21C66" w:rsidRPr="00561E06" w:rsidRDefault="00B21C6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5D78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04.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97D6" w14:textId="60A66278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E560" w14:textId="64E24DD5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61E06" w:rsidRPr="00561E06" w14:paraId="477F623A" w14:textId="77777777" w:rsidTr="00B21C66">
        <w:trPr>
          <w:trHeight w:val="47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E8379EC" w14:textId="77777777" w:rsidR="00561E06" w:rsidRPr="00561E06" w:rsidRDefault="00561E06" w:rsidP="00561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1.2.Të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1660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4E947D9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2,16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4762613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5,265.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39F835E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6,762.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97F662C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75.32</w:t>
            </w:r>
          </w:p>
        </w:tc>
      </w:tr>
      <w:tr w:rsidR="00561E06" w:rsidRPr="00561E06" w14:paraId="579E6102" w14:textId="77777777" w:rsidTr="00B21C66">
        <w:trPr>
          <w:trHeight w:val="403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2668" w14:textId="77777777" w:rsidR="00561E06" w:rsidRPr="00561E06" w:rsidRDefault="00561E0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hyr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Inspeksioni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4DBA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2,16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D2C6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5,265.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0006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26,762.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B707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175.32</w:t>
            </w:r>
          </w:p>
        </w:tc>
      </w:tr>
      <w:tr w:rsidR="00561E06" w:rsidRPr="00561E06" w14:paraId="2032D3F0" w14:textId="77777777" w:rsidTr="00B21C66">
        <w:trPr>
          <w:trHeight w:val="47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1FC5EEB" w14:textId="77777777" w:rsidR="00561E06" w:rsidRPr="00561E06" w:rsidRDefault="00561E06" w:rsidP="00561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1.3.Të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17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9D24B5D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872,843.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A22181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33,937.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DEC08EF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25,181.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31FA611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21.026828</w:t>
            </w:r>
          </w:p>
        </w:tc>
      </w:tr>
      <w:tr w:rsidR="00561E06" w:rsidRPr="00561E06" w14:paraId="40524B3B" w14:textId="77777777" w:rsidTr="00B21C66">
        <w:trPr>
          <w:trHeight w:val="3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581B" w14:textId="77777777" w:rsidR="00561E06" w:rsidRPr="00561E06" w:rsidRDefault="00561E0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atimi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ronë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0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ED4E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780,083.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BFF3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326,890.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956F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06,841.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9A17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124.46</w:t>
            </w:r>
          </w:p>
        </w:tc>
      </w:tr>
      <w:tr w:rsidR="00561E06" w:rsidRPr="00561E06" w14:paraId="16785602" w14:textId="77777777" w:rsidTr="00B21C66">
        <w:trPr>
          <w:trHeight w:val="5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FF56" w14:textId="77777777" w:rsidR="00561E06" w:rsidRPr="00561E06" w:rsidRDefault="00561E0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ax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regjistrimin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automjetit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451B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92,76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05DC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07,047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95B9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18,34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BB03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110.55</w:t>
            </w:r>
          </w:p>
        </w:tc>
      </w:tr>
      <w:tr w:rsidR="00561E06" w:rsidRPr="00561E06" w14:paraId="74F63370" w14:textId="77777777" w:rsidTr="00B21C66">
        <w:trPr>
          <w:trHeight w:val="47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1883E34" w14:textId="77777777" w:rsidR="00561E06" w:rsidRPr="00561E06" w:rsidRDefault="00561E06" w:rsidP="00561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1.4.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18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2C72291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7,36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C85C7B4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,46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34B129F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,078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2161A28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3.80</w:t>
            </w:r>
          </w:p>
        </w:tc>
      </w:tr>
      <w:tr w:rsidR="00561E06" w:rsidRPr="00561E06" w14:paraId="6CDACC42" w14:textId="77777777" w:rsidTr="00B21C66">
        <w:trPr>
          <w:trHeight w:val="403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57C2" w14:textId="77777777" w:rsidR="00561E06" w:rsidRPr="00561E06" w:rsidRDefault="00561E0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ax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arki.ng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Sh.Publik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81ED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1,653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0968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,995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D058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,078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9996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54.04</w:t>
            </w:r>
          </w:p>
        </w:tc>
      </w:tr>
      <w:tr w:rsidR="00561E06" w:rsidRPr="00561E06" w14:paraId="21C0545B" w14:textId="77777777" w:rsidTr="00B21C66">
        <w:trPr>
          <w:trHeight w:val="403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E5BB" w14:textId="77777777" w:rsidR="00561E06" w:rsidRPr="00561E06" w:rsidRDefault="00561E0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aks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lej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ndertimi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0430" w14:textId="5E099A64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6354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66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68B4" w14:textId="3174CA6B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9D67" w14:textId="7DA2DE5A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61E06" w:rsidRPr="00561E06" w14:paraId="050294E4" w14:textId="77777777" w:rsidTr="00B21C66">
        <w:trPr>
          <w:trHeight w:val="5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FC06" w14:textId="77777777" w:rsidR="00561E06" w:rsidRPr="00561E06" w:rsidRDefault="00561E06" w:rsidP="00561E0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ax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reg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hapur-kafshev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4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71A3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5,71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2C90" w14:textId="66EE4405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92E9" w14:textId="6E32BCBA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E58F" w14:textId="48C4DC6B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61E06" w:rsidRPr="00561E06" w14:paraId="4058F3B5" w14:textId="77777777" w:rsidTr="00B21C66">
        <w:trPr>
          <w:trHeight w:val="47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F169EB5" w14:textId="77777777" w:rsidR="00561E06" w:rsidRPr="00561E06" w:rsidRDefault="00561E06" w:rsidP="00386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 1.6.Te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4800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1D36237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38,242.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56BB75E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10,893.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0664D64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3,99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FB3D0AA" w14:textId="77777777" w:rsidR="00561E06" w:rsidRPr="00561E06" w:rsidRDefault="00561E06" w:rsidP="00561E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9.67</w:t>
            </w:r>
          </w:p>
        </w:tc>
      </w:tr>
      <w:tr w:rsidR="00561E06" w:rsidRPr="00561E06" w14:paraId="3657F365" w14:textId="77777777" w:rsidTr="00B21C66">
        <w:trPr>
          <w:trHeight w:val="7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3A73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Licenc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aktivitet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individual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rofesional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2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237E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38,242.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9130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10,893.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8DF2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3,99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368A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39.67</w:t>
            </w:r>
          </w:p>
        </w:tc>
      </w:tr>
      <w:tr w:rsidR="00561E06" w:rsidRPr="00561E06" w14:paraId="3B6181A0" w14:textId="77777777" w:rsidTr="00B21C66">
        <w:trPr>
          <w:trHeight w:val="47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7214A6C" w14:textId="1880E1A4" w:rsidR="00561E06" w:rsidRPr="00561E06" w:rsidRDefault="003869E3" w:rsidP="00386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61E06"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1.7.Të </w:t>
            </w:r>
            <w:proofErr w:type="spellStart"/>
            <w:r w:rsidR="00561E06"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="00561E06"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1E06"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="00561E06"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1E06"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="00561E06"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6500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330FE2F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72,450.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994089A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63,307.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F1A9FEB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2,340.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B75A5AC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82.68</w:t>
            </w:r>
          </w:p>
        </w:tc>
      </w:tr>
      <w:tr w:rsidR="00561E06" w:rsidRPr="00561E06" w14:paraId="2C67946B" w14:textId="77777777" w:rsidTr="00B21C66">
        <w:trPr>
          <w:trHeight w:val="403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B9EB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ax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regjistrim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rone  50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745FC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57,41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B7AD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51,532.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4D9A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5,70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DA32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88.68</w:t>
            </w:r>
          </w:p>
        </w:tc>
      </w:tr>
      <w:tr w:rsidR="00561E06" w:rsidRPr="00561E06" w14:paraId="632011DA" w14:textId="77777777" w:rsidTr="00B21C66">
        <w:trPr>
          <w:trHeight w:val="5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A810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ax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fletposedues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kopje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lanit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. 500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2375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5,038.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41CE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0,68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50E0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6,432.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A7CB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60.22</w:t>
            </w:r>
          </w:p>
        </w:tc>
      </w:tr>
      <w:tr w:rsidR="00561E06" w:rsidRPr="00561E06" w14:paraId="4B56AB79" w14:textId="77777777" w:rsidTr="00B21C66">
        <w:trPr>
          <w:trHeight w:val="3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C2BE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Matj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gjeodezik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5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D819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9,083.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388F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,094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9AFE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208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E255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19.01</w:t>
            </w:r>
          </w:p>
        </w:tc>
      </w:tr>
      <w:tr w:rsidR="00561E06" w:rsidRPr="00561E06" w14:paraId="3ECB3F67" w14:textId="77777777" w:rsidTr="00B21C66">
        <w:trPr>
          <w:trHeight w:val="5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1D91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aks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legalizim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objektev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30FF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3,836.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80FF" w14:textId="539897BB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B916" w14:textId="2001D00E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63E6" w14:textId="00976AE1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61E06" w:rsidRPr="00561E06" w14:paraId="62B08FDF" w14:textId="77777777" w:rsidTr="00B21C66">
        <w:trPr>
          <w:trHeight w:val="47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64C2BE3" w14:textId="1F8C9016" w:rsidR="00561E06" w:rsidRPr="00561E06" w:rsidRDefault="00561E06" w:rsidP="00386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1.8.Të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66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33C524D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90,444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C2DF53E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49,679.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2617E1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80,279.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6EE0BD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84.5667106</w:t>
            </w:r>
          </w:p>
        </w:tc>
      </w:tr>
      <w:tr w:rsidR="00561E06" w:rsidRPr="00561E06" w14:paraId="625E87B2" w14:textId="77777777" w:rsidTr="00B21C66">
        <w:trPr>
          <w:trHeight w:val="7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C365B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aks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arkim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ublik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kamping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rekreacion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FA74" w14:textId="4BEBD948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133A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60.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5ECE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576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CA4C" w14:textId="1A126C9C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61E06" w:rsidRPr="00561E06" w14:paraId="3AAB1984" w14:textId="77777777" w:rsidTr="00B21C66">
        <w:trPr>
          <w:trHeight w:val="403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9972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aks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lej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ndertimi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85D4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50,053.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1E091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419,550.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109D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308,245.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2D20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73.47</w:t>
            </w:r>
          </w:p>
        </w:tc>
      </w:tr>
      <w:tr w:rsidR="00561E06" w:rsidRPr="00561E06" w14:paraId="6D5C89A0" w14:textId="77777777" w:rsidTr="00B21C66">
        <w:trPr>
          <w:trHeight w:val="403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9E37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Shfrytzimi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ronës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Komunal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4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85D6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9,083.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4520" w14:textId="4FDD4BF3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A30E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6,084.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4667" w14:textId="59B75ED5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61E06" w:rsidRPr="00561E06" w14:paraId="365446FF" w14:textId="77777777" w:rsidTr="00B21C66">
        <w:trPr>
          <w:trHeight w:val="5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9F69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ax per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ndrrim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destinimit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okës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425B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7,469.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7447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9,736.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8BC1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62,277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3B49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639.61</w:t>
            </w:r>
          </w:p>
        </w:tc>
      </w:tr>
      <w:tr w:rsidR="00561E06" w:rsidRPr="00561E06" w14:paraId="0633FE58" w14:textId="77777777" w:rsidTr="00B21C66">
        <w:trPr>
          <w:trHeight w:val="5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788E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ax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legalizim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objektev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CA36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3,836.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3F4D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5,188.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43F8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3,094.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3026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59.64</w:t>
            </w:r>
          </w:p>
        </w:tc>
      </w:tr>
      <w:tr w:rsidR="00561E06" w:rsidRPr="00561E06" w14:paraId="0B00B0EC" w14:textId="77777777" w:rsidTr="00B21C66">
        <w:trPr>
          <w:trHeight w:val="603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35F6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Qiraj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vendosj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objektev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regtar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4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D67E" w14:textId="6ABDF10F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5520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24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6CB0" w14:textId="13D5CAEE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8163" w14:textId="4C0F0382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61E06" w:rsidRPr="00561E06" w14:paraId="3D5FF2D0" w14:textId="77777777" w:rsidTr="00B21C66">
        <w:trPr>
          <w:trHeight w:val="403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0E2C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Shitj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asuris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ublik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4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8FEB" w14:textId="77067E32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ED5B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5,119.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A4BC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909F" w14:textId="3BE70CC3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61E06" w:rsidRPr="00561E06" w14:paraId="6595D60A" w14:textId="77777777" w:rsidTr="00B21C66">
        <w:trPr>
          <w:trHeight w:val="47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4F2E13E" w14:textId="4C69ED93" w:rsidR="00561E06" w:rsidRPr="00561E06" w:rsidRDefault="00561E06" w:rsidP="00386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1.9.Të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73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4B7CC89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8,467.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A2E6268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4,47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0822A4B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6,287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C9D320C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5.25</w:t>
            </w:r>
          </w:p>
        </w:tc>
      </w:tr>
      <w:tr w:rsidR="00561E06" w:rsidRPr="00561E06" w14:paraId="67D59C2E" w14:textId="77777777" w:rsidTr="00B21C66">
        <w:trPr>
          <w:trHeight w:val="403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3C30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articipimi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shendetësi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CF43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28,467.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FE4D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34,478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BC52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36,287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624A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105.25</w:t>
            </w:r>
          </w:p>
        </w:tc>
      </w:tr>
      <w:tr w:rsidR="00561E06" w:rsidRPr="00561E06" w14:paraId="42AA3231" w14:textId="77777777" w:rsidTr="00B21C66">
        <w:trPr>
          <w:trHeight w:val="47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8D56EC0" w14:textId="77777777" w:rsidR="00561E06" w:rsidRPr="00561E06" w:rsidRDefault="00561E06" w:rsidP="00386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2.0.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85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F066DA6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4A97876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17.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47F03C8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7C10358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33.617021</w:t>
            </w:r>
          </w:p>
        </w:tc>
      </w:tr>
      <w:tr w:rsidR="00561E06" w:rsidRPr="00561E06" w14:paraId="3BD7D347" w14:textId="77777777" w:rsidTr="00B21C66">
        <w:trPr>
          <w:trHeight w:val="403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58F2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qiraja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objekteve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F8E8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B094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17.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DE80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1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D24F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133.617021</w:t>
            </w:r>
          </w:p>
        </w:tc>
      </w:tr>
      <w:tr w:rsidR="00561E06" w:rsidRPr="00561E06" w14:paraId="32B62EA9" w14:textId="77777777" w:rsidTr="00B21C66">
        <w:trPr>
          <w:trHeight w:val="47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1D11592" w14:textId="77777777" w:rsidR="00561E06" w:rsidRPr="00561E06" w:rsidRDefault="00561E06" w:rsidP="00386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2.1.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92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D356685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2,848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AAC60B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8,369.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67C8A02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3,463.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2C74BDE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17.96</w:t>
            </w:r>
          </w:p>
        </w:tc>
      </w:tr>
      <w:tr w:rsidR="00561E06" w:rsidRPr="00561E06" w14:paraId="6EC1DF32" w14:textId="77777777" w:rsidTr="00B21C66">
        <w:trPr>
          <w:trHeight w:val="2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C6EB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Participimi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Arsimi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CE5B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22,848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609C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28,369.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71B90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33,463.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2374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117.96</w:t>
            </w:r>
          </w:p>
        </w:tc>
      </w:tr>
      <w:tr w:rsidR="00561E06" w:rsidRPr="00561E06" w14:paraId="4EFF0C80" w14:textId="77777777" w:rsidTr="00B21C66">
        <w:trPr>
          <w:trHeight w:val="357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E9C7B00" w14:textId="77777777" w:rsidR="00561E06" w:rsidRPr="00561E06" w:rsidRDefault="00561E06" w:rsidP="00386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2.1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ndirekte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276FF6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,950,556.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7FF1CB7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09,525.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0FD6523" w14:textId="50B0D7D3" w:rsidR="00561E06" w:rsidRPr="00561E06" w:rsidRDefault="00517EFE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813,588.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41D9C3A" w14:textId="29E17101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561E06" w:rsidRPr="00561E06" w14:paraId="26CFF9EC" w14:textId="77777777" w:rsidTr="00B21C66">
        <w:trPr>
          <w:trHeight w:val="2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6F05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Gjobat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gjykatave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2CCCF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33,647.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11AB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65,642.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9953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62,845.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D494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95.74</w:t>
            </w:r>
          </w:p>
        </w:tc>
      </w:tr>
      <w:tr w:rsidR="00561E06" w:rsidRPr="00561E06" w14:paraId="13FAD5CE" w14:textId="77777777" w:rsidTr="00B21C66">
        <w:trPr>
          <w:trHeight w:val="304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A981" w14:textId="77777777" w:rsidR="00561E06" w:rsidRPr="00561E06" w:rsidRDefault="00561E06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Gjobat</w:t>
            </w:r>
            <w:proofErr w:type="spellEnd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komunikacionit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7A60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397,285.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9DC6" w14:textId="77777777" w:rsidR="00561E06" w:rsidRPr="00561E06" w:rsidRDefault="00561E06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color w:val="000000"/>
                <w:sz w:val="20"/>
                <w:szCs w:val="20"/>
                <w:lang w:val="en-US"/>
              </w:rPr>
              <w:t>343,883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9A29" w14:textId="4D8F343A" w:rsidR="00561E06" w:rsidRPr="00561E06" w:rsidRDefault="00517EFE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0,743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D9A9" w14:textId="77777777" w:rsidR="00561E06" w:rsidRPr="00561E06" w:rsidRDefault="00561E06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E06">
              <w:rPr>
                <w:b/>
                <w:bCs/>
                <w:color w:val="000000"/>
                <w:sz w:val="20"/>
                <w:szCs w:val="20"/>
                <w:lang w:val="en-US"/>
              </w:rPr>
              <w:t>193.49</w:t>
            </w:r>
          </w:p>
        </w:tc>
      </w:tr>
      <w:tr w:rsidR="00561E06" w:rsidRPr="00561E06" w14:paraId="6F41E482" w14:textId="77777777" w:rsidTr="00B21C66">
        <w:trPr>
          <w:trHeight w:val="357"/>
        </w:trPr>
        <w:tc>
          <w:tcPr>
            <w:tcW w:w="2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8E8F629" w14:textId="77777777" w:rsidR="00561E06" w:rsidRPr="00561E06" w:rsidRDefault="00561E06" w:rsidP="00386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1.7.3 </w:t>
            </w:r>
            <w:proofErr w:type="spellStart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onacion</w:t>
            </w:r>
            <w:proofErr w:type="spellEnd"/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C3850D2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,519,623.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7815E88" w14:textId="48B8F6E0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91463DF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90,557.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E481B08" w14:textId="77777777" w:rsidR="00561E06" w:rsidRPr="00561E06" w:rsidRDefault="00561E06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61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14:paraId="04AEC01F" w14:textId="77777777" w:rsidR="00507A46" w:rsidRDefault="00507A46" w:rsidP="00F575BD"/>
    <w:p w14:paraId="3F0D1CDC" w14:textId="3B618CF6" w:rsidR="00421B84" w:rsidRDefault="00421B84" w:rsidP="00F575BD"/>
    <w:p w14:paraId="28698ECA" w14:textId="6405E91D" w:rsidR="003869E3" w:rsidRDefault="003869E3" w:rsidP="00F575BD"/>
    <w:p w14:paraId="51CCDC65" w14:textId="77777777" w:rsidR="003869E3" w:rsidRDefault="003869E3" w:rsidP="00F575BD"/>
    <w:tbl>
      <w:tblPr>
        <w:tblW w:w="9630" w:type="dxa"/>
        <w:tblInd w:w="-90" w:type="dxa"/>
        <w:tblLook w:val="04A0" w:firstRow="1" w:lastRow="0" w:firstColumn="1" w:lastColumn="0" w:noHBand="0" w:noVBand="1"/>
      </w:tblPr>
      <w:tblGrid>
        <w:gridCol w:w="1487"/>
        <w:gridCol w:w="1522"/>
        <w:gridCol w:w="1522"/>
        <w:gridCol w:w="1522"/>
        <w:gridCol w:w="1522"/>
        <w:gridCol w:w="2055"/>
      </w:tblGrid>
      <w:tr w:rsidR="009756A4" w:rsidRPr="009756A4" w14:paraId="42693AA8" w14:textId="77777777" w:rsidTr="00C332A2">
        <w:trPr>
          <w:trHeight w:val="209"/>
        </w:trPr>
        <w:tc>
          <w:tcPr>
            <w:tcW w:w="9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6D34" w14:textId="77777777" w:rsidR="009756A4" w:rsidRPr="009756A4" w:rsidRDefault="009756A4" w:rsidP="009756A4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lastRenderedPageBreak/>
              <w:t>Shpenzimet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për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periudhën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janar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–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shtator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  2025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dhe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krahasimi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 me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vitet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paraprake</w:t>
            </w:r>
            <w:proofErr w:type="spellEnd"/>
          </w:p>
        </w:tc>
      </w:tr>
      <w:tr w:rsidR="009756A4" w:rsidRPr="009756A4" w14:paraId="6E2914D4" w14:textId="77777777" w:rsidTr="00C332A2">
        <w:trPr>
          <w:trHeight w:val="209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25E8" w14:textId="77777777" w:rsidR="009756A4" w:rsidRPr="009756A4" w:rsidRDefault="009756A4" w:rsidP="009756A4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1E2E" w14:textId="77777777" w:rsidR="009756A4" w:rsidRPr="009756A4" w:rsidRDefault="009756A4" w:rsidP="009756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AFF0" w14:textId="77777777" w:rsidR="009756A4" w:rsidRPr="009756A4" w:rsidRDefault="009756A4" w:rsidP="009756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733D" w14:textId="77777777" w:rsidR="009756A4" w:rsidRPr="009756A4" w:rsidRDefault="009756A4" w:rsidP="009756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B81C" w14:textId="77777777" w:rsidR="009756A4" w:rsidRPr="009756A4" w:rsidRDefault="009756A4" w:rsidP="009756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F8EB" w14:textId="77777777" w:rsidR="009756A4" w:rsidRPr="009756A4" w:rsidRDefault="009756A4" w:rsidP="009756A4">
            <w:pPr>
              <w:rPr>
                <w:sz w:val="20"/>
                <w:szCs w:val="20"/>
                <w:lang w:val="en-US"/>
              </w:rPr>
            </w:pPr>
          </w:p>
        </w:tc>
      </w:tr>
      <w:tr w:rsidR="009756A4" w:rsidRPr="009756A4" w14:paraId="282D0391" w14:textId="77777777" w:rsidTr="00C332A2">
        <w:trPr>
          <w:trHeight w:val="408"/>
        </w:trPr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3910F177" w14:textId="77777777" w:rsidR="009756A4" w:rsidRPr="009756A4" w:rsidRDefault="009756A4" w:rsidP="00386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ërshkrimi</w:t>
            </w:r>
            <w:proofErr w:type="spellEnd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A0C4429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39FC23F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024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42EBAD33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6604DD9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ër</w:t>
            </w:r>
            <w:proofErr w:type="spellEnd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vitin</w:t>
            </w:r>
            <w:proofErr w:type="spellEnd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1797733F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% e </w:t>
            </w:r>
            <w:proofErr w:type="spellStart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penzimit</w:t>
            </w:r>
            <w:proofErr w:type="spellEnd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9756A4" w:rsidRPr="009756A4" w14:paraId="4A885D32" w14:textId="77777777" w:rsidTr="00C332A2">
        <w:trPr>
          <w:trHeight w:val="209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1EE96AF" w14:textId="77777777" w:rsidR="009756A4" w:rsidRPr="009756A4" w:rsidRDefault="009756A4" w:rsidP="00386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Vitet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19179C95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39DEADE9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EC29CD0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B0690E1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45F10638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vitin</w:t>
            </w:r>
            <w:proofErr w:type="spellEnd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2024  </w:t>
            </w:r>
          </w:p>
        </w:tc>
      </w:tr>
      <w:tr w:rsidR="009756A4" w:rsidRPr="009756A4" w14:paraId="11654D03" w14:textId="77777777" w:rsidTr="00C332A2">
        <w:trPr>
          <w:trHeight w:val="408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C6C329C" w14:textId="77777777" w:rsidR="009756A4" w:rsidRPr="009756A4" w:rsidRDefault="009756A4" w:rsidP="00386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. GJITHSEJ SHPENZIM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DDE76A6" w14:textId="77777777" w:rsidR="009756A4" w:rsidRPr="009756A4" w:rsidRDefault="009756A4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2,292,485.7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A7A680B" w14:textId="77777777" w:rsidR="009756A4" w:rsidRPr="009756A4" w:rsidRDefault="009756A4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5,448,125.7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4F62824" w14:textId="77777777" w:rsidR="009756A4" w:rsidRPr="009756A4" w:rsidRDefault="009756A4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7,604,288.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26EC51E" w14:textId="77777777" w:rsidR="009756A4" w:rsidRPr="009756A4" w:rsidRDefault="009756A4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3,893,911.6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E8CFA25" w14:textId="77777777" w:rsidR="009756A4" w:rsidRPr="009756A4" w:rsidRDefault="009756A4" w:rsidP="00975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13.96</w:t>
            </w:r>
          </w:p>
        </w:tc>
      </w:tr>
      <w:tr w:rsidR="009756A4" w:rsidRPr="009756A4" w14:paraId="1A3C7D2A" w14:textId="77777777" w:rsidTr="00C332A2">
        <w:trPr>
          <w:trHeight w:val="349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3152" w14:textId="77777777" w:rsidR="009756A4" w:rsidRPr="009756A4" w:rsidRDefault="009756A4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Shpenzimet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operativ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10B2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9,416,006.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6AE2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10,652,903.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415B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10,937,644.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3792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15,131,698.5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4DBAB04" w14:textId="77777777" w:rsidR="009756A4" w:rsidRPr="009756A4" w:rsidRDefault="009756A4" w:rsidP="00975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2.67</w:t>
            </w:r>
          </w:p>
        </w:tc>
      </w:tr>
      <w:tr w:rsidR="009756A4" w:rsidRPr="009756A4" w14:paraId="2B48D63F" w14:textId="77777777" w:rsidTr="00C332A2">
        <w:trPr>
          <w:trHeight w:val="349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7D64" w14:textId="77777777" w:rsidR="009756A4" w:rsidRPr="009756A4" w:rsidRDefault="009756A4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2.1.1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Paga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mëditje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2398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7,886,604.8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55E3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9,153,851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ACE0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9,177,249.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C4D2" w14:textId="77777777" w:rsidR="009756A4" w:rsidRPr="009756A4" w:rsidRDefault="009756A4" w:rsidP="003869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,011,941.7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2B59604" w14:textId="77777777" w:rsidR="009756A4" w:rsidRPr="009756A4" w:rsidRDefault="009756A4" w:rsidP="00975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0.26</w:t>
            </w:r>
          </w:p>
        </w:tc>
      </w:tr>
      <w:tr w:rsidR="009756A4" w:rsidRPr="009756A4" w14:paraId="38C74452" w14:textId="77777777" w:rsidTr="00C332A2">
        <w:trPr>
          <w:trHeight w:val="349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EA9B" w14:textId="77777777" w:rsidR="009756A4" w:rsidRPr="009756A4" w:rsidRDefault="009756A4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.1.2.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Mallra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shërbime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80D3C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1,357,933.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070DD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1,322,892.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6C5B8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1,541,466.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C1236" w14:textId="77777777" w:rsidR="009756A4" w:rsidRPr="009756A4" w:rsidRDefault="009756A4" w:rsidP="003869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,772,933.3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9B390D0" w14:textId="77777777" w:rsidR="009756A4" w:rsidRPr="009756A4" w:rsidRDefault="009756A4" w:rsidP="00975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16.52</w:t>
            </w:r>
          </w:p>
        </w:tc>
      </w:tr>
      <w:tr w:rsidR="009756A4" w:rsidRPr="009756A4" w14:paraId="4C755F47" w14:textId="77777777" w:rsidTr="00C332A2">
        <w:trPr>
          <w:trHeight w:val="518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BF93" w14:textId="77777777" w:rsidR="009756A4" w:rsidRPr="009756A4" w:rsidRDefault="009756A4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2.1.3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Shpenzime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komunale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56AD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171,467.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F061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176,159.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A8A8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218,927.6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12C5" w14:textId="77777777" w:rsidR="009756A4" w:rsidRPr="009756A4" w:rsidRDefault="009756A4" w:rsidP="00386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46,823.4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0B8CBF6" w14:textId="77777777" w:rsidR="009756A4" w:rsidRPr="009756A4" w:rsidRDefault="009756A4" w:rsidP="00975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24.28</w:t>
            </w:r>
          </w:p>
        </w:tc>
      </w:tr>
      <w:tr w:rsidR="009756A4" w:rsidRPr="009756A4" w14:paraId="22270330" w14:textId="77777777" w:rsidTr="00C332A2">
        <w:trPr>
          <w:trHeight w:val="518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0880" w14:textId="77777777" w:rsidR="009756A4" w:rsidRPr="009756A4" w:rsidRDefault="009756A4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.2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Subvencione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transfere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F66A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241,109.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E0CE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328,317.5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FD54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375,389.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513A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599,447.7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1EBE7C4" w14:textId="77777777" w:rsidR="009756A4" w:rsidRPr="009756A4" w:rsidRDefault="009756A4" w:rsidP="00975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14.34</w:t>
            </w:r>
          </w:p>
        </w:tc>
      </w:tr>
      <w:tr w:rsidR="009756A4" w:rsidRPr="009756A4" w14:paraId="34C1FFF4" w14:textId="77777777" w:rsidTr="00C332A2">
        <w:trPr>
          <w:trHeight w:val="349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1460" w14:textId="77777777" w:rsidR="009756A4" w:rsidRPr="009756A4" w:rsidRDefault="009756A4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2.3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Shpenzime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kapitale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9774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2,635,370.2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26F0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4,466,904.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B14E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6,291,254.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01A9" w14:textId="77777777" w:rsidR="009756A4" w:rsidRPr="009756A4" w:rsidRDefault="009756A4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8,162,765.3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B4081D8" w14:textId="77777777" w:rsidR="009756A4" w:rsidRPr="009756A4" w:rsidRDefault="009756A4" w:rsidP="00975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40.84</w:t>
            </w:r>
          </w:p>
        </w:tc>
      </w:tr>
    </w:tbl>
    <w:p w14:paraId="7518F537" w14:textId="77777777" w:rsidR="00421B84" w:rsidRDefault="00421B84" w:rsidP="00F575BD"/>
    <w:p w14:paraId="59844241" w14:textId="77777777" w:rsidR="00421B84" w:rsidRDefault="00421B84" w:rsidP="00F575BD"/>
    <w:p w14:paraId="41EE9A72" w14:textId="77777777" w:rsidR="00421B84" w:rsidRDefault="00421B84" w:rsidP="00F575BD"/>
    <w:tbl>
      <w:tblPr>
        <w:tblW w:w="9561" w:type="dxa"/>
        <w:tblLook w:val="04A0" w:firstRow="1" w:lastRow="0" w:firstColumn="1" w:lastColumn="0" w:noHBand="0" w:noVBand="1"/>
      </w:tblPr>
      <w:tblGrid>
        <w:gridCol w:w="1951"/>
        <w:gridCol w:w="1861"/>
        <w:gridCol w:w="1922"/>
        <w:gridCol w:w="1883"/>
        <w:gridCol w:w="1944"/>
      </w:tblGrid>
      <w:tr w:rsidR="009756A4" w:rsidRPr="009756A4" w14:paraId="0A15C607" w14:textId="77777777" w:rsidTr="009756A4">
        <w:trPr>
          <w:trHeight w:val="303"/>
        </w:trPr>
        <w:tc>
          <w:tcPr>
            <w:tcW w:w="9561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1E2246" w14:textId="331600C8" w:rsidR="009756A4" w:rsidRPr="009756A4" w:rsidRDefault="009756A4" w:rsidP="000A49B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Subvencionet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Janar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-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Shtator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 202</w:t>
            </w:r>
            <w:r w:rsidR="000A49BD">
              <w:rPr>
                <w:b/>
                <w:bCs/>
                <w:color w:val="000000"/>
                <w:lang w:val="en-US"/>
              </w:rPr>
              <w:t>5</w:t>
            </w:r>
            <w:r w:rsidRPr="009756A4">
              <w:rPr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dhe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krahasimi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 me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vitet</w:t>
            </w:r>
            <w:proofErr w:type="spellEnd"/>
            <w:r w:rsidRPr="009756A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lang w:val="en-US"/>
              </w:rPr>
              <w:t>parapake</w:t>
            </w:r>
            <w:proofErr w:type="spellEnd"/>
          </w:p>
        </w:tc>
      </w:tr>
      <w:tr w:rsidR="009756A4" w:rsidRPr="009756A4" w14:paraId="326840C4" w14:textId="77777777" w:rsidTr="009756A4">
        <w:trPr>
          <w:trHeight w:val="458"/>
        </w:trPr>
        <w:tc>
          <w:tcPr>
            <w:tcW w:w="956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5AB1EB" w14:textId="77777777" w:rsidR="009756A4" w:rsidRPr="009756A4" w:rsidRDefault="009756A4" w:rsidP="009756A4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756A4" w:rsidRPr="009756A4" w14:paraId="646A6567" w14:textId="77777777" w:rsidTr="009756A4">
        <w:trPr>
          <w:trHeight w:val="303"/>
        </w:trPr>
        <w:tc>
          <w:tcPr>
            <w:tcW w:w="19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489621D" w14:textId="77777777" w:rsidR="009756A4" w:rsidRPr="009756A4" w:rsidRDefault="009756A4" w:rsidP="00386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ërshkrimi</w:t>
            </w:r>
            <w:proofErr w:type="spellEnd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585E2A2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C540A22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0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F15BDC7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01E45D9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 me </w:t>
            </w:r>
          </w:p>
        </w:tc>
      </w:tr>
      <w:tr w:rsidR="009756A4" w:rsidRPr="009756A4" w14:paraId="4D946CA4" w14:textId="77777777" w:rsidTr="009756A4">
        <w:trPr>
          <w:trHeight w:val="303"/>
        </w:trPr>
        <w:tc>
          <w:tcPr>
            <w:tcW w:w="19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11CDF" w14:textId="77777777" w:rsidR="009756A4" w:rsidRPr="009756A4" w:rsidRDefault="009756A4" w:rsidP="00386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66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B7D8BE6" w14:textId="77777777" w:rsidR="009756A4" w:rsidRPr="009756A4" w:rsidRDefault="009756A4" w:rsidP="00975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umat</w:t>
            </w:r>
            <w:proofErr w:type="spellEnd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Eur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A6CDE2E" w14:textId="77777777" w:rsidR="009756A4" w:rsidRPr="009756A4" w:rsidRDefault="009756A4" w:rsidP="009756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024</w:t>
            </w:r>
          </w:p>
        </w:tc>
      </w:tr>
      <w:tr w:rsidR="009756A4" w:rsidRPr="009756A4" w14:paraId="57057AB2" w14:textId="77777777" w:rsidTr="009756A4">
        <w:trPr>
          <w:trHeight w:val="506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B8ED" w14:textId="77777777" w:rsidR="009756A4" w:rsidRPr="009756A4" w:rsidRDefault="009756A4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Zyra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kryetarit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44C6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3041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4,000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FCAB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ED16F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300.00</w:t>
            </w:r>
          </w:p>
        </w:tc>
      </w:tr>
      <w:tr w:rsidR="009756A4" w:rsidRPr="009756A4" w14:paraId="2C98F15D" w14:textId="77777777" w:rsidTr="009756A4">
        <w:trPr>
          <w:trHeight w:val="303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E3AC" w14:textId="77777777" w:rsidR="009756A4" w:rsidRPr="009756A4" w:rsidRDefault="009756A4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DSHP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AEB44" w14:textId="77777777" w:rsidR="009756A4" w:rsidRPr="009756A4" w:rsidRDefault="009756A4" w:rsidP="003869E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9756A4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41,104.5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068DE" w14:textId="77777777" w:rsidR="009756A4" w:rsidRPr="009756A4" w:rsidRDefault="009756A4" w:rsidP="003869E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9756A4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55,575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3EC56" w14:textId="77777777" w:rsidR="009756A4" w:rsidRPr="009756A4" w:rsidRDefault="009756A4" w:rsidP="003869E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9756A4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59,96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E5112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107.89</w:t>
            </w:r>
          </w:p>
        </w:tc>
      </w:tr>
      <w:tr w:rsidR="009756A4" w:rsidRPr="009756A4" w14:paraId="798EBE7E" w14:textId="77777777" w:rsidTr="009756A4">
        <w:trPr>
          <w:trHeight w:val="506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3DC1" w14:textId="77777777" w:rsidR="009756A4" w:rsidRPr="009756A4" w:rsidRDefault="009756A4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D.Bujqësis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B4BC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49,815.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5CCC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33,000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0069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55,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09130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166.67</w:t>
            </w:r>
          </w:p>
        </w:tc>
      </w:tr>
      <w:tr w:rsidR="009756A4" w:rsidRPr="009756A4" w14:paraId="43072B92" w14:textId="77777777" w:rsidTr="009756A4">
        <w:trPr>
          <w:trHeight w:val="506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E2BA" w14:textId="77777777" w:rsidR="009756A4" w:rsidRPr="009756A4" w:rsidRDefault="009756A4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D.Zhvill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ekonomik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CFC9F" w14:textId="77777777" w:rsidR="009756A4" w:rsidRPr="009756A4" w:rsidRDefault="009756A4" w:rsidP="003869E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9756A4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12,00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42DC2" w14:textId="77777777" w:rsidR="009756A4" w:rsidRPr="009756A4" w:rsidRDefault="009756A4" w:rsidP="003869E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9756A4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18,499.6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C6F0D" w14:textId="77777777" w:rsidR="009756A4" w:rsidRPr="009756A4" w:rsidRDefault="009756A4" w:rsidP="003869E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9756A4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19,302.9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D1E10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104.34</w:t>
            </w:r>
          </w:p>
        </w:tc>
      </w:tr>
      <w:tr w:rsidR="009756A4" w:rsidRPr="009756A4" w14:paraId="2547B1D5" w14:textId="77777777" w:rsidTr="009756A4">
        <w:trPr>
          <w:trHeight w:val="506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5F21" w14:textId="77777777" w:rsidR="009756A4" w:rsidRPr="009756A4" w:rsidRDefault="009756A4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D.Kultures</w:t>
            </w:r>
            <w:proofErr w:type="spellEnd"/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155C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107,500.00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D2FE2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104,777.00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B32F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135,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11A39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128.85</w:t>
            </w:r>
          </w:p>
        </w:tc>
      </w:tr>
      <w:tr w:rsidR="009756A4" w:rsidRPr="009756A4" w14:paraId="5A443B79" w14:textId="77777777" w:rsidTr="00607EFB">
        <w:trPr>
          <w:trHeight w:val="61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09E7" w14:textId="77777777" w:rsidR="009756A4" w:rsidRPr="009756A4" w:rsidRDefault="009756A4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Drejtoria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Shëndetësisë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B9DF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22,690.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852A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60,758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7E57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93,626.7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DA087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154.10</w:t>
            </w:r>
          </w:p>
        </w:tc>
      </w:tr>
      <w:tr w:rsidR="009756A4" w:rsidRPr="009756A4" w14:paraId="47FFDFE8" w14:textId="77777777" w:rsidTr="009756A4">
        <w:trPr>
          <w:trHeight w:val="506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8866" w14:textId="77777777" w:rsidR="009756A4" w:rsidRPr="009756A4" w:rsidRDefault="009756A4" w:rsidP="003869E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Drejtoria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Arsimit</w:t>
            </w:r>
            <w:proofErr w:type="spellEnd"/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52B2" w14:textId="77777777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65DC" w14:textId="6621573C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52,007.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71AD" w14:textId="673E3F2F" w:rsidR="009756A4" w:rsidRPr="009756A4" w:rsidRDefault="009756A4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color w:val="000000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9E200" w14:textId="77777777" w:rsidR="009756A4" w:rsidRPr="009756A4" w:rsidRDefault="009756A4" w:rsidP="003869E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56A4">
              <w:rPr>
                <w:b/>
                <w:bCs/>
                <w:color w:val="000000"/>
                <w:sz w:val="20"/>
                <w:szCs w:val="20"/>
                <w:lang w:val="en-US"/>
              </w:rPr>
              <w:t>0.96</w:t>
            </w:r>
          </w:p>
        </w:tc>
      </w:tr>
      <w:tr w:rsidR="009756A4" w:rsidRPr="009756A4" w14:paraId="4913DF28" w14:textId="77777777" w:rsidTr="00607EFB">
        <w:trPr>
          <w:trHeight w:val="303"/>
        </w:trPr>
        <w:tc>
          <w:tcPr>
            <w:tcW w:w="19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E3DB32E" w14:textId="77777777" w:rsidR="009756A4" w:rsidRPr="003869E3" w:rsidRDefault="009756A4" w:rsidP="003869E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3869E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Gjithsej</w:t>
            </w:r>
            <w:proofErr w:type="spellEnd"/>
            <w:r w:rsidRPr="003869E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00FB4C4" w14:textId="77777777" w:rsidR="009756A4" w:rsidRPr="009756A4" w:rsidRDefault="009756A4" w:rsidP="00386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24,134.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596A0DD" w14:textId="77777777" w:rsidR="009756A4" w:rsidRPr="009756A4" w:rsidRDefault="009756A4" w:rsidP="00386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1,109.5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EA61A13" w14:textId="77777777" w:rsidR="009756A4" w:rsidRPr="009756A4" w:rsidRDefault="009756A4" w:rsidP="00386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5,389.7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54311F0" w14:textId="77777777" w:rsidR="009756A4" w:rsidRPr="009756A4" w:rsidRDefault="009756A4" w:rsidP="00386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5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55.69</w:t>
            </w:r>
          </w:p>
        </w:tc>
      </w:tr>
      <w:tr w:rsidR="00607EFB" w:rsidRPr="009756A4" w14:paraId="3C8C703A" w14:textId="77777777" w:rsidTr="009756A4">
        <w:trPr>
          <w:trHeight w:val="303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</w:tcPr>
          <w:p w14:paraId="6C5FD6E4" w14:textId="77777777" w:rsidR="00607EFB" w:rsidRPr="009756A4" w:rsidRDefault="00607EFB" w:rsidP="003869E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14:paraId="33C3E223" w14:textId="77777777" w:rsidR="00607EFB" w:rsidRPr="009756A4" w:rsidRDefault="00607EFB" w:rsidP="009756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14:paraId="7CC7358C" w14:textId="77777777" w:rsidR="00607EFB" w:rsidRPr="009756A4" w:rsidRDefault="00607EFB" w:rsidP="009756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14:paraId="015E3E17" w14:textId="77777777" w:rsidR="00607EFB" w:rsidRPr="009756A4" w:rsidRDefault="00607EFB" w:rsidP="009756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</w:tcPr>
          <w:p w14:paraId="1780A025" w14:textId="77777777" w:rsidR="00607EFB" w:rsidRPr="009756A4" w:rsidRDefault="00607EFB" w:rsidP="009756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9A7D14A" w14:textId="77777777" w:rsidR="00421B84" w:rsidRDefault="00421B84" w:rsidP="00F575BD"/>
    <w:p w14:paraId="361507D5" w14:textId="0535ADCC" w:rsidR="00421B84" w:rsidRDefault="00421B84" w:rsidP="00F575BD"/>
    <w:p w14:paraId="7759197D" w14:textId="26DADDA3" w:rsidR="003869E3" w:rsidRDefault="003869E3" w:rsidP="00F575BD"/>
    <w:p w14:paraId="2B0B5DDF" w14:textId="587D322A" w:rsidR="00607EFB" w:rsidRDefault="00607EFB" w:rsidP="00F575BD">
      <w:bookmarkStart w:id="0" w:name="_GoBack"/>
      <w:bookmarkEnd w:id="0"/>
    </w:p>
    <w:tbl>
      <w:tblPr>
        <w:tblW w:w="9837" w:type="dxa"/>
        <w:tblLook w:val="04A0" w:firstRow="1" w:lastRow="0" w:firstColumn="1" w:lastColumn="0" w:noHBand="0" w:noVBand="1"/>
      </w:tblPr>
      <w:tblGrid>
        <w:gridCol w:w="1220"/>
        <w:gridCol w:w="2979"/>
        <w:gridCol w:w="1392"/>
        <w:gridCol w:w="1392"/>
        <w:gridCol w:w="1392"/>
        <w:gridCol w:w="1462"/>
      </w:tblGrid>
      <w:tr w:rsidR="00331C5C" w:rsidRPr="00331C5C" w14:paraId="0F77D0DB" w14:textId="77777777" w:rsidTr="00747B5F">
        <w:trPr>
          <w:trHeight w:val="315"/>
        </w:trPr>
        <w:tc>
          <w:tcPr>
            <w:tcW w:w="9837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031503" w14:textId="4E49C6AF" w:rsidR="00331C5C" w:rsidRDefault="00331C5C" w:rsidP="00331C5C">
            <w:pPr>
              <w:jc w:val="center"/>
              <w:rPr>
                <w:b/>
                <w:bCs/>
                <w:color w:val="000000"/>
                <w:sz w:val="22"/>
                <w:szCs w:val="20"/>
                <w:lang w:val="en-US"/>
              </w:rPr>
            </w:pPr>
            <w:proofErr w:type="spellStart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lastRenderedPageBreak/>
              <w:t>Shpenzimet</w:t>
            </w:r>
            <w:proofErr w:type="spellEnd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>në</w:t>
            </w:r>
            <w:proofErr w:type="spellEnd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>projekte</w:t>
            </w:r>
            <w:proofErr w:type="spellEnd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>kapitale</w:t>
            </w:r>
            <w:proofErr w:type="spellEnd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>për</w:t>
            </w:r>
            <w:proofErr w:type="spellEnd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>periudhën</w:t>
            </w:r>
            <w:proofErr w:type="spellEnd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>janar</w:t>
            </w:r>
            <w:proofErr w:type="spellEnd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>–</w:t>
            </w:r>
            <w:proofErr w:type="spellStart"/>
            <w:r w:rsidR="003869E3">
              <w:rPr>
                <w:b/>
                <w:bCs/>
                <w:color w:val="000000"/>
                <w:sz w:val="22"/>
                <w:szCs w:val="20"/>
                <w:lang w:val="en-US"/>
              </w:rPr>
              <w:t>shtatore</w:t>
            </w:r>
            <w:proofErr w:type="spellEnd"/>
            <w:r w:rsidRPr="00607EFB">
              <w:rPr>
                <w:b/>
                <w:bCs/>
                <w:color w:val="000000"/>
                <w:sz w:val="22"/>
                <w:szCs w:val="20"/>
                <w:lang w:val="en-US"/>
              </w:rPr>
              <w:t xml:space="preserve"> 2025</w:t>
            </w:r>
          </w:p>
          <w:p w14:paraId="33C798E1" w14:textId="77777777" w:rsidR="00607EFB" w:rsidRDefault="00607EFB" w:rsidP="00331C5C">
            <w:pPr>
              <w:jc w:val="center"/>
              <w:rPr>
                <w:b/>
                <w:bCs/>
                <w:color w:val="000000"/>
                <w:sz w:val="22"/>
                <w:szCs w:val="20"/>
                <w:lang w:val="en-US"/>
              </w:rPr>
            </w:pPr>
          </w:p>
          <w:p w14:paraId="6698D031" w14:textId="5A52C11F" w:rsidR="00607EFB" w:rsidRPr="00331C5C" w:rsidRDefault="00607EFB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31C5C" w:rsidRPr="00331C5C" w14:paraId="60D63CAC" w14:textId="77777777" w:rsidTr="00747B5F">
        <w:trPr>
          <w:trHeight w:val="495"/>
        </w:trPr>
        <w:tc>
          <w:tcPr>
            <w:tcW w:w="1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2940800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403A273" w14:textId="3F999D75" w:rsidR="003869E3" w:rsidRPr="00331C5C" w:rsidRDefault="003869E3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dministrata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ersonel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16301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A7BBCF8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80D407E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TM-2/2025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F6FD429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02B1BCD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</w:p>
        </w:tc>
      </w:tr>
      <w:tr w:rsidR="00331C5C" w:rsidRPr="00331C5C" w14:paraId="0A9C8993" w14:textId="77777777" w:rsidTr="00747B5F">
        <w:trPr>
          <w:trHeight w:val="540"/>
        </w:trPr>
        <w:tc>
          <w:tcPr>
            <w:tcW w:w="12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26AFA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EC027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E6F02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58D93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4FED2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3C07D88" w14:textId="77777777" w:rsidR="00331C5C" w:rsidRPr="00331C5C" w:rsidRDefault="00331C5C" w:rsidP="00331C5C">
            <w:pPr>
              <w:ind w:firstLineChars="100" w:firstLine="2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TM-2/2025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</w:t>
            </w:r>
          </w:p>
        </w:tc>
      </w:tr>
      <w:tr w:rsidR="00331C5C" w:rsidRPr="00331C5C" w14:paraId="642C9EF2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256849A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C29C443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95B20A6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8003FC5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C9B3CA3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A720B69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331C5C" w:rsidRPr="00331C5C" w14:paraId="16BA9FD4" w14:textId="77777777" w:rsidTr="00747B5F">
        <w:trPr>
          <w:trHeight w:val="25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87A06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79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DEEF3" w14:textId="77777777" w:rsidR="00331C5C" w:rsidRPr="00331C5C" w:rsidRDefault="00331C5C" w:rsidP="003869E3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Vetur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Zyrtar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4D803" w14:textId="77777777" w:rsidR="00331C5C" w:rsidRPr="00331C5C" w:rsidRDefault="00331C5C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FCF1F" w14:textId="2F57D109" w:rsidR="00331C5C" w:rsidRPr="00331C5C" w:rsidRDefault="00331C5C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99E8C" w14:textId="77777777" w:rsidR="00331C5C" w:rsidRPr="00331C5C" w:rsidRDefault="00331C5C" w:rsidP="00386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422E0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-   </w:t>
            </w:r>
          </w:p>
        </w:tc>
      </w:tr>
      <w:tr w:rsidR="00331C5C" w:rsidRPr="00331C5C" w14:paraId="200A6967" w14:textId="77777777" w:rsidTr="00747B5F">
        <w:trPr>
          <w:trHeight w:val="403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0924131" w14:textId="77777777" w:rsidR="00331C5C" w:rsidRPr="00331C5C" w:rsidRDefault="00331C5C" w:rsidP="00331C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5DBA41E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GJITHESEJ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633F4A4" w14:textId="77777777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5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23D22B9" w14:textId="78F7A525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E6A09AC" w14:textId="77777777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5,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501C5B4" w14:textId="77777777" w:rsidR="00331C5C" w:rsidRPr="00331C5C" w:rsidRDefault="00331C5C" w:rsidP="00331C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-   </w:t>
            </w:r>
          </w:p>
        </w:tc>
      </w:tr>
      <w:tr w:rsidR="00331C5C" w:rsidRPr="00331C5C" w14:paraId="7B7516CF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A542E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C58A7" w14:textId="77777777" w:rsidR="00331C5C" w:rsidRPr="00331C5C" w:rsidRDefault="00331C5C" w:rsidP="00331C5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1E6BE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DEC53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01C2C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58CBE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1C5C" w:rsidRPr="00331C5C" w14:paraId="2EC5E6B8" w14:textId="77777777" w:rsidTr="00747B5F">
        <w:trPr>
          <w:trHeight w:val="315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5F8EF79" w14:textId="77777777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A07C61B" w14:textId="45A2A045" w:rsidR="00331C5C" w:rsidRPr="00331C5C" w:rsidRDefault="003869E3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SHP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18001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747C8C9" w14:textId="1410AB64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7EE8BBC" w14:textId="77777777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2/2025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5734E10" w14:textId="77777777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386A072" w14:textId="5E8BC729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</w:tr>
      <w:tr w:rsidR="00331C5C" w:rsidRPr="00331C5C" w14:paraId="38440D57" w14:textId="77777777" w:rsidTr="00747B5F">
        <w:trPr>
          <w:trHeight w:val="268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0E83F" w14:textId="77777777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ABD0F" w14:textId="77777777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3D22D" w14:textId="77777777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2C724" w14:textId="77777777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E6BCB" w14:textId="77777777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77A4208" w14:textId="336453B3" w:rsidR="00331C5C" w:rsidRPr="00331C5C" w:rsidRDefault="00331C5C" w:rsidP="003869E3">
            <w:pPr>
              <w:ind w:firstLineChars="100" w:firstLine="22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TM-2/2025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</w:t>
            </w:r>
          </w:p>
        </w:tc>
      </w:tr>
      <w:tr w:rsidR="00331C5C" w:rsidRPr="00331C5C" w14:paraId="397D1D4F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5C093AE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7EE4237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A6F272D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53EB21A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1437798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44FEE7D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331C5C" w:rsidRPr="00331C5C" w14:paraId="4031BECF" w14:textId="77777777" w:rsidTr="00747B5F">
        <w:trPr>
          <w:trHeight w:val="56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6ECB2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3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32548" w14:textId="77777777" w:rsidR="00331C5C" w:rsidRPr="00331C5C" w:rsidRDefault="00331C5C" w:rsidP="003869E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eg.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eth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varreza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omoran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A12F8" w14:textId="77777777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AFCE" w14:textId="75C32F06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24,980.5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3211E" w14:textId="77777777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25,019.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A46FB" w14:textId="1E92A9B2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49.96</w:t>
            </w:r>
          </w:p>
        </w:tc>
      </w:tr>
      <w:tr w:rsidR="00331C5C" w:rsidRPr="00331C5C" w14:paraId="737A521D" w14:textId="77777777" w:rsidTr="00747B5F">
        <w:trPr>
          <w:trHeight w:val="68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1EACF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34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9D858" w14:textId="77777777" w:rsidR="00331C5C" w:rsidRPr="00331C5C" w:rsidRDefault="00331C5C" w:rsidP="003869E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Zgjer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amera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omoran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D9D4F" w14:textId="77777777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13,818.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A469" w14:textId="3199D016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4,372.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81946" w14:textId="77777777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9,445.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E7710" w14:textId="02056A49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31.64</w:t>
            </w:r>
          </w:p>
        </w:tc>
      </w:tr>
      <w:tr w:rsidR="00331C5C" w:rsidRPr="00331C5C" w14:paraId="59A1596D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D104E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34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75E39" w14:textId="77777777" w:rsidR="00331C5C" w:rsidRPr="00331C5C" w:rsidRDefault="00331C5C" w:rsidP="003869E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egull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rotuar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arkingjev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omoran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67B09" w14:textId="77777777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E94D" w14:textId="1EEB0B6B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5116D" w14:textId="77777777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A7683" w14:textId="3EB7CD7E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100.00</w:t>
            </w:r>
          </w:p>
        </w:tc>
      </w:tr>
      <w:tr w:rsidR="00331C5C" w:rsidRPr="00331C5C" w14:paraId="573ACD99" w14:textId="77777777" w:rsidTr="00747B5F">
        <w:trPr>
          <w:trHeight w:val="90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0A2A3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36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BFA3E" w14:textId="77777777" w:rsidR="00331C5C" w:rsidRPr="00331C5C" w:rsidRDefault="00331C5C" w:rsidP="003869E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egull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zgjer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vendndaljev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mbul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yr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BEAC1" w14:textId="77777777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30,261.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9380" w14:textId="0C3EFD6E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C87D9" w14:textId="77777777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20,261.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43B11" w14:textId="2BE3A75E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33.05</w:t>
            </w:r>
          </w:p>
        </w:tc>
      </w:tr>
      <w:tr w:rsidR="00331C5C" w:rsidRPr="00331C5C" w14:paraId="4872E338" w14:textId="77777777" w:rsidTr="00747B5F">
        <w:trPr>
          <w:trHeight w:val="88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E38EF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3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ACDD7" w14:textId="77777777" w:rsidR="00331C5C" w:rsidRPr="00331C5C" w:rsidRDefault="00331C5C" w:rsidP="003869E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injaliz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vertikal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horizontal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e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vendbanimev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7809A" w14:textId="77777777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2,804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896E" w14:textId="13ACD707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E39F9" w14:textId="68C1D47F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2C66C" w14:textId="3C893850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-</w:t>
            </w:r>
          </w:p>
        </w:tc>
      </w:tr>
      <w:tr w:rsidR="00331C5C" w:rsidRPr="00331C5C" w14:paraId="26E34E58" w14:textId="77777777" w:rsidTr="00747B5F">
        <w:trPr>
          <w:trHeight w:val="61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3A7D8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557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AF4C5" w14:textId="77777777" w:rsidR="00331C5C" w:rsidRPr="00331C5C" w:rsidRDefault="00331C5C" w:rsidP="003869E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utocisterna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ër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jësin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Zjarrfikse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CE13D" w14:textId="77777777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9B96D" w14:textId="4033AF6B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B6364" w14:textId="77777777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0B02C" w14:textId="60DF8E71" w:rsidR="00331C5C" w:rsidRPr="00331C5C" w:rsidRDefault="00331C5C" w:rsidP="003869E3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100.00</w:t>
            </w:r>
          </w:p>
        </w:tc>
      </w:tr>
      <w:tr w:rsidR="00331C5C" w:rsidRPr="00331C5C" w14:paraId="34FC8814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9414EF2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97E96F8" w14:textId="77777777" w:rsidR="00331C5C" w:rsidRPr="00331C5C" w:rsidRDefault="00331C5C" w:rsidP="00331C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8728813" w14:textId="77777777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31,883.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CDB34E5" w14:textId="5B3F953D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4,352.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088EF8F" w14:textId="77777777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7,530.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05B2DE5" w14:textId="77DBC6F6" w:rsidR="00331C5C" w:rsidRPr="00331C5C" w:rsidRDefault="00331C5C" w:rsidP="003869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6.38</w:t>
            </w:r>
          </w:p>
        </w:tc>
      </w:tr>
      <w:tr w:rsidR="00331C5C" w:rsidRPr="00331C5C" w14:paraId="2688BF28" w14:textId="77777777" w:rsidTr="00747B5F">
        <w:trPr>
          <w:trHeight w:val="315"/>
        </w:trPr>
        <w:tc>
          <w:tcPr>
            <w:tcW w:w="698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FD3198" w14:textId="77777777" w:rsidR="00331C5C" w:rsidRPr="00331C5C" w:rsidRDefault="00331C5C" w:rsidP="00331C5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D4D4D4"/>
            </w:tcBorders>
            <w:shd w:val="clear" w:color="auto" w:fill="auto"/>
            <w:vAlign w:val="center"/>
            <w:hideMark/>
          </w:tcPr>
          <w:p w14:paraId="4A647540" w14:textId="77777777" w:rsidR="00331C5C" w:rsidRPr="00331C5C" w:rsidRDefault="00331C5C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D4D4D4"/>
            </w:tcBorders>
            <w:shd w:val="clear" w:color="auto" w:fill="auto"/>
            <w:vAlign w:val="center"/>
            <w:hideMark/>
          </w:tcPr>
          <w:p w14:paraId="0AF2FAB6" w14:textId="77777777" w:rsidR="00331C5C" w:rsidRPr="00331C5C" w:rsidRDefault="00331C5C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1C5C" w:rsidRPr="00331C5C" w14:paraId="386B480C" w14:textId="77777777" w:rsidTr="00747B5F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71A2D5B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24AF55D" w14:textId="305F6F47" w:rsidR="00331C5C" w:rsidRPr="00331C5C" w:rsidRDefault="00357F11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rejtoria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Infrastruktures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ublik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18161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0B3F3E9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2A106B0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2/2025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68A6E00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7AAA43C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</w:p>
        </w:tc>
      </w:tr>
      <w:tr w:rsidR="00331C5C" w:rsidRPr="00331C5C" w14:paraId="4761744D" w14:textId="77777777" w:rsidTr="00747B5F">
        <w:trPr>
          <w:trHeight w:val="268"/>
        </w:trPr>
        <w:tc>
          <w:tcPr>
            <w:tcW w:w="12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7BB52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9ECCA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DDD79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62780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62A59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5F371CB" w14:textId="77777777" w:rsidR="00331C5C" w:rsidRPr="00331C5C" w:rsidRDefault="00331C5C" w:rsidP="00331C5C">
            <w:pPr>
              <w:ind w:firstLineChars="100" w:firstLine="2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TM-2/2025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</w:t>
            </w:r>
          </w:p>
        </w:tc>
      </w:tr>
      <w:tr w:rsidR="00331C5C" w:rsidRPr="00331C5C" w14:paraId="3A36DC4C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0B79BF9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EE74573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96003C7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37DB4B5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88A69EB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10E3C95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331C5C" w:rsidRPr="00331C5C" w14:paraId="64E22B27" w14:textId="77777777" w:rsidTr="00747B5F">
        <w:trPr>
          <w:trHeight w:val="70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E928D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825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8F660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egull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htrati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lumi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renica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Verbica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0A1D6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D43DE" w14:textId="79E5CEB1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16D2C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5FC70" w14:textId="6543C56F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31C5C" w:rsidRPr="00331C5C" w14:paraId="20E49225" w14:textId="77777777" w:rsidTr="00747B5F">
        <w:trPr>
          <w:trHeight w:val="52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6889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863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D22C9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ë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Gllanasellë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Godanc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C831D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EC063" w14:textId="602D46E2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74912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AE65E" w14:textId="1961689D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60.00</w:t>
            </w:r>
          </w:p>
        </w:tc>
      </w:tr>
      <w:tr w:rsidR="00331C5C" w:rsidRPr="00331C5C" w14:paraId="7FC9F935" w14:textId="77777777" w:rsidTr="00747B5F">
        <w:trPr>
          <w:trHeight w:val="61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761CA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863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F861C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ë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aklek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vjeter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,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Vasilevë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8A03D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80340" w14:textId="4BBCF87F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78,925.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185D7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,074.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86FE7" w14:textId="348F72E3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98.66</w:t>
            </w:r>
          </w:p>
        </w:tc>
      </w:tr>
      <w:tr w:rsidR="00331C5C" w:rsidRPr="00331C5C" w14:paraId="1005AAF5" w14:textId="77777777" w:rsidTr="00747B5F">
        <w:trPr>
          <w:trHeight w:val="79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A760C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4863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F4D5A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k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ë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obroshec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Çikatovë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vjeter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748DF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34EF5" w14:textId="2AE61E1D" w:rsidR="00331C5C" w:rsidRPr="00331C5C" w:rsidRDefault="00331C5C" w:rsidP="003C24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1C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9,933.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8CC78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66.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8EBAA" w14:textId="6D7B2784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99.92</w:t>
            </w:r>
          </w:p>
        </w:tc>
      </w:tr>
      <w:tr w:rsidR="00331C5C" w:rsidRPr="00331C5C" w14:paraId="585EC534" w14:textId="77777777" w:rsidTr="00747B5F">
        <w:trPr>
          <w:trHeight w:val="718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C3672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86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18B27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fshatra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Gradicë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Likoshan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44BE8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0DD1F" w14:textId="4DFFD91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FBFEF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30D36" w14:textId="617E426E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31C5C" w:rsidRPr="00331C5C" w14:paraId="74AA698C" w14:textId="77777777" w:rsidTr="00747B5F">
        <w:trPr>
          <w:trHeight w:val="79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04E02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864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D6EB4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rlla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egroc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Gjergjic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Bytyq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CD047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EE1F4" w14:textId="55A57F96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EFCEC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9B4D0" w14:textId="6346131E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31C5C" w:rsidRPr="00331C5C" w14:paraId="39575F98" w14:textId="77777777" w:rsidTr="00747B5F">
        <w:trPr>
          <w:trHeight w:val="61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025D5" w14:textId="77777777" w:rsidR="00331C5C" w:rsidRPr="00331C5C" w:rsidRDefault="00331C5C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86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82D87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ankoc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Fushticë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76304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E7B88" w14:textId="63F5C941" w:rsidR="00331C5C" w:rsidRPr="00331C5C" w:rsidRDefault="00331C5C" w:rsidP="003C24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1C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5B33F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A637C" w14:textId="378F839F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37.50</w:t>
            </w:r>
          </w:p>
        </w:tc>
      </w:tr>
      <w:tr w:rsidR="00331C5C" w:rsidRPr="00331C5C" w14:paraId="31E7D87D" w14:textId="77777777" w:rsidTr="00747B5F">
        <w:trPr>
          <w:trHeight w:val="70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B11FF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865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E644A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htuticë,Verboc,Polluzhë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A4000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7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62706" w14:textId="37113612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4,136.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40804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5,863.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45E71" w14:textId="77BCF5FF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77.34</w:t>
            </w:r>
          </w:p>
        </w:tc>
      </w:tr>
      <w:tr w:rsidR="00331C5C" w:rsidRPr="00331C5C" w14:paraId="4F602A1A" w14:textId="77777777" w:rsidTr="00747B5F">
        <w:trPr>
          <w:trHeight w:val="61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8F92C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865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BC495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Llapushnik,Poterk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Vukoc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1596D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08783" w14:textId="650C103B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B690F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A2E55" w14:textId="5C1C22D8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31C5C" w:rsidRPr="00331C5C" w14:paraId="72392E06" w14:textId="77777777" w:rsidTr="00747B5F">
        <w:trPr>
          <w:trHeight w:val="70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BFC44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865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987DC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Z.ulët,Lartë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K. 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ule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lartë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DBD85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7,052.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C4C70" w14:textId="2A2B62A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73,464.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D5C93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3,588.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53EDC" w14:textId="54CF69F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4.39</w:t>
            </w:r>
          </w:p>
        </w:tc>
      </w:tr>
      <w:tr w:rsidR="00331C5C" w:rsidRPr="00331C5C" w14:paraId="7E849223" w14:textId="77777777" w:rsidTr="00747B5F">
        <w:trPr>
          <w:trHeight w:val="79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78D8D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866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E06F5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apacitete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ujësjellësi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DA957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492,727.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63B43" w14:textId="700ADC9E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399,989.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C25D8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92,737.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4CBA1" w14:textId="057FCFAA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1.18</w:t>
            </w:r>
          </w:p>
        </w:tc>
      </w:tr>
      <w:tr w:rsidR="00331C5C" w:rsidRPr="00331C5C" w14:paraId="2BAAB350" w14:textId="77777777" w:rsidTr="008F5011">
        <w:trPr>
          <w:trHeight w:val="547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740D3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86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EBF16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Bashkfinancim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rojektesh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me donator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jashtem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58010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ED42E" w14:textId="42781C54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ED7FA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087E9" w14:textId="7B765AC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31C5C" w:rsidRPr="00331C5C" w14:paraId="7FF47B7D" w14:textId="77777777" w:rsidTr="008F5011">
        <w:trPr>
          <w:trHeight w:val="79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DCA58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929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87A57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Zgjer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heshi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Feh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Xhe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Lladrovci Dr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A5CC9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,398,712.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64431" w14:textId="4B7DCAC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,145,918.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2D5FA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52,794.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7D148" w14:textId="2C66F8D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1.93</w:t>
            </w:r>
          </w:p>
        </w:tc>
      </w:tr>
      <w:tr w:rsidR="00331C5C" w:rsidRPr="00331C5C" w14:paraId="4A12294D" w14:textId="77777777" w:rsidTr="00747B5F">
        <w:trPr>
          <w:trHeight w:val="61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25D6C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929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6F18B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Llapushnik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Berish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D3E42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7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A3EE0" w14:textId="11CDFFB5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68,658.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AC323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,341.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CCC2F" w14:textId="31D43322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98.08</w:t>
            </w:r>
          </w:p>
        </w:tc>
      </w:tr>
      <w:tr w:rsidR="00331C5C" w:rsidRPr="00331C5C" w14:paraId="6ADD0C76" w14:textId="77777777" w:rsidTr="008F5011">
        <w:trPr>
          <w:trHeight w:val="61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73D20" w14:textId="77777777" w:rsidR="00331C5C" w:rsidRPr="00331C5C" w:rsidRDefault="00331C5C" w:rsidP="00331C5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132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0B969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ersteniku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,I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Gllobar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5C13E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34808" w14:textId="70A87FE4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F32F3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2582A" w14:textId="179B6F7B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31C5C" w:rsidRPr="00331C5C" w14:paraId="3E3CBC6B" w14:textId="77777777" w:rsidTr="00747B5F">
        <w:trPr>
          <w:trHeight w:val="70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3F677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134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306C7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Baicë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rajkovë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amanek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htrubullovë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7C812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2,175.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5B32" w14:textId="2F74172E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E3C00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2,175.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06D45" w14:textId="7DB77E01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8.08</w:t>
            </w:r>
          </w:p>
        </w:tc>
      </w:tr>
      <w:tr w:rsidR="00331C5C" w:rsidRPr="00331C5C" w14:paraId="0C35BF48" w14:textId="77777777" w:rsidTr="00747B5F">
        <w:trPr>
          <w:trHeight w:val="52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323B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23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4E7B6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ë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ë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Bregu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Çiqavicës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A08A3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A0EB0" w14:textId="13B350D5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235A0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02419" w14:textId="27AD4B52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31C5C" w:rsidRPr="00331C5C" w14:paraId="02B4AEEE" w14:textId="77777777" w:rsidTr="00747B5F">
        <w:trPr>
          <w:trHeight w:val="52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7EBBA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23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AE562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ë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arku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htigje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ër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ëmbësor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EBDE3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78CC6" w14:textId="3A0FF5DC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25,112.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06391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4,887.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89123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3.40814</w:t>
            </w:r>
          </w:p>
        </w:tc>
      </w:tr>
      <w:tr w:rsidR="00331C5C" w:rsidRPr="00331C5C" w14:paraId="4A6BCBC3" w14:textId="77777777" w:rsidTr="008F5011">
        <w:trPr>
          <w:trHeight w:val="808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79150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63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E9462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ë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olektor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ër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grumbullimin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ujëra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zeza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renas-Dobroshec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F8124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389,885.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A2091" w14:textId="717F7189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363,976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01006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5,909.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39C9B" w14:textId="7020E612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93.35</w:t>
            </w:r>
          </w:p>
        </w:tc>
      </w:tr>
      <w:tr w:rsidR="00331C5C" w:rsidRPr="00331C5C" w14:paraId="50905D9A" w14:textId="77777777" w:rsidTr="008F5011">
        <w:trPr>
          <w:trHeight w:val="538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4CF6F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63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695C4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egull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rotuar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riqimi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ublik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C3BC6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55,851.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DDDEA" w14:textId="2F2B4A88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490,815.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742AE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65,036.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603E6" w14:textId="17A4016B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8.30</w:t>
            </w:r>
          </w:p>
        </w:tc>
      </w:tr>
      <w:tr w:rsidR="00331C5C" w:rsidRPr="00331C5C" w14:paraId="2CB46382" w14:textId="77777777" w:rsidTr="00747B5F">
        <w:trPr>
          <w:trHeight w:val="70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3CEFC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64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884EC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ubz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,II,III,IV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01060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30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10704" w14:textId="1CC61391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8,668.9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723FB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91,331.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C3404" w14:textId="144C2125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36.22</w:t>
            </w:r>
          </w:p>
        </w:tc>
      </w:tr>
      <w:tr w:rsidR="00331C5C" w:rsidRPr="00331C5C" w14:paraId="1F2975E6" w14:textId="77777777" w:rsidTr="00747B5F">
        <w:trPr>
          <w:trHeight w:val="70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A34D7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5365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9E1F0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omoran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,II,III,IV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D991E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E112" w14:textId="68C5BC70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3,649.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27331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6,350.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9D7D3" w14:textId="61AC584B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3.65</w:t>
            </w:r>
          </w:p>
        </w:tc>
      </w:tr>
      <w:tr w:rsidR="00331C5C" w:rsidRPr="00331C5C" w14:paraId="58AD581D" w14:textId="77777777" w:rsidTr="00747B5F">
        <w:trPr>
          <w:trHeight w:val="61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CAD88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6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9FDFE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ë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ombina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mure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mbrojtës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1CCF8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11BD1" w14:textId="1FD91EBF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4CC9C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A528B" w14:textId="4CFDA54C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75.00</w:t>
            </w:r>
          </w:p>
        </w:tc>
      </w:tr>
      <w:tr w:rsidR="00331C5C" w:rsidRPr="00331C5C" w14:paraId="04F92188" w14:textId="77777777" w:rsidTr="00747B5F">
        <w:trPr>
          <w:trHeight w:val="88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A4487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66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3A96A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ë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zgjer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ikonstru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uara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70E17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653,777.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4663D" w14:textId="5E16F642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390,548.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322DA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63,228.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CE63B" w14:textId="304FF088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9.74</w:t>
            </w:r>
          </w:p>
        </w:tc>
      </w:tr>
      <w:tr w:rsidR="00331C5C" w:rsidRPr="00331C5C" w14:paraId="7B26A174" w14:textId="77777777" w:rsidTr="008F5011">
        <w:trPr>
          <w:trHeight w:val="538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80571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6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5B23E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zgjer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jeti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analizimit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3C777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3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8235B" w14:textId="63AB11ED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09,980.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12F1B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40,019.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8D880" w14:textId="665F5FFE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9.99</w:t>
            </w:r>
          </w:p>
        </w:tc>
      </w:tr>
      <w:tr w:rsidR="00331C5C" w:rsidRPr="00331C5C" w14:paraId="4CBF209E" w14:textId="77777777" w:rsidTr="008F5011">
        <w:trPr>
          <w:trHeight w:val="628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CE231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67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E3FCD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br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ërdec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278AF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19,445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CA9EA" w14:textId="3BDCC352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19,345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F55C5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A1F49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99.91627946</w:t>
            </w:r>
          </w:p>
        </w:tc>
      </w:tr>
      <w:tr w:rsidR="00331C5C" w:rsidRPr="00331C5C" w14:paraId="67A11C7F" w14:textId="77777777" w:rsidTr="00747B5F">
        <w:trPr>
          <w:trHeight w:val="6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329DC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67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9BC4F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ekoc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izhnarekë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9DEF0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95,474.7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A9EE4" w14:textId="2751C956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E547D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45,474.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C1A14" w14:textId="78F760A2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2.37</w:t>
            </w:r>
          </w:p>
        </w:tc>
      </w:tr>
      <w:tr w:rsidR="00331C5C" w:rsidRPr="00331C5C" w14:paraId="20C28574" w14:textId="77777777" w:rsidTr="00747B5F">
        <w:trPr>
          <w:trHeight w:val="88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F2CEC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67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B2C14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Hapja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anale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ullues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gjatë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omoran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6ED03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7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F3539" w14:textId="383EC3E0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9C132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56DCF" w14:textId="57B0D094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71.43</w:t>
            </w:r>
          </w:p>
        </w:tc>
      </w:tr>
      <w:tr w:rsidR="00331C5C" w:rsidRPr="00331C5C" w14:paraId="2B3155AA" w14:textId="77777777" w:rsidTr="00747B5F">
        <w:trPr>
          <w:trHeight w:val="538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67227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4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63927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fushor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omunën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renasit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B7818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AEBFD" w14:textId="3F2531A4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41,342.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C1663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,657.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3A6C3" w14:textId="1FC7FB16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96.54</w:t>
            </w:r>
          </w:p>
        </w:tc>
      </w:tr>
      <w:tr w:rsidR="00331C5C" w:rsidRPr="00331C5C" w14:paraId="3CD28222" w14:textId="77777777" w:rsidTr="00747B5F">
        <w:trPr>
          <w:trHeight w:val="70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037E5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410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D1D90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ranzi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ro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Mbretit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40131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E9383" w14:textId="2FE74311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DD2D7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E8289" w14:textId="0A75E670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31C5C" w:rsidRPr="00331C5C" w14:paraId="750B42DD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72D50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410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24388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igë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ër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ujëmbledhë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fshatin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Verboc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5A0C8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5F379" w14:textId="2F462DCE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A2220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C162A" w14:textId="73E23719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31C5C" w:rsidRPr="00331C5C" w14:paraId="06A02FEB" w14:textId="77777777" w:rsidTr="00747B5F">
        <w:trPr>
          <w:trHeight w:val="88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110FF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42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5D217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egull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inf.n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arkun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isha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omoran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Fushticë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992D2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273A7" w14:textId="75D627A5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BC70E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02173" w14:textId="47D74AD8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31C5C" w:rsidRPr="00331C5C" w14:paraId="02EB13C3" w14:textId="77777777" w:rsidTr="00747B5F">
        <w:trPr>
          <w:trHeight w:val="83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AF6A7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556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54BEC" w14:textId="77777777" w:rsidR="00331C5C" w:rsidRPr="00331C5C" w:rsidRDefault="00331C5C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ehabili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rotuari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rllat-Negrovc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Vuçak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E5BC0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2A560" w14:textId="4108344B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94,901.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F186E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,098.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93BE3" w14:textId="6FB630AC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97.45</w:t>
            </w:r>
          </w:p>
        </w:tc>
      </w:tr>
      <w:tr w:rsidR="00331C5C" w:rsidRPr="00331C5C" w14:paraId="37C4A35E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1DE56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9223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B4016" w14:textId="400B8010" w:rsidR="00331C5C" w:rsidRPr="00331C5C" w:rsidRDefault="00762162" w:rsidP="003C24C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onacio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331C5C"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65CB6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90,622.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F75C8" w14:textId="3D347CB1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75,789.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62DF6" w14:textId="77777777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14,832.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DE19A" w14:textId="1FCF305E" w:rsidR="00331C5C" w:rsidRPr="00331C5C" w:rsidRDefault="00331C5C" w:rsidP="003C24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60.49</w:t>
            </w:r>
          </w:p>
        </w:tc>
      </w:tr>
      <w:tr w:rsidR="00331C5C" w:rsidRPr="00331C5C" w14:paraId="2C365782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DBC1F7F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5111685" w14:textId="65538321" w:rsidR="00331C5C" w:rsidRPr="00331C5C" w:rsidRDefault="00762162" w:rsidP="003C24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jithesej</w:t>
            </w:r>
            <w:proofErr w:type="spellEnd"/>
            <w:r w:rsidR="00331C5C"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B999573" w14:textId="77777777" w:rsidR="00331C5C" w:rsidRPr="00331C5C" w:rsidRDefault="00331C5C" w:rsidP="003C24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,640,723.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E075244" w14:textId="77777777" w:rsidR="00331C5C" w:rsidRPr="00331C5C" w:rsidRDefault="00331C5C" w:rsidP="003C24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,175,155.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9EBCD5A" w14:textId="77777777" w:rsidR="00331C5C" w:rsidRPr="00331C5C" w:rsidRDefault="00331C5C" w:rsidP="003C24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,465,568.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631B696" w14:textId="77777777" w:rsidR="00331C5C" w:rsidRPr="00331C5C" w:rsidRDefault="00331C5C" w:rsidP="003C24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7.93</w:t>
            </w:r>
          </w:p>
        </w:tc>
      </w:tr>
      <w:tr w:rsidR="00331C5C" w:rsidRPr="00331C5C" w14:paraId="48FAAB24" w14:textId="77777777" w:rsidTr="00747B5F">
        <w:trPr>
          <w:trHeight w:val="315"/>
        </w:trPr>
        <w:tc>
          <w:tcPr>
            <w:tcW w:w="698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C7E6DA" w14:textId="77777777" w:rsidR="00331C5C" w:rsidRPr="00331C5C" w:rsidRDefault="00331C5C" w:rsidP="00331C5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D4D4D4"/>
            </w:tcBorders>
            <w:shd w:val="clear" w:color="auto" w:fill="auto"/>
            <w:vAlign w:val="center"/>
            <w:hideMark/>
          </w:tcPr>
          <w:p w14:paraId="7EEFFDC0" w14:textId="77777777" w:rsidR="00331C5C" w:rsidRPr="00331C5C" w:rsidRDefault="00331C5C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D4D4D4"/>
            </w:tcBorders>
            <w:shd w:val="clear" w:color="auto" w:fill="auto"/>
            <w:vAlign w:val="center"/>
            <w:hideMark/>
          </w:tcPr>
          <w:p w14:paraId="57E6B6AB" w14:textId="77777777" w:rsidR="00331C5C" w:rsidRPr="00331C5C" w:rsidRDefault="00331C5C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F5011" w:rsidRPr="00331C5C" w14:paraId="76633029" w14:textId="77777777" w:rsidTr="00747B5F">
        <w:trPr>
          <w:trHeight w:val="315"/>
        </w:trPr>
        <w:tc>
          <w:tcPr>
            <w:tcW w:w="698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DA84DD1" w14:textId="08B7111F" w:rsidR="008F5011" w:rsidRPr="00331C5C" w:rsidRDefault="008F5011" w:rsidP="00331C5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D4D4D4"/>
            </w:tcBorders>
            <w:shd w:val="clear" w:color="auto" w:fill="auto"/>
            <w:vAlign w:val="center"/>
          </w:tcPr>
          <w:p w14:paraId="1CBE35A0" w14:textId="77777777" w:rsidR="008F5011" w:rsidRPr="00331C5C" w:rsidRDefault="008F5011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D4D4D4"/>
            </w:tcBorders>
            <w:shd w:val="clear" w:color="auto" w:fill="auto"/>
            <w:vAlign w:val="center"/>
          </w:tcPr>
          <w:p w14:paraId="481C07C7" w14:textId="77777777" w:rsidR="008F5011" w:rsidRPr="00331C5C" w:rsidRDefault="008F5011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F5011" w:rsidRPr="00331C5C" w14:paraId="1C107AE7" w14:textId="77777777" w:rsidTr="00747B5F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EDEDED"/>
            <w:vAlign w:val="center"/>
            <w:hideMark/>
          </w:tcPr>
          <w:p w14:paraId="538468EE" w14:textId="77777777" w:rsidR="008F5011" w:rsidRPr="00331C5C" w:rsidRDefault="008F5011" w:rsidP="008F501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EDEDED"/>
            <w:vAlign w:val="center"/>
            <w:hideMark/>
          </w:tcPr>
          <w:p w14:paraId="19BA5F09" w14:textId="7F0B334F" w:rsidR="008F5011" w:rsidRPr="00331C5C" w:rsidRDefault="008F5011" w:rsidP="008F50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Bujqësi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47001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DDC9751" w14:textId="77777777" w:rsidR="008F5011" w:rsidRPr="00331C5C" w:rsidRDefault="008F5011" w:rsidP="008F501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2A5B6FF" w14:textId="77777777" w:rsidR="008F5011" w:rsidRPr="00331C5C" w:rsidRDefault="008F5011" w:rsidP="008F501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2/2025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A6A33CC" w14:textId="77777777" w:rsidR="008F5011" w:rsidRPr="00331C5C" w:rsidRDefault="008F5011" w:rsidP="008F501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751E6CF" w14:textId="77777777" w:rsidR="008F5011" w:rsidRPr="00331C5C" w:rsidRDefault="008F5011" w:rsidP="008F501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</w:p>
        </w:tc>
      </w:tr>
      <w:tr w:rsidR="00331C5C" w:rsidRPr="00331C5C" w14:paraId="16432C01" w14:textId="77777777" w:rsidTr="00747B5F">
        <w:trPr>
          <w:trHeight w:val="412"/>
        </w:trPr>
        <w:tc>
          <w:tcPr>
            <w:tcW w:w="12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F47B261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C931180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3224E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7FD21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698F4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236AACC" w14:textId="77777777" w:rsidR="00331C5C" w:rsidRPr="00331C5C" w:rsidRDefault="00331C5C" w:rsidP="00331C5C">
            <w:pPr>
              <w:ind w:firstLineChars="100" w:firstLine="2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TM-2/2025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</w:t>
            </w:r>
          </w:p>
        </w:tc>
      </w:tr>
      <w:tr w:rsidR="00331C5C" w:rsidRPr="00331C5C" w14:paraId="2D895F57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EDEDED"/>
            <w:vAlign w:val="center"/>
            <w:hideMark/>
          </w:tcPr>
          <w:p w14:paraId="29FBD850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EDEDED"/>
            <w:vAlign w:val="center"/>
            <w:hideMark/>
          </w:tcPr>
          <w:p w14:paraId="3DA64683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EEBD413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833B77E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EDEDED"/>
            <w:vAlign w:val="center"/>
            <w:hideMark/>
          </w:tcPr>
          <w:p w14:paraId="63132766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EDEDED"/>
            <w:vAlign w:val="center"/>
            <w:hideMark/>
          </w:tcPr>
          <w:p w14:paraId="70DB70F5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331C5C" w:rsidRPr="00331C5C" w14:paraId="3DEE9990" w14:textId="77777777" w:rsidTr="00747B5F">
        <w:trPr>
          <w:trHeight w:val="53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FB7DD4" w14:textId="77777777" w:rsidR="00331C5C" w:rsidRPr="00331C5C" w:rsidRDefault="00331C5C" w:rsidP="008F5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71F3C" w14:textId="77777777" w:rsidR="00331C5C" w:rsidRPr="00331C5C" w:rsidRDefault="00331C5C" w:rsidP="00331C5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Grant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onator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brendshem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1605E1" w14:textId="77777777" w:rsidR="00331C5C" w:rsidRPr="00331C5C" w:rsidRDefault="00331C5C" w:rsidP="00331C5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,213.25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C74B6" w14:textId="77777777" w:rsidR="00331C5C" w:rsidRPr="00331C5C" w:rsidRDefault="00331C5C" w:rsidP="00331C5C">
            <w:pPr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463A24" w14:textId="77777777" w:rsidR="00331C5C" w:rsidRPr="00331C5C" w:rsidRDefault="00331C5C" w:rsidP="00331C5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,213.2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1509E" w14:textId="77777777" w:rsidR="00331C5C" w:rsidRPr="00331C5C" w:rsidRDefault="00331C5C" w:rsidP="00331C5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 xml:space="preserve">                     -   </w:t>
            </w:r>
          </w:p>
        </w:tc>
      </w:tr>
      <w:tr w:rsidR="00331C5C" w:rsidRPr="00331C5C" w14:paraId="0CE0A94F" w14:textId="77777777" w:rsidTr="00747B5F">
        <w:trPr>
          <w:trHeight w:val="3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0585ECD4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DDB2760" w14:textId="2BAC1C44" w:rsidR="00331C5C" w:rsidRPr="00331C5C" w:rsidRDefault="00762162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5B828E13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,213.25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A916703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     -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729BE72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77C0BE2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 -   </w:t>
            </w:r>
          </w:p>
        </w:tc>
      </w:tr>
      <w:tr w:rsidR="00331C5C" w:rsidRPr="00331C5C" w14:paraId="752E9E2B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E4C3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3D4FF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F1167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B834B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BD25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19AC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</w:tr>
      <w:tr w:rsidR="00331C5C" w:rsidRPr="00331C5C" w14:paraId="71FA9DC5" w14:textId="77777777" w:rsidTr="00747B5F">
        <w:trPr>
          <w:trHeight w:val="315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876CACA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Kod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04E61E7" w14:textId="470FE976" w:rsidR="00331C5C" w:rsidRPr="00331C5C" w:rsidRDefault="008A75BE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Urbanizm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66310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A0EAF6F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06D3155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2/2025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80A5509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F6CF4DD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</w:p>
        </w:tc>
      </w:tr>
      <w:tr w:rsidR="00331C5C" w:rsidRPr="00331C5C" w14:paraId="339E58BF" w14:textId="77777777" w:rsidTr="00747B5F">
        <w:trPr>
          <w:trHeight w:val="915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38674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9DB97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A2CAF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12718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57E50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91B9E8C" w14:textId="77777777" w:rsidR="00331C5C" w:rsidRPr="00331C5C" w:rsidRDefault="00331C5C" w:rsidP="00331C5C">
            <w:pPr>
              <w:ind w:firstLineChars="100" w:firstLine="2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TM-2/2025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</w:t>
            </w:r>
          </w:p>
        </w:tc>
      </w:tr>
      <w:tr w:rsidR="00331C5C" w:rsidRPr="00331C5C" w14:paraId="02161942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CBF62D7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53FA893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632DA67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7F19ACD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ACC8E34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47831AA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331C5C" w:rsidRPr="00331C5C" w14:paraId="39AFA46E" w14:textId="77777777" w:rsidTr="00747B5F">
        <w:trPr>
          <w:trHeight w:val="88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00AA1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73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4906A" w14:textId="77777777" w:rsidR="00331C5C" w:rsidRPr="008A75BE" w:rsidRDefault="00331C5C" w:rsidP="00331C5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>Vendosja</w:t>
            </w:r>
            <w:proofErr w:type="spellEnd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>sistemit</w:t>
            </w:r>
            <w:proofErr w:type="spellEnd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>adresave</w:t>
            </w:r>
            <w:proofErr w:type="spellEnd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>vendosja</w:t>
            </w:r>
            <w:proofErr w:type="spellEnd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>tabelave</w:t>
            </w:r>
            <w:proofErr w:type="spellEnd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>numrav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508BF" w14:textId="77777777" w:rsidR="00331C5C" w:rsidRPr="00331C5C" w:rsidRDefault="00331C5C" w:rsidP="008A7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780.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D8A37" w14:textId="77777777" w:rsidR="00331C5C" w:rsidRPr="00331C5C" w:rsidRDefault="00331C5C" w:rsidP="008A7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C1926" w14:textId="77777777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780.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DB758" w14:textId="77777777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0</w:t>
            </w:r>
          </w:p>
        </w:tc>
      </w:tr>
      <w:tr w:rsidR="00331C5C" w:rsidRPr="00331C5C" w14:paraId="04BDC118" w14:textId="77777777" w:rsidTr="00747B5F">
        <w:trPr>
          <w:trHeight w:val="52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3D45F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373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71422" w14:textId="77777777" w:rsidR="00331C5C" w:rsidRPr="008A75BE" w:rsidRDefault="00331C5C" w:rsidP="00331C5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>Gjelbrimi</w:t>
            </w:r>
            <w:proofErr w:type="spellEnd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>hapsirave</w:t>
            </w:r>
            <w:proofErr w:type="spellEnd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>Publike</w:t>
            </w:r>
            <w:proofErr w:type="spellEnd"/>
            <w:r w:rsidRPr="008A75B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C2B1B" w14:textId="77777777" w:rsidR="00331C5C" w:rsidRPr="00331C5C" w:rsidRDefault="00331C5C" w:rsidP="008A7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E5A9D" w14:textId="524F4139" w:rsidR="00331C5C" w:rsidRPr="00331C5C" w:rsidRDefault="00331C5C" w:rsidP="008A75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70E87" w14:textId="77777777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5348D" w14:textId="4254D9C1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-</w:t>
            </w:r>
          </w:p>
        </w:tc>
      </w:tr>
      <w:tr w:rsidR="00331C5C" w:rsidRPr="00331C5C" w14:paraId="2B7EEFB8" w14:textId="77777777" w:rsidTr="00747B5F">
        <w:trPr>
          <w:trHeight w:val="43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EA56E36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B820C2C" w14:textId="77777777" w:rsidR="00331C5C" w:rsidRPr="00331C5C" w:rsidRDefault="00331C5C" w:rsidP="008A75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719C5E2" w14:textId="77777777" w:rsidR="00331C5C" w:rsidRPr="00331C5C" w:rsidRDefault="00331C5C" w:rsidP="008A75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5,780.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2C93708" w14:textId="4BC2DC12" w:rsidR="00331C5C" w:rsidRPr="00331C5C" w:rsidRDefault="00331C5C" w:rsidP="008A75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C511622" w14:textId="77777777" w:rsidR="00331C5C" w:rsidRPr="00331C5C" w:rsidRDefault="00331C5C" w:rsidP="008A75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5,780.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DCAE34E" w14:textId="3D721633" w:rsidR="00331C5C" w:rsidRPr="00331C5C" w:rsidRDefault="00331C5C" w:rsidP="008A75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331C5C" w:rsidRPr="00331C5C" w14:paraId="738099CB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D992B" w14:textId="77777777" w:rsid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  <w:p w14:paraId="31372F59" w14:textId="77777777" w:rsidR="00F9761F" w:rsidRDefault="00F9761F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1BB8EEF" w14:textId="77777777" w:rsidR="00F9761F" w:rsidRDefault="00F9761F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FBF2B27" w14:textId="2FF5BF60" w:rsidR="00F9761F" w:rsidRPr="00331C5C" w:rsidRDefault="00F9761F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751AF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6A3B" w14:textId="77777777" w:rsidR="00331C5C" w:rsidRPr="00331C5C" w:rsidRDefault="00331C5C" w:rsidP="00331C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95A76" w14:textId="77777777" w:rsidR="00331C5C" w:rsidRPr="00331C5C" w:rsidRDefault="00331C5C" w:rsidP="00331C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0329D" w14:textId="77777777" w:rsidR="00331C5C" w:rsidRPr="00331C5C" w:rsidRDefault="00331C5C" w:rsidP="00331C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29165" w14:textId="77777777" w:rsidR="00331C5C" w:rsidRPr="00331C5C" w:rsidRDefault="00331C5C" w:rsidP="00331C5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31C5C" w:rsidRPr="00331C5C" w14:paraId="04688BE2" w14:textId="77777777" w:rsidTr="00747B5F">
        <w:trPr>
          <w:trHeight w:val="315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798F33D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1B8339E" w14:textId="0A707AFF" w:rsidR="00331C5C" w:rsidRPr="00331C5C" w:rsidRDefault="008A75BE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herbimet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hendetesis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imar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73100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2A100AE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5A3C33D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2/2025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685E590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9C48D2A" w14:textId="77777777" w:rsidR="00331C5C" w:rsidRPr="00331C5C" w:rsidRDefault="00331C5C" w:rsidP="00331C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TM-2/2025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</w:t>
            </w:r>
          </w:p>
        </w:tc>
      </w:tr>
      <w:tr w:rsidR="00331C5C" w:rsidRPr="00331C5C" w14:paraId="159CD4C9" w14:textId="77777777" w:rsidTr="00747B5F">
        <w:trPr>
          <w:trHeight w:val="458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B07E3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A5E71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5D9C2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FD6F9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6CCB9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8ACE0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31C5C" w:rsidRPr="00331C5C" w14:paraId="5498F2D5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C9BDA78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218F0F4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1E0A5CB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2453ED4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5881BF1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1A4A69E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331C5C" w:rsidRPr="00331C5C" w14:paraId="7DE09556" w14:textId="77777777" w:rsidTr="00747B5F">
        <w:trPr>
          <w:trHeight w:val="5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5ADD1" w14:textId="77777777" w:rsidR="00331C5C" w:rsidRPr="00331C5C" w:rsidRDefault="00331C5C" w:rsidP="00331C5C">
            <w:pPr>
              <w:ind w:firstLineChars="100" w:firstLine="200"/>
              <w:rPr>
                <w:b/>
                <w:bCs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sz w:val="20"/>
                <w:szCs w:val="20"/>
                <w:lang w:val="en-US"/>
              </w:rPr>
              <w:t>4918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A06C9" w14:textId="77777777" w:rsidR="00331C5C" w:rsidRPr="00331C5C" w:rsidRDefault="00331C5C" w:rsidP="008A75BE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Paisje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speciale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mjeksore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mbi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1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34163" w14:textId="6A2C6D9C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155,02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29E2" w14:textId="55F5069A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53,032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3C8C6" w14:textId="2D0153FB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101,988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A3D5B" w14:textId="3586B310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34.21</w:t>
            </w:r>
          </w:p>
        </w:tc>
      </w:tr>
      <w:tr w:rsidR="00331C5C" w:rsidRPr="00331C5C" w14:paraId="33B42811" w14:textId="77777777" w:rsidTr="00747B5F">
        <w:trPr>
          <w:trHeight w:val="3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DF6CF" w14:textId="77777777" w:rsidR="00331C5C" w:rsidRPr="00331C5C" w:rsidRDefault="00331C5C" w:rsidP="00331C5C">
            <w:pPr>
              <w:ind w:firstLineChars="100" w:firstLine="200"/>
              <w:rPr>
                <w:b/>
                <w:bCs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sz w:val="20"/>
                <w:szCs w:val="20"/>
                <w:lang w:val="en-US"/>
              </w:rPr>
              <w:t>5557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232B3" w14:textId="77777777" w:rsidR="00331C5C" w:rsidRPr="00331C5C" w:rsidRDefault="00331C5C" w:rsidP="008A75BE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Ndertimi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I QMF-se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Arllat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FCC26" w14:textId="36AEA077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C6D0" w14:textId="3C9ECBE7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300E4" w14:textId="51A13682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5F0D0" w14:textId="2AB50FA4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100.00</w:t>
            </w:r>
          </w:p>
        </w:tc>
      </w:tr>
      <w:tr w:rsidR="00331C5C" w:rsidRPr="00331C5C" w14:paraId="35CD1B8B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1D91D" w14:textId="77777777" w:rsidR="00331C5C" w:rsidRPr="00331C5C" w:rsidRDefault="00331C5C" w:rsidP="00331C5C">
            <w:pPr>
              <w:ind w:firstLineChars="100" w:firstLine="200"/>
              <w:rPr>
                <w:b/>
                <w:bCs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sz w:val="20"/>
                <w:szCs w:val="20"/>
                <w:lang w:val="en-US"/>
              </w:rPr>
              <w:t>5557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2E535" w14:textId="77777777" w:rsidR="00331C5C" w:rsidRPr="00331C5C" w:rsidRDefault="00331C5C" w:rsidP="008A75BE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Rregullimi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oborreve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rrethojave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te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QKMF.QMF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AMF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Arllat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Sankoc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Abri,Dobroshec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Vasilev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FFA85" w14:textId="6781A42F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991B" w14:textId="3F725466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08404" w14:textId="075AE3EF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553CF" w14:textId="6DADBA59" w:rsidR="00331C5C" w:rsidRPr="00331C5C" w:rsidRDefault="00331C5C" w:rsidP="008A75BE">
            <w:pPr>
              <w:jc w:val="center"/>
              <w:rPr>
                <w:sz w:val="20"/>
                <w:szCs w:val="20"/>
                <w:lang w:val="en-US"/>
              </w:rPr>
            </w:pPr>
            <w:r w:rsidRPr="00331C5C">
              <w:rPr>
                <w:sz w:val="20"/>
                <w:szCs w:val="20"/>
                <w:lang w:val="en-US"/>
              </w:rPr>
              <w:t>100.00</w:t>
            </w:r>
          </w:p>
        </w:tc>
      </w:tr>
      <w:tr w:rsidR="00331C5C" w:rsidRPr="00331C5C" w14:paraId="4E319F28" w14:textId="77777777" w:rsidTr="00747B5F">
        <w:trPr>
          <w:trHeight w:val="58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8A67A31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5AA6358" w14:textId="77777777" w:rsidR="00331C5C" w:rsidRPr="008A75BE" w:rsidRDefault="00331C5C" w:rsidP="00331C5C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A75B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/>
              </w:rPr>
              <w:t>Gjithsej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4B213FE" w14:textId="7F0AC5B9" w:rsidR="00331C5C" w:rsidRPr="00331C5C" w:rsidRDefault="00331C5C" w:rsidP="008A75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55,02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EB5B5C4" w14:textId="33B07F8B" w:rsidR="00331C5C" w:rsidRPr="00331C5C" w:rsidRDefault="00331C5C" w:rsidP="008A75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3,032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C0AE66A" w14:textId="18D45530" w:rsidR="00331C5C" w:rsidRPr="00331C5C" w:rsidRDefault="00331C5C" w:rsidP="008A75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1,988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9362B8E" w14:textId="11B0D412" w:rsidR="00331C5C" w:rsidRPr="00331C5C" w:rsidRDefault="00331C5C" w:rsidP="008A75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0.01</w:t>
            </w:r>
          </w:p>
        </w:tc>
      </w:tr>
      <w:tr w:rsidR="00331C5C" w:rsidRPr="00331C5C" w14:paraId="1ABC6F3C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3A0B0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CDED" w14:textId="77777777" w:rsidR="00331C5C" w:rsidRDefault="00331C5C" w:rsidP="00331C5C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24ECB89F" w14:textId="77777777" w:rsidR="00F9761F" w:rsidRDefault="00F9761F" w:rsidP="00331C5C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66287400" w14:textId="1054EBF4" w:rsidR="00F9761F" w:rsidRPr="00331C5C" w:rsidRDefault="00F9761F" w:rsidP="00331C5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70BB4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BAD9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51B75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1E77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</w:tr>
      <w:tr w:rsidR="00331C5C" w:rsidRPr="00331C5C" w14:paraId="167CD7B8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0685" w14:textId="77777777" w:rsidR="00331C5C" w:rsidRPr="00331C5C" w:rsidRDefault="00331C5C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FF39" w14:textId="77777777" w:rsidR="00331C5C" w:rsidRPr="00331C5C" w:rsidRDefault="00331C5C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DFE8E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670E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32EB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2900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</w:tr>
      <w:tr w:rsidR="00331C5C" w:rsidRPr="00331C5C" w14:paraId="5EF930AA" w14:textId="77777777" w:rsidTr="00747B5F">
        <w:trPr>
          <w:trHeight w:val="315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E6C64EA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F685241" w14:textId="15771074" w:rsidR="00331C5C" w:rsidRPr="00331C5C" w:rsidRDefault="009E0AD0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herbimet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Rezidencial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75502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0285B02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7383BEF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2/2025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360225C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A12D16E" w14:textId="77777777" w:rsidR="00331C5C" w:rsidRPr="00331C5C" w:rsidRDefault="00331C5C" w:rsidP="00331C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TM-2/2025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</w:t>
            </w:r>
          </w:p>
        </w:tc>
      </w:tr>
      <w:tr w:rsidR="00331C5C" w:rsidRPr="00331C5C" w14:paraId="44F4DDB9" w14:textId="77777777" w:rsidTr="00747B5F">
        <w:trPr>
          <w:trHeight w:val="458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CE372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E3F4B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EE088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8BBC4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81981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758C2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31C5C" w:rsidRPr="00331C5C" w14:paraId="613744B6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0EAD47C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BE63718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9DC6757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7754ED1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A5D9C70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4475FE9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331C5C" w:rsidRPr="00331C5C" w14:paraId="38D03F69" w14:textId="77777777" w:rsidTr="00674F96">
        <w:trPr>
          <w:trHeight w:val="63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E22E4" w14:textId="77777777" w:rsidR="00331C5C" w:rsidRPr="00331C5C" w:rsidRDefault="00331C5C" w:rsidP="00331C5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413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4EA3" w14:textId="77777777" w:rsidR="00331C5C" w:rsidRPr="00331C5C" w:rsidRDefault="00331C5C" w:rsidP="00331C5C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Veture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zyrtare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stafin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qendres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pune</w:t>
            </w:r>
            <w:proofErr w:type="spellEnd"/>
            <w:r w:rsidRPr="00331C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sz w:val="22"/>
                <w:szCs w:val="22"/>
                <w:lang w:val="en-US"/>
              </w:rPr>
              <w:t>social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E7379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09B88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BA18B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15C56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31C5C" w:rsidRPr="00331C5C" w14:paraId="07705238" w14:textId="77777777" w:rsidTr="009E0AD0">
        <w:trPr>
          <w:trHeight w:val="12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D75C3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413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B92C8" w14:textId="77777777" w:rsidR="00331C5C" w:rsidRPr="00331C5C" w:rsidRDefault="00331C5C" w:rsidP="00331C5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htepis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omunitet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herbim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omual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er persona m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ftes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ufizuara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ACD6F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3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FFCE" w14:textId="0CD86730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29,582.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D4B90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417.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8C953" w14:textId="19328A4D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99.82</w:t>
            </w:r>
          </w:p>
        </w:tc>
      </w:tr>
      <w:tr w:rsidR="00331C5C" w:rsidRPr="00331C5C" w14:paraId="259A125F" w14:textId="77777777" w:rsidTr="00747B5F">
        <w:trPr>
          <w:trHeight w:val="38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B0ED262" w14:textId="77777777" w:rsidR="00331C5C" w:rsidRPr="00331C5C" w:rsidRDefault="00331C5C" w:rsidP="00331C5C">
            <w:pPr>
              <w:ind w:firstLineChars="100" w:firstLine="2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2A9E19B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40AF48" w14:textId="77777777" w:rsidR="00331C5C" w:rsidRPr="00331C5C" w:rsidRDefault="00331C5C" w:rsidP="009E0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4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E912AF0" w14:textId="1D9E2D04" w:rsidR="00331C5C" w:rsidRPr="00331C5C" w:rsidRDefault="00331C5C" w:rsidP="009E0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29,582.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228F223" w14:textId="77777777" w:rsidR="00331C5C" w:rsidRPr="00331C5C" w:rsidRDefault="00331C5C" w:rsidP="009E0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,417.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7DDDDFD" w14:textId="06E7C868" w:rsidR="00331C5C" w:rsidRPr="00331C5C" w:rsidRDefault="00331C5C" w:rsidP="009E0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5.66</w:t>
            </w:r>
          </w:p>
        </w:tc>
      </w:tr>
      <w:tr w:rsidR="00331C5C" w:rsidRPr="00331C5C" w14:paraId="171A2264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F89B9" w14:textId="77777777" w:rsidR="00331C5C" w:rsidRPr="00331C5C" w:rsidRDefault="00331C5C" w:rsidP="006047F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97DE6" w14:textId="77777777" w:rsidR="00331C5C" w:rsidRDefault="00331C5C" w:rsidP="00331C5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14:paraId="674ADF7C" w14:textId="77777777" w:rsidR="009E0AD0" w:rsidRDefault="009E0AD0" w:rsidP="00331C5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FCA00A0" w14:textId="77777777" w:rsidR="009E0AD0" w:rsidRDefault="009E0AD0" w:rsidP="00331C5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9E3D6C6" w14:textId="77777777" w:rsidR="009E0AD0" w:rsidRDefault="009E0AD0" w:rsidP="00331C5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F569D0F" w14:textId="77777777" w:rsidR="00F9761F" w:rsidRDefault="00F9761F" w:rsidP="00331C5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913556D" w14:textId="7C4C89FD" w:rsidR="00F9761F" w:rsidRPr="00331C5C" w:rsidRDefault="00F9761F" w:rsidP="00331C5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0FA8E" w14:textId="77777777" w:rsidR="00331C5C" w:rsidRPr="00331C5C" w:rsidRDefault="00331C5C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91020" w14:textId="77777777" w:rsidR="00331C5C" w:rsidRPr="00331C5C" w:rsidRDefault="00331C5C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C5CBC" w14:textId="77777777" w:rsidR="00331C5C" w:rsidRPr="00331C5C" w:rsidRDefault="00331C5C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E9295" w14:textId="77777777" w:rsidR="00331C5C" w:rsidRPr="00331C5C" w:rsidRDefault="00331C5C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1C5C" w:rsidRPr="00331C5C" w14:paraId="18B9C2E6" w14:textId="77777777" w:rsidTr="00747B5F">
        <w:trPr>
          <w:trHeight w:val="300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0A61C03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F8D7614" w14:textId="6B12ABBA" w:rsidR="00331C5C" w:rsidRPr="00331C5C" w:rsidRDefault="009E0AD0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rejtoria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Kulturës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85001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0F7D90C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F4E7DE5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2/2025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140A08C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75BD2FA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</w:p>
        </w:tc>
      </w:tr>
      <w:tr w:rsidR="00331C5C" w:rsidRPr="00331C5C" w14:paraId="0145C021" w14:textId="77777777" w:rsidTr="00F9761F">
        <w:trPr>
          <w:trHeight w:val="6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6B19F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8DFDA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085CA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956D2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49838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7F085B2" w14:textId="77777777" w:rsidR="00331C5C" w:rsidRPr="00331C5C" w:rsidRDefault="00331C5C" w:rsidP="00331C5C">
            <w:pPr>
              <w:ind w:firstLineChars="100" w:firstLine="2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TM-2/2025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</w:t>
            </w:r>
          </w:p>
        </w:tc>
      </w:tr>
      <w:tr w:rsidR="00331C5C" w:rsidRPr="00331C5C" w14:paraId="73F6300B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BE869E2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E32F046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3388579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A6536D7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7F5C5AD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AAD4328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331C5C" w:rsidRPr="00331C5C" w14:paraId="775C42B5" w14:textId="77777777" w:rsidTr="00747B5F">
        <w:trPr>
          <w:trHeight w:val="61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68B81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891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2BB44" w14:textId="77777777" w:rsidR="00331C5C" w:rsidRPr="00331C5C" w:rsidRDefault="00331C5C" w:rsidP="00331C5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tadioni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faza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yt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6ECA8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32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B169" w14:textId="5D412AEA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69,336.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FF4D2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50,663.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FD070" w14:textId="458B2F54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4.17</w:t>
            </w:r>
          </w:p>
        </w:tc>
      </w:tr>
      <w:tr w:rsidR="00331C5C" w:rsidRPr="00331C5C" w14:paraId="557D72FA" w14:textId="77777777" w:rsidTr="00747B5F">
        <w:trPr>
          <w:trHeight w:val="7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81AC8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40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83C66" w14:textId="77777777" w:rsidR="00331C5C" w:rsidRPr="00331C5C" w:rsidRDefault="00331C5C" w:rsidP="00331C5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Fusha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sportiv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ekreacion,Arllat,Llapushnik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21BC6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1,385.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06B8C" w14:textId="259FDAFE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,71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AB3FF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675.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82B2E" w14:textId="00A10F3B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31C5C" w:rsidRPr="00331C5C" w14:paraId="441A8CFB" w14:textId="77777777" w:rsidTr="00747B5F">
        <w:trPr>
          <w:trHeight w:val="61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0D6E8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55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16650" w14:textId="77777777" w:rsidR="00331C5C" w:rsidRPr="00331C5C" w:rsidRDefault="00331C5C" w:rsidP="00331C5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Fusha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sportiv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orretic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Eperm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ED158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0557" w14:textId="3968E374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3DBC8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36730" w14:textId="4DF3061E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31C5C" w:rsidRPr="00331C5C" w14:paraId="77F5C634" w14:textId="77777777" w:rsidTr="00747B5F">
        <w:trPr>
          <w:trHeight w:val="88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F4C47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64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E2A7D" w14:textId="77777777" w:rsidR="00331C5C" w:rsidRPr="00331C5C" w:rsidRDefault="00331C5C" w:rsidP="00331C5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enov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tadioni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intetik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alestra sportive "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Hysn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Jetullahu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"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oklek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0F06E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588B" w14:textId="20222B89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3,354.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5A941" w14:textId="77777777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6,645.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B1DDE" w14:textId="72E441DC" w:rsidR="00331C5C" w:rsidRPr="00331C5C" w:rsidRDefault="00331C5C" w:rsidP="009E0A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66.77</w:t>
            </w:r>
          </w:p>
        </w:tc>
      </w:tr>
      <w:tr w:rsidR="00331C5C" w:rsidRPr="00331C5C" w14:paraId="3DDC7332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AC1C323" w14:textId="77777777" w:rsidR="00331C5C" w:rsidRPr="00331C5C" w:rsidRDefault="00331C5C" w:rsidP="00331C5C">
            <w:pPr>
              <w:ind w:firstLineChars="100" w:firstLine="2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667CE22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75BE5F0" w14:textId="77777777" w:rsidR="00331C5C" w:rsidRPr="00331C5C" w:rsidRDefault="00331C5C" w:rsidP="009E0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71,385.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B90FE21" w14:textId="05168665" w:rsidR="00331C5C" w:rsidRPr="00331C5C" w:rsidRDefault="00331C5C" w:rsidP="009E0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93,400.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4721EF0" w14:textId="2E97228C" w:rsidR="00331C5C" w:rsidRPr="00331C5C" w:rsidRDefault="00331C5C" w:rsidP="009E0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7,984.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919CD0F" w14:textId="7ED926CC" w:rsidR="00331C5C" w:rsidRPr="00331C5C" w:rsidRDefault="00331C5C" w:rsidP="009E0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9.00</w:t>
            </w:r>
          </w:p>
        </w:tc>
      </w:tr>
      <w:tr w:rsidR="00331C5C" w:rsidRPr="00331C5C" w14:paraId="4EC69055" w14:textId="77777777" w:rsidTr="006047F4">
        <w:trPr>
          <w:trHeight w:val="44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0839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FED8E" w14:textId="77777777" w:rsid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  <w:p w14:paraId="04E7EBEF" w14:textId="77777777" w:rsidR="00F9761F" w:rsidRDefault="00F9761F" w:rsidP="00331C5C">
            <w:pPr>
              <w:rPr>
                <w:sz w:val="20"/>
                <w:szCs w:val="20"/>
                <w:lang w:val="en-US"/>
              </w:rPr>
            </w:pPr>
          </w:p>
          <w:p w14:paraId="1314625A" w14:textId="7598E075" w:rsidR="00F9761F" w:rsidRPr="00331C5C" w:rsidRDefault="00F9761F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DE2E7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660FA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4556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7F172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</w:tr>
      <w:tr w:rsidR="00331C5C" w:rsidRPr="00331C5C" w14:paraId="2E7F34DF" w14:textId="77777777" w:rsidTr="00F9761F">
        <w:trPr>
          <w:trHeight w:val="385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29BF8A0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49DF39C" w14:textId="258CA551" w:rsidR="00331C5C" w:rsidRPr="00331C5C" w:rsidRDefault="00F9761F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rsim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illo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93000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A976736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D5F5DA7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2/2025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E98C41B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5A82423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</w:p>
        </w:tc>
      </w:tr>
      <w:tr w:rsidR="00331C5C" w:rsidRPr="00331C5C" w14:paraId="79EAA184" w14:textId="77777777" w:rsidTr="00747B5F">
        <w:trPr>
          <w:trHeight w:val="520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C26E7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D483C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8D0E1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23296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B7F16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6371342" w14:textId="77777777" w:rsidR="00331C5C" w:rsidRPr="00331C5C" w:rsidRDefault="00331C5C" w:rsidP="00331C5C">
            <w:pPr>
              <w:ind w:firstLineChars="100" w:firstLine="2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TM-2/2025 </w:t>
            </w:r>
            <w:proofErr w:type="spellStart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</w:t>
            </w:r>
          </w:p>
        </w:tc>
      </w:tr>
      <w:tr w:rsidR="00331C5C" w:rsidRPr="00331C5C" w14:paraId="4EA6FEBF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9433D4A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3930EEE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BB0B281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4BCC3DF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8B32704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BEC9899" w14:textId="77777777" w:rsidR="00331C5C" w:rsidRPr="00331C5C" w:rsidRDefault="00331C5C" w:rsidP="00331C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331C5C" w:rsidRPr="00331C5C" w14:paraId="68D99248" w14:textId="77777777" w:rsidTr="00747B5F">
        <w:trPr>
          <w:trHeight w:val="65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C733D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132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DDC01" w14:textId="77777777" w:rsidR="00331C5C" w:rsidRPr="00331C5C" w:rsidRDefault="00331C5C" w:rsidP="00F9761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ixhitaliz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institucione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rsimor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n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DDAF9" w14:textId="77777777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6364F" w14:textId="6664C4A1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E42DA" w14:textId="77777777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769FB" w14:textId="7D83FB02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31C5C" w:rsidRPr="00331C5C" w14:paraId="7C9DBB35" w14:textId="77777777" w:rsidTr="00747B5F">
        <w:trPr>
          <w:trHeight w:val="61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DB4A9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491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8B5CC" w14:textId="77777777" w:rsidR="00331C5C" w:rsidRPr="00331C5C" w:rsidRDefault="00331C5C" w:rsidP="00F9761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Furnizim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hkolla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aisj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TIK-UT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33D6F" w14:textId="77777777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,740.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89B7E" w14:textId="28E8FA78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23E9C" w14:textId="77777777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2,740.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8E108" w14:textId="2D8A0937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31C5C" w:rsidRPr="00331C5C" w14:paraId="58C29FFE" w14:textId="77777777" w:rsidTr="00747B5F">
        <w:trPr>
          <w:trHeight w:val="115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3CF26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4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EB80C" w14:textId="77777777" w:rsidR="00331C5C" w:rsidRPr="00331C5C" w:rsidRDefault="00331C5C" w:rsidP="00F9761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Instal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xemje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qendror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ripar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ulmi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HFMU"Xheladin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Gashi -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plaku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"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omoran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79CFE" w14:textId="77777777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A70C" w14:textId="714078BF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B4AFA" w14:textId="77777777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84DEF" w14:textId="3268D529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31C5C" w:rsidRPr="00331C5C" w14:paraId="6368F71E" w14:textId="77777777" w:rsidTr="00747B5F">
        <w:trPr>
          <w:trHeight w:val="16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0A8C4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5560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74AB6" w14:textId="77777777" w:rsidR="00331C5C" w:rsidRPr="00331C5C" w:rsidRDefault="00331C5C" w:rsidP="00F9761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abinete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lasav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mesim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reditor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hfmu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Halil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Bajraktari</w:t>
            </w:r>
            <w:proofErr w:type="gram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,Drenas</w:t>
            </w:r>
            <w:proofErr w:type="spellEnd"/>
            <w:proofErr w:type="gram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Fazl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Grajqevc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ankoc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Jusuf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Gervalla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egroc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,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hot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Galica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br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Feh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slam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ekovc,Abedin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Bujup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rllat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9E3FC" w14:textId="77777777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28,018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1968" w14:textId="2373CD97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26,881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782FA" w14:textId="77777777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,137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85C47" w14:textId="7CF6C42F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99.11</w:t>
            </w:r>
          </w:p>
        </w:tc>
      </w:tr>
      <w:tr w:rsidR="00331C5C" w:rsidRPr="00331C5C" w14:paraId="66BEAC02" w14:textId="77777777" w:rsidTr="00747B5F">
        <w:trPr>
          <w:trHeight w:val="86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2652" w14:textId="77777777" w:rsidR="00331C5C" w:rsidRPr="00331C5C" w:rsidRDefault="00331C5C" w:rsidP="00331C5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5560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3EB42" w14:textId="77777777" w:rsidR="00331C5C" w:rsidRPr="00331C5C" w:rsidRDefault="00331C5C" w:rsidP="00F9761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neksit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hkolles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Arif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Shala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Naime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Frasheri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52A28" w14:textId="77777777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60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F893" w14:textId="7494CB9B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58,85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31A82" w14:textId="77777777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1,15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CD7C6" w14:textId="2C4DAE4E" w:rsidR="00331C5C" w:rsidRPr="00331C5C" w:rsidRDefault="00331C5C" w:rsidP="00F97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color w:val="000000"/>
                <w:sz w:val="20"/>
                <w:szCs w:val="20"/>
                <w:lang w:val="en-US"/>
              </w:rPr>
              <w:t>99.28</w:t>
            </w:r>
          </w:p>
        </w:tc>
      </w:tr>
      <w:tr w:rsidR="00331C5C" w:rsidRPr="00331C5C" w14:paraId="00F43B31" w14:textId="77777777" w:rsidTr="00747B5F">
        <w:trPr>
          <w:trHeight w:val="6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BD9A3EA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7722406" w14:textId="77777777" w:rsidR="00331C5C" w:rsidRPr="00331C5C" w:rsidRDefault="00331C5C" w:rsidP="00331C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0DCAFC0" w14:textId="77777777" w:rsidR="00331C5C" w:rsidRPr="00331C5C" w:rsidRDefault="00331C5C" w:rsidP="00F976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70,758.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D4F5416" w14:textId="0AED7B88" w:rsidR="00331C5C" w:rsidRPr="00331C5C" w:rsidRDefault="00331C5C" w:rsidP="00F976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65,731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75982B8" w14:textId="77777777" w:rsidR="00331C5C" w:rsidRPr="00331C5C" w:rsidRDefault="00331C5C" w:rsidP="00F976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5,027.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FF8A58E" w14:textId="0F974270" w:rsidR="00331C5C" w:rsidRPr="00331C5C" w:rsidRDefault="00331C5C" w:rsidP="00F976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7.69</w:t>
            </w:r>
          </w:p>
        </w:tc>
      </w:tr>
      <w:tr w:rsidR="00331C5C" w:rsidRPr="00331C5C" w14:paraId="25ED251E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AFE" w14:textId="77777777" w:rsidR="00331C5C" w:rsidRPr="00331C5C" w:rsidRDefault="00331C5C" w:rsidP="00331C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61D8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A36D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69E1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E269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B1C8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</w:tr>
      <w:tr w:rsidR="00331C5C" w:rsidRPr="00331C5C" w14:paraId="7A4DDB6E" w14:textId="77777777" w:rsidTr="00747B5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D4D4D4"/>
              <w:bottom w:val="nil"/>
              <w:right w:val="single" w:sz="8" w:space="0" w:color="D4D4D4"/>
            </w:tcBorders>
            <w:shd w:val="clear" w:color="auto" w:fill="auto"/>
            <w:vAlign w:val="center"/>
            <w:hideMark/>
          </w:tcPr>
          <w:p w14:paraId="15B5B31D" w14:textId="77777777" w:rsidR="00331C5C" w:rsidRPr="00331C5C" w:rsidRDefault="00331C5C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31C5C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51063" w14:textId="77777777" w:rsidR="00331C5C" w:rsidRPr="00331C5C" w:rsidRDefault="00331C5C" w:rsidP="00331C5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2904A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63723" w14:textId="77777777" w:rsidR="00331C5C" w:rsidRPr="00331C5C" w:rsidRDefault="00331C5C" w:rsidP="00331C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31C5C" w:rsidRPr="00331C5C" w14:paraId="2AEFAD60" w14:textId="77777777" w:rsidTr="00747B5F">
        <w:trPr>
          <w:trHeight w:val="502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7E80120" w14:textId="77777777" w:rsidR="00331C5C" w:rsidRPr="00331C5C" w:rsidRDefault="00331C5C" w:rsidP="00331C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11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A7FED56" w14:textId="77777777" w:rsidR="00331C5C" w:rsidRPr="00331C5C" w:rsidRDefault="00331C5C" w:rsidP="00331C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JITHSEJ KOMUN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8C0C55F" w14:textId="77777777" w:rsidR="00331C5C" w:rsidRPr="00331C5C" w:rsidRDefault="00331C5C" w:rsidP="007B65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,162,765.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660B223" w14:textId="60424B74" w:rsidR="00331C5C" w:rsidRPr="00331C5C" w:rsidRDefault="00331C5C" w:rsidP="007B65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,291,254.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769EE6BE" w14:textId="77777777" w:rsidR="00331C5C" w:rsidRPr="00331C5C" w:rsidRDefault="00331C5C" w:rsidP="007B65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,871,511.2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906F4F1" w14:textId="6EB485D3" w:rsidR="00331C5C" w:rsidRPr="00331C5C" w:rsidRDefault="00331C5C" w:rsidP="007B65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7.07</w:t>
            </w:r>
          </w:p>
        </w:tc>
      </w:tr>
      <w:tr w:rsidR="00331C5C" w:rsidRPr="00331C5C" w14:paraId="653DE63A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FDF6" w14:textId="77777777" w:rsidR="00331C5C" w:rsidRPr="00331C5C" w:rsidRDefault="00331C5C" w:rsidP="00331C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A826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9538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4FE6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FA20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9A14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</w:tr>
      <w:tr w:rsidR="00331C5C" w:rsidRPr="00331C5C" w14:paraId="333B9BF4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2DAB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B07E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B487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8877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2CF3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3986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</w:tr>
      <w:tr w:rsidR="00331C5C" w:rsidRPr="00331C5C" w14:paraId="679B749F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A40E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5A58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B0B8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5904" w14:textId="1759C05F" w:rsidR="00331C5C" w:rsidRPr="00331C5C" w:rsidRDefault="00331C5C" w:rsidP="00331C5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9D95" w14:textId="77777777" w:rsidR="00331C5C" w:rsidRPr="00331C5C" w:rsidRDefault="00331C5C" w:rsidP="00331C5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40A4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</w:tr>
      <w:tr w:rsidR="00331C5C" w:rsidRPr="00331C5C" w14:paraId="4EF1A4BF" w14:textId="77777777" w:rsidTr="00747B5F">
        <w:trPr>
          <w:trHeight w:val="27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D593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42C5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354B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3AC9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283B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38E6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</w:tr>
      <w:tr w:rsidR="00331C5C" w:rsidRPr="00331C5C" w14:paraId="69811988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2162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78F4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0600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1448" w14:textId="77777777" w:rsidR="00331C5C" w:rsidRPr="00331C5C" w:rsidRDefault="00331C5C" w:rsidP="00B92B6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ryetari</w:t>
            </w:r>
            <w:proofErr w:type="spellEnd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Komunës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BF50" w14:textId="77777777" w:rsidR="00331C5C" w:rsidRPr="00331C5C" w:rsidRDefault="00331C5C" w:rsidP="00331C5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31C5C" w:rsidRPr="00331C5C" w14:paraId="2A746793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5C76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DD7B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7D84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15E1" w14:textId="77777777" w:rsidR="00331C5C" w:rsidRPr="00331C5C" w:rsidRDefault="00331C5C" w:rsidP="00B92B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4C47" w14:textId="77777777" w:rsidR="00331C5C" w:rsidRPr="00331C5C" w:rsidRDefault="00331C5C" w:rsidP="00B92B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1D14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</w:tr>
      <w:tr w:rsidR="00331C5C" w:rsidRPr="00331C5C" w14:paraId="75D85828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4E0A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B517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1CEE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ADAD" w14:textId="330842CE" w:rsidR="008B316C" w:rsidRPr="00331C5C" w:rsidRDefault="00B92B6E" w:rsidP="00B92B6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Ramiz</w:t>
            </w:r>
            <w:r w:rsidR="00331C5C"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Lladrovc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B02C" w14:textId="77777777" w:rsidR="00331C5C" w:rsidRPr="00331C5C" w:rsidRDefault="00331C5C" w:rsidP="00331C5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31C5C" w:rsidRPr="00331C5C" w14:paraId="74E0709D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DE03" w14:textId="77777777" w:rsidR="00331C5C" w:rsidRPr="00331C5C" w:rsidRDefault="00331C5C" w:rsidP="00331C5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C6B9" w14:textId="77777777" w:rsidR="00331C5C" w:rsidRPr="00331C5C" w:rsidRDefault="00331C5C" w:rsidP="00331C5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7270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F43F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129D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094B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</w:tr>
      <w:tr w:rsidR="00331C5C" w:rsidRPr="00331C5C" w14:paraId="09062150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264D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4E22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5959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93DB" w14:textId="77777777" w:rsidR="00331C5C" w:rsidRPr="00331C5C" w:rsidRDefault="00331C5C" w:rsidP="00331C5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31C5C">
              <w:rPr>
                <w:b/>
                <w:bCs/>
                <w:color w:val="000000"/>
                <w:sz w:val="22"/>
                <w:szCs w:val="22"/>
                <w:lang w:val="en-US"/>
              </w:rPr>
              <w:t>__________________</w:t>
            </w:r>
          </w:p>
        </w:tc>
      </w:tr>
      <w:tr w:rsidR="00331C5C" w:rsidRPr="00331C5C" w14:paraId="4F7615C7" w14:textId="77777777" w:rsidTr="00747B5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AB24" w14:textId="77777777" w:rsidR="00331C5C" w:rsidRPr="00331C5C" w:rsidRDefault="00331C5C" w:rsidP="00331C5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5CF1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73BA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68CF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968D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98C2" w14:textId="77777777" w:rsidR="00331C5C" w:rsidRPr="00331C5C" w:rsidRDefault="00331C5C" w:rsidP="00331C5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9D502CC" w14:textId="77777777" w:rsidR="00E1591C" w:rsidRDefault="00E1591C" w:rsidP="00F575BD"/>
    <w:p w14:paraId="4BD909C6" w14:textId="77777777" w:rsidR="00E1591C" w:rsidRDefault="00E1591C" w:rsidP="00F575BD"/>
    <w:p w14:paraId="6058DD93" w14:textId="77777777" w:rsidR="006D3858" w:rsidRDefault="006D3858" w:rsidP="00F575BD"/>
    <w:p w14:paraId="4C3938C7" w14:textId="77777777" w:rsidR="006D3858" w:rsidRDefault="006D3858" w:rsidP="00F575BD"/>
    <w:p w14:paraId="4A44051B" w14:textId="77777777" w:rsidR="006D3858" w:rsidRDefault="006D3858" w:rsidP="00F575BD"/>
    <w:p w14:paraId="2E84BC58" w14:textId="77777777" w:rsidR="006D3858" w:rsidRDefault="006D3858" w:rsidP="00F575BD"/>
    <w:p w14:paraId="353A4626" w14:textId="77777777" w:rsidR="006D3858" w:rsidRDefault="006D3858" w:rsidP="00F575BD"/>
    <w:p w14:paraId="17A1F2E7" w14:textId="77777777" w:rsidR="006D3858" w:rsidRDefault="006D3858" w:rsidP="00F575BD"/>
    <w:p w14:paraId="3AF04C41" w14:textId="77777777" w:rsidR="006D3858" w:rsidRDefault="006D3858" w:rsidP="00F575BD"/>
    <w:p w14:paraId="2FAA2644" w14:textId="77777777" w:rsidR="006D3858" w:rsidRDefault="006D3858" w:rsidP="00F575BD"/>
    <w:p w14:paraId="2D8AD193" w14:textId="77777777" w:rsidR="006D3858" w:rsidRDefault="006D3858" w:rsidP="00F575BD"/>
    <w:p w14:paraId="4196CA32" w14:textId="77777777" w:rsidR="006D3858" w:rsidRDefault="006D3858" w:rsidP="00F575BD"/>
    <w:p w14:paraId="50D7B92E" w14:textId="77777777" w:rsidR="00421B84" w:rsidRDefault="00421B84" w:rsidP="00F575BD"/>
    <w:p w14:paraId="7EE7EB74" w14:textId="77777777" w:rsidR="00421B84" w:rsidRDefault="00421B84" w:rsidP="00F575BD"/>
    <w:p w14:paraId="2240C7DD" w14:textId="77777777" w:rsidR="00421B84" w:rsidRDefault="00421B84" w:rsidP="00F575BD"/>
    <w:p w14:paraId="2A40338A" w14:textId="77777777" w:rsidR="00421B84" w:rsidRDefault="00421B84" w:rsidP="00F575BD"/>
    <w:p w14:paraId="7C060F31" w14:textId="77777777" w:rsidR="00421B84" w:rsidRDefault="00421B84" w:rsidP="00F575BD"/>
    <w:p w14:paraId="0F81D7BF" w14:textId="77777777" w:rsidR="00421B84" w:rsidRDefault="00421B84" w:rsidP="00F575BD"/>
    <w:p w14:paraId="033E6121" w14:textId="77777777" w:rsidR="00421B84" w:rsidRDefault="00421B84" w:rsidP="00F575BD"/>
    <w:p w14:paraId="0B20DEF2" w14:textId="77777777" w:rsidR="00421B84" w:rsidRDefault="00421B84" w:rsidP="00F575BD"/>
    <w:p w14:paraId="7D8EFFC4" w14:textId="77777777" w:rsidR="00CD48E2" w:rsidRDefault="00CD48E2" w:rsidP="00503219">
      <w:pPr>
        <w:rPr>
          <w:sz w:val="20"/>
          <w:szCs w:val="20"/>
        </w:rPr>
      </w:pPr>
    </w:p>
    <w:p w14:paraId="209FA0C4" w14:textId="77777777" w:rsidR="00CD48E2" w:rsidRDefault="00CD48E2" w:rsidP="00503219">
      <w:pPr>
        <w:rPr>
          <w:sz w:val="20"/>
          <w:szCs w:val="20"/>
        </w:rPr>
      </w:pPr>
    </w:p>
    <w:p w14:paraId="26E7445D" w14:textId="77777777" w:rsidR="00CD48E2" w:rsidRDefault="00CD48E2" w:rsidP="00503219">
      <w:pPr>
        <w:rPr>
          <w:sz w:val="20"/>
          <w:szCs w:val="20"/>
        </w:rPr>
      </w:pPr>
    </w:p>
    <w:p w14:paraId="1136705D" w14:textId="77777777" w:rsidR="00CD48E2" w:rsidRDefault="00CD48E2" w:rsidP="00503219">
      <w:pPr>
        <w:rPr>
          <w:sz w:val="20"/>
          <w:szCs w:val="20"/>
        </w:rPr>
      </w:pPr>
    </w:p>
    <w:p w14:paraId="70816BAF" w14:textId="77777777" w:rsidR="00CD48E2" w:rsidRDefault="00CD48E2" w:rsidP="00503219">
      <w:pPr>
        <w:rPr>
          <w:sz w:val="20"/>
          <w:szCs w:val="20"/>
        </w:rPr>
      </w:pPr>
    </w:p>
    <w:p w14:paraId="300D18DA" w14:textId="77777777" w:rsidR="00503219" w:rsidRDefault="00503219" w:rsidP="00503219">
      <w:pPr>
        <w:rPr>
          <w:sz w:val="20"/>
          <w:szCs w:val="20"/>
        </w:rPr>
      </w:pPr>
    </w:p>
    <w:p w14:paraId="017F3BD7" w14:textId="77777777" w:rsidR="006425E1" w:rsidRDefault="006425E1" w:rsidP="00503219">
      <w:pPr>
        <w:rPr>
          <w:sz w:val="20"/>
          <w:szCs w:val="20"/>
        </w:rPr>
      </w:pPr>
    </w:p>
    <w:p w14:paraId="09275604" w14:textId="77777777" w:rsidR="006425E1" w:rsidRDefault="006425E1" w:rsidP="00503219">
      <w:pPr>
        <w:rPr>
          <w:sz w:val="20"/>
          <w:szCs w:val="20"/>
        </w:rPr>
      </w:pPr>
    </w:p>
    <w:p w14:paraId="451B7FB1" w14:textId="77777777" w:rsidR="003E4632" w:rsidRDefault="003E4632" w:rsidP="00DA0DF8">
      <w:pPr>
        <w:rPr>
          <w:sz w:val="20"/>
          <w:szCs w:val="20"/>
        </w:rPr>
      </w:pPr>
    </w:p>
    <w:p w14:paraId="4AFE7D08" w14:textId="77777777" w:rsidR="00DA0DF8" w:rsidRDefault="00DA0DF8" w:rsidP="00DA0DF8">
      <w:pPr>
        <w:rPr>
          <w:sz w:val="20"/>
          <w:szCs w:val="20"/>
        </w:rPr>
      </w:pPr>
    </w:p>
    <w:p w14:paraId="200F8841" w14:textId="77777777" w:rsidR="00CD48E2" w:rsidRDefault="00CD48E2" w:rsidP="00DA0DF8">
      <w:pPr>
        <w:rPr>
          <w:sz w:val="20"/>
          <w:szCs w:val="20"/>
        </w:rPr>
      </w:pPr>
    </w:p>
    <w:p w14:paraId="0EEAF21E" w14:textId="77777777" w:rsidR="00CD48E2" w:rsidRDefault="00CD48E2" w:rsidP="00DA0DF8">
      <w:pPr>
        <w:rPr>
          <w:sz w:val="20"/>
          <w:szCs w:val="20"/>
        </w:rPr>
      </w:pPr>
    </w:p>
    <w:p w14:paraId="66572DD5" w14:textId="77777777" w:rsidR="00CD48E2" w:rsidRDefault="00CD48E2" w:rsidP="00DA0DF8">
      <w:pPr>
        <w:rPr>
          <w:sz w:val="20"/>
          <w:szCs w:val="20"/>
        </w:rPr>
      </w:pPr>
    </w:p>
    <w:tbl>
      <w:tblPr>
        <w:tblW w:w="9620" w:type="dxa"/>
        <w:tblInd w:w="10" w:type="dxa"/>
        <w:tblLook w:val="04A0" w:firstRow="1" w:lastRow="0" w:firstColumn="1" w:lastColumn="0" w:noHBand="0" w:noVBand="1"/>
      </w:tblPr>
      <w:tblGrid>
        <w:gridCol w:w="972"/>
        <w:gridCol w:w="1988"/>
        <w:gridCol w:w="1710"/>
        <w:gridCol w:w="1800"/>
        <w:gridCol w:w="1890"/>
        <w:gridCol w:w="1260"/>
      </w:tblGrid>
      <w:tr w:rsidR="008D57C0" w14:paraId="021E643D" w14:textId="77777777" w:rsidTr="009D1E73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226A" w14:textId="77777777" w:rsidR="008D57C0" w:rsidRDefault="008D57C0" w:rsidP="009D1E73">
            <w:pPr>
              <w:spacing w:after="160" w:line="259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14C5" w14:textId="77777777" w:rsidR="008D57C0" w:rsidRDefault="008D57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C8B8" w14:textId="77777777" w:rsidR="008D57C0" w:rsidRDefault="008D57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1E0C" w14:textId="77777777" w:rsidR="008D57C0" w:rsidRDefault="008D57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9F15" w14:textId="77777777" w:rsidR="008D57C0" w:rsidRDefault="008D57C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B1AF" w14:textId="77777777" w:rsidR="008D57C0" w:rsidRDefault="008D57C0">
            <w:pPr>
              <w:rPr>
                <w:sz w:val="20"/>
                <w:szCs w:val="20"/>
              </w:rPr>
            </w:pPr>
          </w:p>
        </w:tc>
      </w:tr>
    </w:tbl>
    <w:p w14:paraId="62F82D95" w14:textId="77777777" w:rsidR="003E4632" w:rsidRPr="008A487A" w:rsidRDefault="003E4632" w:rsidP="00A74276">
      <w:pPr>
        <w:tabs>
          <w:tab w:val="left" w:pos="6435"/>
        </w:tabs>
        <w:rPr>
          <w:b/>
          <w:bCs/>
          <w:sz w:val="22"/>
          <w:szCs w:val="22"/>
        </w:rPr>
      </w:pPr>
    </w:p>
    <w:sectPr w:rsidR="003E4632" w:rsidRPr="008A487A" w:rsidSect="00421B8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7538" w14:textId="77777777" w:rsidR="00A604EB" w:rsidRDefault="00A604EB" w:rsidP="002807FB">
      <w:r>
        <w:separator/>
      </w:r>
    </w:p>
  </w:endnote>
  <w:endnote w:type="continuationSeparator" w:id="0">
    <w:p w14:paraId="6C9F9292" w14:textId="77777777" w:rsidR="00A604EB" w:rsidRDefault="00A604EB" w:rsidP="0028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794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CF7FB" w14:textId="78ACE971" w:rsidR="00357F11" w:rsidRDefault="00357F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7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9720FEF" w14:textId="77777777" w:rsidR="00357F11" w:rsidRDefault="003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E1B78" w14:textId="77777777" w:rsidR="00A604EB" w:rsidRDefault="00A604EB" w:rsidP="002807FB">
      <w:r>
        <w:separator/>
      </w:r>
    </w:p>
  </w:footnote>
  <w:footnote w:type="continuationSeparator" w:id="0">
    <w:p w14:paraId="7F116DAB" w14:textId="77777777" w:rsidR="00A604EB" w:rsidRDefault="00A604EB" w:rsidP="0028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E199" w14:textId="3F085EE8" w:rsidR="00357F11" w:rsidRDefault="00357F11" w:rsidP="00561E06">
    <w:pPr>
      <w:pStyle w:val="Header"/>
      <w:tabs>
        <w:tab w:val="clear" w:pos="4680"/>
        <w:tab w:val="clear" w:pos="9360"/>
        <w:tab w:val="left" w:pos="1275"/>
      </w:tabs>
    </w:pPr>
    <w:r>
      <w:tab/>
    </w:r>
  </w:p>
  <w:p w14:paraId="3F2DADF1" w14:textId="77777777" w:rsidR="00357F11" w:rsidRDefault="00357F11" w:rsidP="00561E06">
    <w:pPr>
      <w:pStyle w:val="Header"/>
      <w:tabs>
        <w:tab w:val="clear" w:pos="4680"/>
        <w:tab w:val="clear" w:pos="9360"/>
        <w:tab w:val="left" w:pos="1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524FC"/>
    <w:multiLevelType w:val="multilevel"/>
    <w:tmpl w:val="F070A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BE"/>
    <w:rsid w:val="000170CB"/>
    <w:rsid w:val="00017F22"/>
    <w:rsid w:val="00024CE1"/>
    <w:rsid w:val="00024CF3"/>
    <w:rsid w:val="00030BAA"/>
    <w:rsid w:val="0003343F"/>
    <w:rsid w:val="0007082D"/>
    <w:rsid w:val="00071F12"/>
    <w:rsid w:val="00074FB6"/>
    <w:rsid w:val="00082A82"/>
    <w:rsid w:val="00092B59"/>
    <w:rsid w:val="0009302D"/>
    <w:rsid w:val="000A49BD"/>
    <w:rsid w:val="000A7AC4"/>
    <w:rsid w:val="000B52D7"/>
    <w:rsid w:val="000B6E46"/>
    <w:rsid w:val="000C2183"/>
    <w:rsid w:val="000C4A5D"/>
    <w:rsid w:val="000E3975"/>
    <w:rsid w:val="000E45C0"/>
    <w:rsid w:val="000F471D"/>
    <w:rsid w:val="00111655"/>
    <w:rsid w:val="00113332"/>
    <w:rsid w:val="00120882"/>
    <w:rsid w:val="00136789"/>
    <w:rsid w:val="0014289E"/>
    <w:rsid w:val="0014437B"/>
    <w:rsid w:val="00156281"/>
    <w:rsid w:val="001659F5"/>
    <w:rsid w:val="00191DE5"/>
    <w:rsid w:val="00193799"/>
    <w:rsid w:val="001A70D8"/>
    <w:rsid w:val="001B3AA2"/>
    <w:rsid w:val="001B5FBB"/>
    <w:rsid w:val="001C27A4"/>
    <w:rsid w:val="001C7CAD"/>
    <w:rsid w:val="001D5EA3"/>
    <w:rsid w:val="001E19D2"/>
    <w:rsid w:val="001E3406"/>
    <w:rsid w:val="001F28EA"/>
    <w:rsid w:val="001F4A43"/>
    <w:rsid w:val="00203202"/>
    <w:rsid w:val="002468B5"/>
    <w:rsid w:val="00247C7D"/>
    <w:rsid w:val="002640B5"/>
    <w:rsid w:val="00265103"/>
    <w:rsid w:val="0027125C"/>
    <w:rsid w:val="002807FB"/>
    <w:rsid w:val="002823F2"/>
    <w:rsid w:val="002920A5"/>
    <w:rsid w:val="00294ED7"/>
    <w:rsid w:val="002A0F29"/>
    <w:rsid w:val="002C088A"/>
    <w:rsid w:val="002D1CE2"/>
    <w:rsid w:val="002D21F3"/>
    <w:rsid w:val="002E20AA"/>
    <w:rsid w:val="0030294D"/>
    <w:rsid w:val="003070C1"/>
    <w:rsid w:val="00311167"/>
    <w:rsid w:val="003145F6"/>
    <w:rsid w:val="00321359"/>
    <w:rsid w:val="00331C5C"/>
    <w:rsid w:val="00332A09"/>
    <w:rsid w:val="00334911"/>
    <w:rsid w:val="0034302F"/>
    <w:rsid w:val="00357F11"/>
    <w:rsid w:val="00362B12"/>
    <w:rsid w:val="0036339C"/>
    <w:rsid w:val="003766CA"/>
    <w:rsid w:val="00380968"/>
    <w:rsid w:val="003869E3"/>
    <w:rsid w:val="00391B2A"/>
    <w:rsid w:val="003A3625"/>
    <w:rsid w:val="003A3643"/>
    <w:rsid w:val="003A520A"/>
    <w:rsid w:val="003A655B"/>
    <w:rsid w:val="003A69A3"/>
    <w:rsid w:val="003C24C1"/>
    <w:rsid w:val="003C394B"/>
    <w:rsid w:val="003C55D8"/>
    <w:rsid w:val="003C742D"/>
    <w:rsid w:val="003C7A77"/>
    <w:rsid w:val="003D2182"/>
    <w:rsid w:val="003D3EB1"/>
    <w:rsid w:val="003D5BA1"/>
    <w:rsid w:val="003E2CCD"/>
    <w:rsid w:val="003E3DE3"/>
    <w:rsid w:val="003E424A"/>
    <w:rsid w:val="003E4632"/>
    <w:rsid w:val="003F4B64"/>
    <w:rsid w:val="003F4E5B"/>
    <w:rsid w:val="003F70D3"/>
    <w:rsid w:val="0041214B"/>
    <w:rsid w:val="00413F70"/>
    <w:rsid w:val="00416933"/>
    <w:rsid w:val="00421270"/>
    <w:rsid w:val="00421B84"/>
    <w:rsid w:val="00425148"/>
    <w:rsid w:val="004270BC"/>
    <w:rsid w:val="00435BFE"/>
    <w:rsid w:val="00447717"/>
    <w:rsid w:val="00451C76"/>
    <w:rsid w:val="00464F31"/>
    <w:rsid w:val="00465096"/>
    <w:rsid w:val="0046690A"/>
    <w:rsid w:val="004757A3"/>
    <w:rsid w:val="004816C1"/>
    <w:rsid w:val="00481783"/>
    <w:rsid w:val="00481AD2"/>
    <w:rsid w:val="0048781E"/>
    <w:rsid w:val="004A2571"/>
    <w:rsid w:val="004A54AB"/>
    <w:rsid w:val="004B526E"/>
    <w:rsid w:val="004C01F8"/>
    <w:rsid w:val="004C686B"/>
    <w:rsid w:val="004D0FE3"/>
    <w:rsid w:val="004D3EEB"/>
    <w:rsid w:val="004D4B38"/>
    <w:rsid w:val="004D7F93"/>
    <w:rsid w:val="004F69B3"/>
    <w:rsid w:val="00503219"/>
    <w:rsid w:val="00507A46"/>
    <w:rsid w:val="00511C3E"/>
    <w:rsid w:val="00517EFE"/>
    <w:rsid w:val="00523885"/>
    <w:rsid w:val="005247BF"/>
    <w:rsid w:val="005304D7"/>
    <w:rsid w:val="0053188B"/>
    <w:rsid w:val="005555D6"/>
    <w:rsid w:val="00557256"/>
    <w:rsid w:val="00561E06"/>
    <w:rsid w:val="00563937"/>
    <w:rsid w:val="00574CF9"/>
    <w:rsid w:val="005773EF"/>
    <w:rsid w:val="00592131"/>
    <w:rsid w:val="005A1D88"/>
    <w:rsid w:val="005A2040"/>
    <w:rsid w:val="005B13A3"/>
    <w:rsid w:val="005C6A14"/>
    <w:rsid w:val="005D5577"/>
    <w:rsid w:val="005E0A3D"/>
    <w:rsid w:val="005F1A57"/>
    <w:rsid w:val="00600FDC"/>
    <w:rsid w:val="006047F4"/>
    <w:rsid w:val="00607EFB"/>
    <w:rsid w:val="0062321C"/>
    <w:rsid w:val="006240A9"/>
    <w:rsid w:val="00624353"/>
    <w:rsid w:val="00631F33"/>
    <w:rsid w:val="00633466"/>
    <w:rsid w:val="0064221B"/>
    <w:rsid w:val="006425E1"/>
    <w:rsid w:val="00642BA7"/>
    <w:rsid w:val="00647C37"/>
    <w:rsid w:val="00652F42"/>
    <w:rsid w:val="00663EB3"/>
    <w:rsid w:val="006651B9"/>
    <w:rsid w:val="006667B4"/>
    <w:rsid w:val="00674F96"/>
    <w:rsid w:val="0067709F"/>
    <w:rsid w:val="006927BA"/>
    <w:rsid w:val="006A1B99"/>
    <w:rsid w:val="006B41EE"/>
    <w:rsid w:val="006B6290"/>
    <w:rsid w:val="006C29A6"/>
    <w:rsid w:val="006C6764"/>
    <w:rsid w:val="006D3858"/>
    <w:rsid w:val="006F3C4C"/>
    <w:rsid w:val="006F604C"/>
    <w:rsid w:val="007036D5"/>
    <w:rsid w:val="007043E3"/>
    <w:rsid w:val="00721B3A"/>
    <w:rsid w:val="00723D5C"/>
    <w:rsid w:val="00724E9C"/>
    <w:rsid w:val="007338BD"/>
    <w:rsid w:val="007443B1"/>
    <w:rsid w:val="00747B5F"/>
    <w:rsid w:val="00751303"/>
    <w:rsid w:val="00756DEC"/>
    <w:rsid w:val="00762162"/>
    <w:rsid w:val="007736C5"/>
    <w:rsid w:val="00781F7B"/>
    <w:rsid w:val="0078676B"/>
    <w:rsid w:val="00793E3C"/>
    <w:rsid w:val="007A39A3"/>
    <w:rsid w:val="007A5F62"/>
    <w:rsid w:val="007B6545"/>
    <w:rsid w:val="007C4C87"/>
    <w:rsid w:val="007E0DFC"/>
    <w:rsid w:val="007F13B7"/>
    <w:rsid w:val="007F69EF"/>
    <w:rsid w:val="00803B3D"/>
    <w:rsid w:val="00807DB7"/>
    <w:rsid w:val="00812C24"/>
    <w:rsid w:val="008337B4"/>
    <w:rsid w:val="008457E8"/>
    <w:rsid w:val="00845B12"/>
    <w:rsid w:val="0084771F"/>
    <w:rsid w:val="00854395"/>
    <w:rsid w:val="0087668A"/>
    <w:rsid w:val="00881BBE"/>
    <w:rsid w:val="0089098B"/>
    <w:rsid w:val="008A15F9"/>
    <w:rsid w:val="008A487A"/>
    <w:rsid w:val="008A75BE"/>
    <w:rsid w:val="008B316C"/>
    <w:rsid w:val="008B66DF"/>
    <w:rsid w:val="008D17FD"/>
    <w:rsid w:val="008D231E"/>
    <w:rsid w:val="008D5372"/>
    <w:rsid w:val="008D57C0"/>
    <w:rsid w:val="008E3EF7"/>
    <w:rsid w:val="008F47F9"/>
    <w:rsid w:val="008F5011"/>
    <w:rsid w:val="0090219D"/>
    <w:rsid w:val="0090540E"/>
    <w:rsid w:val="009066D7"/>
    <w:rsid w:val="00906797"/>
    <w:rsid w:val="00911573"/>
    <w:rsid w:val="00920529"/>
    <w:rsid w:val="0093062F"/>
    <w:rsid w:val="00952B75"/>
    <w:rsid w:val="009637B5"/>
    <w:rsid w:val="009652CA"/>
    <w:rsid w:val="0096733D"/>
    <w:rsid w:val="0097169F"/>
    <w:rsid w:val="0097458E"/>
    <w:rsid w:val="009756A4"/>
    <w:rsid w:val="00977329"/>
    <w:rsid w:val="00982E7D"/>
    <w:rsid w:val="009867C5"/>
    <w:rsid w:val="00991781"/>
    <w:rsid w:val="009952C3"/>
    <w:rsid w:val="009A1A49"/>
    <w:rsid w:val="009A1CC7"/>
    <w:rsid w:val="009A25EA"/>
    <w:rsid w:val="009A46CB"/>
    <w:rsid w:val="009D0F1D"/>
    <w:rsid w:val="009D1DA9"/>
    <w:rsid w:val="009D1E73"/>
    <w:rsid w:val="009D48DC"/>
    <w:rsid w:val="009E0AD0"/>
    <w:rsid w:val="009E5B84"/>
    <w:rsid w:val="00A104DC"/>
    <w:rsid w:val="00A33AAF"/>
    <w:rsid w:val="00A4222D"/>
    <w:rsid w:val="00A467BF"/>
    <w:rsid w:val="00A51BD2"/>
    <w:rsid w:val="00A53DE4"/>
    <w:rsid w:val="00A604EB"/>
    <w:rsid w:val="00A72F76"/>
    <w:rsid w:val="00A73CDB"/>
    <w:rsid w:val="00A74276"/>
    <w:rsid w:val="00A80A8E"/>
    <w:rsid w:val="00A86420"/>
    <w:rsid w:val="00A86E39"/>
    <w:rsid w:val="00A929A9"/>
    <w:rsid w:val="00AA0E2F"/>
    <w:rsid w:val="00AA52F3"/>
    <w:rsid w:val="00AB098C"/>
    <w:rsid w:val="00AB18F0"/>
    <w:rsid w:val="00AD6790"/>
    <w:rsid w:val="00B1396D"/>
    <w:rsid w:val="00B13C37"/>
    <w:rsid w:val="00B16D73"/>
    <w:rsid w:val="00B21C66"/>
    <w:rsid w:val="00B22076"/>
    <w:rsid w:val="00B347FC"/>
    <w:rsid w:val="00B34E30"/>
    <w:rsid w:val="00B5246B"/>
    <w:rsid w:val="00B54819"/>
    <w:rsid w:val="00B54A8D"/>
    <w:rsid w:val="00B62BBE"/>
    <w:rsid w:val="00B62CF0"/>
    <w:rsid w:val="00B62F00"/>
    <w:rsid w:val="00B66623"/>
    <w:rsid w:val="00B7313C"/>
    <w:rsid w:val="00B75575"/>
    <w:rsid w:val="00B7626C"/>
    <w:rsid w:val="00B840C2"/>
    <w:rsid w:val="00B92B6E"/>
    <w:rsid w:val="00BA6354"/>
    <w:rsid w:val="00BB51C5"/>
    <w:rsid w:val="00BC1968"/>
    <w:rsid w:val="00BC220D"/>
    <w:rsid w:val="00BC3070"/>
    <w:rsid w:val="00BD334A"/>
    <w:rsid w:val="00BE6D24"/>
    <w:rsid w:val="00BE77BA"/>
    <w:rsid w:val="00C0535B"/>
    <w:rsid w:val="00C269A0"/>
    <w:rsid w:val="00C332A2"/>
    <w:rsid w:val="00C345D1"/>
    <w:rsid w:val="00C5155A"/>
    <w:rsid w:val="00C53368"/>
    <w:rsid w:val="00C57805"/>
    <w:rsid w:val="00C8454E"/>
    <w:rsid w:val="00C87D62"/>
    <w:rsid w:val="00CA6C35"/>
    <w:rsid w:val="00CB3E41"/>
    <w:rsid w:val="00CB78D4"/>
    <w:rsid w:val="00CD2443"/>
    <w:rsid w:val="00CD48E2"/>
    <w:rsid w:val="00CD51F8"/>
    <w:rsid w:val="00CE1FD3"/>
    <w:rsid w:val="00CF0CA3"/>
    <w:rsid w:val="00CF5C5C"/>
    <w:rsid w:val="00CF6859"/>
    <w:rsid w:val="00D003DD"/>
    <w:rsid w:val="00D10C37"/>
    <w:rsid w:val="00D14ADF"/>
    <w:rsid w:val="00D22A8E"/>
    <w:rsid w:val="00D356D1"/>
    <w:rsid w:val="00D359A9"/>
    <w:rsid w:val="00D4395F"/>
    <w:rsid w:val="00D53DAD"/>
    <w:rsid w:val="00D55DBA"/>
    <w:rsid w:val="00D56F63"/>
    <w:rsid w:val="00D62A8D"/>
    <w:rsid w:val="00D82456"/>
    <w:rsid w:val="00D824A1"/>
    <w:rsid w:val="00D84D90"/>
    <w:rsid w:val="00DA0DF8"/>
    <w:rsid w:val="00DA2D28"/>
    <w:rsid w:val="00DA3980"/>
    <w:rsid w:val="00DA50CE"/>
    <w:rsid w:val="00DB4D81"/>
    <w:rsid w:val="00DB5A6A"/>
    <w:rsid w:val="00DB7817"/>
    <w:rsid w:val="00DC6B96"/>
    <w:rsid w:val="00DF2BCB"/>
    <w:rsid w:val="00DF34D7"/>
    <w:rsid w:val="00DF3541"/>
    <w:rsid w:val="00E111D3"/>
    <w:rsid w:val="00E1591C"/>
    <w:rsid w:val="00E23C0A"/>
    <w:rsid w:val="00E27A68"/>
    <w:rsid w:val="00E34356"/>
    <w:rsid w:val="00E40278"/>
    <w:rsid w:val="00E4702B"/>
    <w:rsid w:val="00E524FF"/>
    <w:rsid w:val="00E61033"/>
    <w:rsid w:val="00E65ACE"/>
    <w:rsid w:val="00E674C5"/>
    <w:rsid w:val="00E81711"/>
    <w:rsid w:val="00E959BE"/>
    <w:rsid w:val="00E95BF8"/>
    <w:rsid w:val="00EA1254"/>
    <w:rsid w:val="00EA56F4"/>
    <w:rsid w:val="00EC5AF6"/>
    <w:rsid w:val="00EF2724"/>
    <w:rsid w:val="00F047B6"/>
    <w:rsid w:val="00F1756C"/>
    <w:rsid w:val="00F26DE6"/>
    <w:rsid w:val="00F40A20"/>
    <w:rsid w:val="00F475DF"/>
    <w:rsid w:val="00F52D60"/>
    <w:rsid w:val="00F56A30"/>
    <w:rsid w:val="00F575BD"/>
    <w:rsid w:val="00F63C72"/>
    <w:rsid w:val="00F644DF"/>
    <w:rsid w:val="00F7146C"/>
    <w:rsid w:val="00F738C0"/>
    <w:rsid w:val="00F74472"/>
    <w:rsid w:val="00F809FA"/>
    <w:rsid w:val="00F9761F"/>
    <w:rsid w:val="00FB11B9"/>
    <w:rsid w:val="00FB2E07"/>
    <w:rsid w:val="00FB75FD"/>
    <w:rsid w:val="00FB7669"/>
    <w:rsid w:val="00FC1799"/>
    <w:rsid w:val="00FC5CAB"/>
    <w:rsid w:val="00FC656E"/>
    <w:rsid w:val="00FC7C60"/>
    <w:rsid w:val="00FD3AF5"/>
    <w:rsid w:val="00FD6BE5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ED4B9B"/>
  <w15:chartTrackingRefBased/>
  <w15:docId w15:val="{87CE0589-64FF-46A6-A2FA-C88FF5E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EC"/>
    <w:pPr>
      <w:ind w:left="720"/>
      <w:contextualSpacing/>
    </w:pPr>
  </w:style>
  <w:style w:type="paragraph" w:customStyle="1" w:styleId="Default">
    <w:name w:val="Default"/>
    <w:rsid w:val="0085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0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7F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80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7F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2D"/>
    <w:rPr>
      <w:rFonts w:ascii="Segoe UI" w:eastAsia="Times New Roman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FC5CA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5CAB"/>
    <w:rPr>
      <w:color w:val="954F72"/>
      <w:u w:val="single"/>
    </w:rPr>
  </w:style>
  <w:style w:type="paragraph" w:customStyle="1" w:styleId="msonormal0">
    <w:name w:val="msonormal"/>
    <w:basedOn w:val="Normal"/>
    <w:rsid w:val="00FC5CAB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Normal"/>
    <w:rsid w:val="00FC5CAB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6">
    <w:name w:val="xl66"/>
    <w:basedOn w:val="Normal"/>
    <w:rsid w:val="00FC5CAB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67">
    <w:name w:val="xl67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68">
    <w:name w:val="xl68"/>
    <w:basedOn w:val="Normal"/>
    <w:rsid w:val="00FC5CAB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9">
    <w:name w:val="xl69"/>
    <w:basedOn w:val="Normal"/>
    <w:rsid w:val="00FC5CA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FC5CAB"/>
    <w:pPr>
      <w:pBdr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1">
    <w:name w:val="xl71"/>
    <w:basedOn w:val="Normal"/>
    <w:rsid w:val="00FC5CAB"/>
    <w:pPr>
      <w:pBdr>
        <w:top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2">
    <w:name w:val="xl72"/>
    <w:basedOn w:val="Normal"/>
    <w:rsid w:val="00FC5CAB"/>
    <w:pPr>
      <w:pBdr>
        <w:bottom w:val="single" w:sz="8" w:space="0" w:color="000000"/>
        <w:right w:val="single" w:sz="12" w:space="7" w:color="000000"/>
      </w:pBdr>
      <w:shd w:val="clear" w:color="000000" w:fill="C5D9F1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FC5CAB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74">
    <w:name w:val="xl74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5">
    <w:name w:val="xl75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6">
    <w:name w:val="xl76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7">
    <w:name w:val="xl77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78">
    <w:name w:val="xl78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79">
    <w:name w:val="xl7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0">
    <w:name w:val="xl80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1">
    <w:name w:val="xl81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2">
    <w:name w:val="xl82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3">
    <w:name w:val="xl83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4">
    <w:name w:val="xl84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5">
    <w:name w:val="xl85"/>
    <w:basedOn w:val="Normal"/>
    <w:rsid w:val="00FC5CAB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6">
    <w:name w:val="xl86"/>
    <w:basedOn w:val="Normal"/>
    <w:rsid w:val="00FC5CA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7">
    <w:name w:val="xl87"/>
    <w:basedOn w:val="Normal"/>
    <w:rsid w:val="00FC5CAB"/>
    <w:pPr>
      <w:pBdr>
        <w:bottom w:val="single" w:sz="8" w:space="0" w:color="000000"/>
        <w:right w:val="single" w:sz="8" w:space="0" w:color="D4D4D4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8">
    <w:name w:val="xl88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9">
    <w:name w:val="xl89"/>
    <w:basedOn w:val="Normal"/>
    <w:rsid w:val="00FC5CAB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90">
    <w:name w:val="xl90"/>
    <w:basedOn w:val="Normal"/>
    <w:rsid w:val="00FC5CAB"/>
    <w:pPr>
      <w:pBdr>
        <w:bottom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91">
    <w:name w:val="xl9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2">
    <w:name w:val="xl92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3">
    <w:name w:val="xl93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4">
    <w:name w:val="xl94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5">
    <w:name w:val="xl95"/>
    <w:basedOn w:val="Normal"/>
    <w:rsid w:val="00FC5CA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96">
    <w:name w:val="xl96"/>
    <w:basedOn w:val="Normal"/>
    <w:rsid w:val="00FC5CA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7">
    <w:name w:val="xl97"/>
    <w:basedOn w:val="Normal"/>
    <w:rsid w:val="00FC5C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8">
    <w:name w:val="xl98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9">
    <w:name w:val="xl9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0">
    <w:name w:val="xl100"/>
    <w:basedOn w:val="Normal"/>
    <w:rsid w:val="00FC5CAB"/>
    <w:pPr>
      <w:pBdr>
        <w:bottom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1">
    <w:name w:val="xl10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2">
    <w:name w:val="xl102"/>
    <w:basedOn w:val="Normal"/>
    <w:rsid w:val="00FC5CAB"/>
    <w:pPr>
      <w:pBdr>
        <w:lef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03">
    <w:name w:val="xl103"/>
    <w:basedOn w:val="Normal"/>
    <w:rsid w:val="00FC5CA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4">
    <w:name w:val="xl104"/>
    <w:basedOn w:val="Normal"/>
    <w:rsid w:val="00FC5CAB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5">
    <w:name w:val="xl105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6">
    <w:name w:val="xl106"/>
    <w:basedOn w:val="Normal"/>
    <w:rsid w:val="00FC5CAB"/>
    <w:pPr>
      <w:pBdr>
        <w:left w:val="single" w:sz="8" w:space="0" w:color="auto"/>
        <w:bottom w:val="single" w:sz="8" w:space="0" w:color="auto"/>
        <w:right w:val="single" w:sz="8" w:space="7" w:color="auto"/>
      </w:pBdr>
      <w:shd w:val="clear" w:color="000000" w:fill="C5D9F1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7">
    <w:name w:val="xl107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8">
    <w:name w:val="xl108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9">
    <w:name w:val="xl109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10">
    <w:name w:val="xl110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7" w:color="000000"/>
      </w:pBdr>
      <w:shd w:val="clear" w:color="000000" w:fill="A9D08E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1">
    <w:name w:val="xl111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2">
    <w:name w:val="xl112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3">
    <w:name w:val="xl113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4">
    <w:name w:val="xl114"/>
    <w:basedOn w:val="Normal"/>
    <w:rsid w:val="00FC5CAB"/>
    <w:pP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5">
    <w:name w:val="xl115"/>
    <w:basedOn w:val="Normal"/>
    <w:rsid w:val="00FC5CA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6">
    <w:name w:val="xl116"/>
    <w:basedOn w:val="Normal"/>
    <w:rsid w:val="00FC5CAB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17">
    <w:name w:val="xl117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8">
    <w:name w:val="xl118"/>
    <w:basedOn w:val="Normal"/>
    <w:rsid w:val="00FC5CA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9">
    <w:name w:val="xl119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20">
    <w:name w:val="xl120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1">
    <w:name w:val="xl121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2">
    <w:name w:val="xl122"/>
    <w:basedOn w:val="Normal"/>
    <w:rsid w:val="00FC5CAB"/>
    <w:pPr>
      <w:pBdr>
        <w:left w:val="single" w:sz="8" w:space="0" w:color="D4D4D4"/>
        <w:right w:val="single" w:sz="8" w:space="0" w:color="D4D4D4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23">
    <w:name w:val="xl123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4">
    <w:name w:val="xl124"/>
    <w:basedOn w:val="Normal"/>
    <w:rsid w:val="00FC5CAB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5">
    <w:name w:val="xl125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6">
    <w:name w:val="xl126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7">
    <w:name w:val="xl127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28">
    <w:name w:val="xl128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9">
    <w:name w:val="xl12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0">
    <w:name w:val="xl130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1">
    <w:name w:val="xl131"/>
    <w:basedOn w:val="Normal"/>
    <w:rsid w:val="00FC5C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32">
    <w:name w:val="xl132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3">
    <w:name w:val="xl133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4">
    <w:name w:val="xl134"/>
    <w:basedOn w:val="Normal"/>
    <w:rsid w:val="00FC5CA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5">
    <w:name w:val="xl135"/>
    <w:basedOn w:val="Normal"/>
    <w:rsid w:val="00FC5CA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7">
    <w:name w:val="xl137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8">
    <w:name w:val="xl138"/>
    <w:basedOn w:val="Normal"/>
    <w:rsid w:val="00FC5CAB"/>
    <w:pPr>
      <w:pBdr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9">
    <w:name w:val="xl139"/>
    <w:basedOn w:val="Normal"/>
    <w:rsid w:val="00FC5CA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40">
    <w:name w:val="xl140"/>
    <w:basedOn w:val="Normal"/>
    <w:rsid w:val="00FC5C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1">
    <w:name w:val="xl141"/>
    <w:basedOn w:val="Normal"/>
    <w:rsid w:val="00FC5CA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2">
    <w:name w:val="xl142"/>
    <w:basedOn w:val="Normal"/>
    <w:rsid w:val="00FC5C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3">
    <w:name w:val="xl143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US"/>
    </w:rPr>
  </w:style>
  <w:style w:type="paragraph" w:customStyle="1" w:styleId="xl145">
    <w:name w:val="xl145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46">
    <w:name w:val="xl146"/>
    <w:basedOn w:val="Normal"/>
    <w:rsid w:val="00FC5CAB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7">
    <w:name w:val="xl147"/>
    <w:basedOn w:val="Normal"/>
    <w:rsid w:val="00FC5CAB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48">
    <w:name w:val="xl148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49">
    <w:name w:val="xl14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0">
    <w:name w:val="xl150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1">
    <w:name w:val="xl15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2">
    <w:name w:val="xl152"/>
    <w:basedOn w:val="Normal"/>
    <w:rsid w:val="00FC5CAB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53">
    <w:name w:val="xl153"/>
    <w:basedOn w:val="Normal"/>
    <w:rsid w:val="00FC5CAB"/>
    <w:pPr>
      <w:pBdr>
        <w:right w:val="single" w:sz="8" w:space="0" w:color="D4D4D4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54">
    <w:name w:val="xl154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5">
    <w:name w:val="xl155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6">
    <w:name w:val="xl156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7">
    <w:name w:val="xl157"/>
    <w:basedOn w:val="Normal"/>
    <w:rsid w:val="00FC5CA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8">
    <w:name w:val="xl158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9">
    <w:name w:val="xl159"/>
    <w:basedOn w:val="Normal"/>
    <w:rsid w:val="00FC5C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61">
    <w:name w:val="xl16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62">
    <w:name w:val="xl162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3">
    <w:name w:val="xl163"/>
    <w:basedOn w:val="Normal"/>
    <w:rsid w:val="00FC5CAB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4">
    <w:name w:val="xl164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5">
    <w:name w:val="xl165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6">
    <w:name w:val="xl166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7">
    <w:name w:val="xl167"/>
    <w:basedOn w:val="Normal"/>
    <w:rsid w:val="00FC5CAB"/>
    <w:pPr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68">
    <w:name w:val="xl168"/>
    <w:basedOn w:val="Normal"/>
    <w:rsid w:val="00FC5CA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69">
    <w:name w:val="xl169"/>
    <w:basedOn w:val="Normal"/>
    <w:rsid w:val="00FC5CA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0">
    <w:name w:val="xl170"/>
    <w:basedOn w:val="Normal"/>
    <w:rsid w:val="00FC5CA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1">
    <w:name w:val="xl171"/>
    <w:basedOn w:val="Normal"/>
    <w:rsid w:val="00FC5CAB"/>
    <w:pPr>
      <w:pBdr>
        <w:top w:val="single" w:sz="8" w:space="0" w:color="auto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2">
    <w:name w:val="xl172"/>
    <w:basedOn w:val="Normal"/>
    <w:rsid w:val="00FC5CAB"/>
    <w:pPr>
      <w:pBdr>
        <w:left w:val="single" w:sz="8" w:space="0" w:color="auto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3">
    <w:name w:val="xl173"/>
    <w:basedOn w:val="Normal"/>
    <w:rsid w:val="00FC5CAB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4">
    <w:name w:val="xl174"/>
    <w:basedOn w:val="Normal"/>
    <w:rsid w:val="00FC5CAB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5">
    <w:name w:val="xl175"/>
    <w:basedOn w:val="Normal"/>
    <w:rsid w:val="00FC5CAB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6">
    <w:name w:val="xl176"/>
    <w:basedOn w:val="Normal"/>
    <w:rsid w:val="00FC5CAB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7">
    <w:name w:val="xl177"/>
    <w:basedOn w:val="Normal"/>
    <w:rsid w:val="00FC5CAB"/>
    <w:pPr>
      <w:pBdr>
        <w:top w:val="single" w:sz="8" w:space="0" w:color="auto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8">
    <w:name w:val="xl178"/>
    <w:basedOn w:val="Normal"/>
    <w:rsid w:val="00FC5CAB"/>
    <w:pPr>
      <w:pBdr>
        <w:left w:val="single" w:sz="12" w:space="0" w:color="000000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9">
    <w:name w:val="xl179"/>
    <w:basedOn w:val="Normal"/>
    <w:rsid w:val="00FC5CAB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0">
    <w:name w:val="xl180"/>
    <w:basedOn w:val="Normal"/>
    <w:rsid w:val="00FC5CAB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1">
    <w:name w:val="xl181"/>
    <w:basedOn w:val="Normal"/>
    <w:rsid w:val="00FC5CAB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2">
    <w:name w:val="xl182"/>
    <w:basedOn w:val="Normal"/>
    <w:rsid w:val="00FC5CAB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3">
    <w:name w:val="xl183"/>
    <w:basedOn w:val="Normal"/>
    <w:rsid w:val="00FC5CAB"/>
    <w:pPr>
      <w:pBdr>
        <w:top w:val="single" w:sz="8" w:space="0" w:color="000000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C5CAB"/>
    <w:pPr>
      <w:pBdr>
        <w:top w:val="single" w:sz="8" w:space="0" w:color="000000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C5CA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6">
    <w:name w:val="xl186"/>
    <w:basedOn w:val="Normal"/>
    <w:rsid w:val="00FC5CAB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87">
    <w:name w:val="xl187"/>
    <w:basedOn w:val="Normal"/>
    <w:rsid w:val="00FC5CA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8">
    <w:name w:val="xl188"/>
    <w:basedOn w:val="Normal"/>
    <w:rsid w:val="00FC5CA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89">
    <w:name w:val="xl189"/>
    <w:basedOn w:val="Normal"/>
    <w:rsid w:val="00FC5CAB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0">
    <w:name w:val="xl190"/>
    <w:basedOn w:val="Normal"/>
    <w:rsid w:val="00FC5CAB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1">
    <w:name w:val="xl191"/>
    <w:basedOn w:val="Normal"/>
    <w:rsid w:val="00FC5CA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2">
    <w:name w:val="xl192"/>
    <w:basedOn w:val="Normal"/>
    <w:rsid w:val="00FC5CAB"/>
    <w:pPr>
      <w:pBdr>
        <w:top w:val="single" w:sz="8" w:space="0" w:color="000000"/>
        <w:lef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3">
    <w:name w:val="xl193"/>
    <w:basedOn w:val="Normal"/>
    <w:rsid w:val="00FC5CAB"/>
    <w:pPr>
      <w:pBdr>
        <w:left w:val="single" w:sz="8" w:space="0" w:color="auto"/>
        <w:bottom w:val="single" w:sz="8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63">
    <w:name w:val="xl63"/>
    <w:basedOn w:val="Normal"/>
    <w:rsid w:val="00C57805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64">
    <w:name w:val="xl64"/>
    <w:basedOn w:val="Normal"/>
    <w:rsid w:val="00C57805"/>
    <w:pPr>
      <w:pBdr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4">
    <w:name w:val="xl194"/>
    <w:basedOn w:val="Normal"/>
    <w:rsid w:val="00C57805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5">
    <w:name w:val="xl195"/>
    <w:basedOn w:val="Normal"/>
    <w:rsid w:val="00C57805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6">
    <w:name w:val="xl196"/>
    <w:basedOn w:val="Normal"/>
    <w:rsid w:val="00C57805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7">
    <w:name w:val="xl197"/>
    <w:basedOn w:val="Normal"/>
    <w:rsid w:val="00C57805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8">
    <w:name w:val="xl198"/>
    <w:basedOn w:val="Normal"/>
    <w:rsid w:val="00C57805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9">
    <w:name w:val="xl199"/>
    <w:basedOn w:val="Normal"/>
    <w:rsid w:val="00C57805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0">
    <w:name w:val="xl200"/>
    <w:basedOn w:val="Normal"/>
    <w:rsid w:val="00C5780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1">
    <w:name w:val="xl201"/>
    <w:basedOn w:val="Normal"/>
    <w:rsid w:val="00C5780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2">
    <w:name w:val="xl202"/>
    <w:basedOn w:val="Normal"/>
    <w:rsid w:val="00C57805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203">
    <w:name w:val="xl203"/>
    <w:basedOn w:val="Normal"/>
    <w:rsid w:val="00C57805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4">
    <w:name w:val="xl204"/>
    <w:basedOn w:val="Normal"/>
    <w:rsid w:val="00C57805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5">
    <w:name w:val="xl205"/>
    <w:basedOn w:val="Normal"/>
    <w:rsid w:val="00C5780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06">
    <w:name w:val="xl206"/>
    <w:basedOn w:val="Normal"/>
    <w:rsid w:val="00C57805"/>
    <w:pPr>
      <w:pBdr>
        <w:top w:val="single" w:sz="8" w:space="0" w:color="000000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7">
    <w:name w:val="xl207"/>
    <w:basedOn w:val="Normal"/>
    <w:rsid w:val="00C57805"/>
    <w:pPr>
      <w:pBdr>
        <w:left w:val="single" w:sz="12" w:space="0" w:color="000000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8">
    <w:name w:val="xl208"/>
    <w:basedOn w:val="Normal"/>
    <w:rsid w:val="00C5780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9">
    <w:name w:val="xl209"/>
    <w:basedOn w:val="Normal"/>
    <w:rsid w:val="00C5780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10">
    <w:name w:val="xl210"/>
    <w:basedOn w:val="Normal"/>
    <w:rsid w:val="00C57805"/>
    <w:pPr>
      <w:pBdr>
        <w:top w:val="single" w:sz="8" w:space="0" w:color="000000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11">
    <w:name w:val="xl211"/>
    <w:basedOn w:val="Normal"/>
    <w:rsid w:val="00C57805"/>
    <w:pPr>
      <w:pBdr>
        <w:left w:val="single" w:sz="8" w:space="0" w:color="auto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12">
    <w:name w:val="xl212"/>
    <w:basedOn w:val="Normal"/>
    <w:rsid w:val="00C5780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213">
    <w:name w:val="xl213"/>
    <w:basedOn w:val="Normal"/>
    <w:rsid w:val="00C5780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214">
    <w:name w:val="xl214"/>
    <w:basedOn w:val="Normal"/>
    <w:rsid w:val="00C57805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15">
    <w:name w:val="xl215"/>
    <w:basedOn w:val="Normal"/>
    <w:rsid w:val="00C5780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16">
    <w:name w:val="xl216"/>
    <w:basedOn w:val="Normal"/>
    <w:rsid w:val="00C5780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17">
    <w:name w:val="xl217"/>
    <w:basedOn w:val="Normal"/>
    <w:rsid w:val="00C5780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218">
    <w:name w:val="xl218"/>
    <w:basedOn w:val="Normal"/>
    <w:rsid w:val="00C57805"/>
    <w:pPr>
      <w:pBdr>
        <w:top w:val="single" w:sz="8" w:space="0" w:color="auto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19">
    <w:name w:val="xl219"/>
    <w:basedOn w:val="Normal"/>
    <w:rsid w:val="00C57805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0">
    <w:name w:val="xl220"/>
    <w:basedOn w:val="Normal"/>
    <w:rsid w:val="00C57805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1">
    <w:name w:val="xl221"/>
    <w:basedOn w:val="Normal"/>
    <w:rsid w:val="00C57805"/>
    <w:pPr>
      <w:pBdr>
        <w:top w:val="single" w:sz="8" w:space="0" w:color="auto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2">
    <w:name w:val="xl222"/>
    <w:basedOn w:val="Normal"/>
    <w:rsid w:val="00A33AA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23">
    <w:name w:val="xl223"/>
    <w:basedOn w:val="Normal"/>
    <w:rsid w:val="00A33AAF"/>
    <w:pPr>
      <w:pBdr>
        <w:top w:val="single" w:sz="8" w:space="0" w:color="000000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4">
    <w:name w:val="xl224"/>
    <w:basedOn w:val="Normal"/>
    <w:rsid w:val="00A33AAF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5">
    <w:name w:val="xl225"/>
    <w:basedOn w:val="Normal"/>
    <w:rsid w:val="00A33AAF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6">
    <w:name w:val="xl226"/>
    <w:basedOn w:val="Normal"/>
    <w:rsid w:val="00A33AAF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7">
    <w:name w:val="xl227"/>
    <w:basedOn w:val="Normal"/>
    <w:rsid w:val="00A33AA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228">
    <w:name w:val="xl228"/>
    <w:basedOn w:val="Normal"/>
    <w:rsid w:val="00A33AAF"/>
    <w:pP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229">
    <w:name w:val="xl229"/>
    <w:basedOn w:val="Normal"/>
    <w:rsid w:val="00A33AAF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230">
    <w:name w:val="xl230"/>
    <w:basedOn w:val="Normal"/>
    <w:rsid w:val="00A33AAF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31">
    <w:name w:val="xl231"/>
    <w:basedOn w:val="Normal"/>
    <w:rsid w:val="00A33AAF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232">
    <w:name w:val="xl232"/>
    <w:basedOn w:val="Normal"/>
    <w:rsid w:val="00A33AAF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33">
    <w:name w:val="xl233"/>
    <w:basedOn w:val="Normal"/>
    <w:rsid w:val="00A33AA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34">
    <w:name w:val="xl234"/>
    <w:basedOn w:val="Normal"/>
    <w:rsid w:val="00A33AAF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en-US"/>
    </w:rPr>
  </w:style>
  <w:style w:type="paragraph" w:customStyle="1" w:styleId="xl235">
    <w:name w:val="xl235"/>
    <w:basedOn w:val="Normal"/>
    <w:rsid w:val="00A33AAF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236">
    <w:name w:val="xl236"/>
    <w:basedOn w:val="Normal"/>
    <w:rsid w:val="00A33A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en-US"/>
    </w:rPr>
  </w:style>
  <w:style w:type="paragraph" w:customStyle="1" w:styleId="xl237">
    <w:name w:val="xl237"/>
    <w:basedOn w:val="Normal"/>
    <w:rsid w:val="00A33A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  <w:lang w:val="en-US"/>
    </w:rPr>
  </w:style>
  <w:style w:type="paragraph" w:customStyle="1" w:styleId="xl238">
    <w:name w:val="xl238"/>
    <w:basedOn w:val="Normal"/>
    <w:rsid w:val="00A33A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B7D8-DE8E-4D46-9E95-E039C2E6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qiri Bublaku</dc:creator>
  <cp:keywords/>
  <dc:description/>
  <cp:lastModifiedBy>Fluida Nika</cp:lastModifiedBy>
  <cp:revision>62</cp:revision>
  <cp:lastPrinted>2025-12-18T09:36:00Z</cp:lastPrinted>
  <dcterms:created xsi:type="dcterms:W3CDTF">2024-10-15T07:53:00Z</dcterms:created>
  <dcterms:modified xsi:type="dcterms:W3CDTF">2025-12-18T09:39:00Z</dcterms:modified>
</cp:coreProperties>
</file>